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26205" w14:textId="77777777" w:rsidR="008024E3" w:rsidRPr="006D574D" w:rsidRDefault="008024E3" w:rsidP="00DB349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74D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14:paraId="4EE7475C" w14:textId="77777777" w:rsidR="008024E3" w:rsidRPr="006D574D" w:rsidRDefault="008024E3" w:rsidP="00DB349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74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</w:t>
      </w:r>
    </w:p>
    <w:p w14:paraId="3ED62496" w14:textId="172DED07" w:rsidR="008024E3" w:rsidRDefault="008024E3" w:rsidP="00DB349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74D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46CD6450" w14:textId="70F760D4" w:rsidR="00DB3496" w:rsidRDefault="002201D5" w:rsidP="00DB349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12.2017  № 470-п</w:t>
      </w:r>
      <w:bookmarkStart w:id="0" w:name="_GoBack"/>
      <w:bookmarkEnd w:id="0"/>
    </w:p>
    <w:p w14:paraId="508E1C84" w14:textId="77777777" w:rsidR="00DB3496" w:rsidRDefault="00DB3496" w:rsidP="00DB349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E8CA6B" w14:textId="77777777" w:rsidR="00DB3496" w:rsidRDefault="00DB3496" w:rsidP="00DB349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03F7C0" w14:textId="01A9C3D3" w:rsidR="004C3633" w:rsidRPr="0039362E" w:rsidRDefault="00CF4B21" w:rsidP="00DB34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ТЕРРИТОРИАЛЬНАЯ ПРОГРАММА</w:t>
      </w:r>
    </w:p>
    <w:p w14:paraId="236EAC6E" w14:textId="77777777" w:rsidR="00116DAE" w:rsidRDefault="00CF4B21" w:rsidP="00DB34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</w:t>
      </w:r>
      <w:r w:rsidR="00116DAE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>гражданам медицинской</w:t>
      </w:r>
      <w:r w:rsidR="00116DA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помощи в Новосибирской области на </w:t>
      </w:r>
      <w:r w:rsidR="00535073" w:rsidRPr="0039362E">
        <w:rPr>
          <w:rFonts w:ascii="Times New Roman" w:hAnsi="Times New Roman" w:cs="Times New Roman"/>
          <w:sz w:val="28"/>
          <w:szCs w:val="28"/>
        </w:rPr>
        <w:t>2018</w:t>
      </w:r>
      <w:r w:rsidRPr="0039362E">
        <w:rPr>
          <w:rFonts w:ascii="Times New Roman" w:hAnsi="Times New Roman" w:cs="Times New Roman"/>
          <w:sz w:val="28"/>
          <w:szCs w:val="28"/>
        </w:rPr>
        <w:t xml:space="preserve"> год</w:t>
      </w:r>
      <w:r w:rsidR="00116D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380F8" w14:textId="67D9B1BB" w:rsidR="004C3633" w:rsidRPr="0039362E" w:rsidRDefault="00CF4B21" w:rsidP="00DB34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116DAE">
        <w:rPr>
          <w:rFonts w:ascii="Times New Roman" w:hAnsi="Times New Roman" w:cs="Times New Roman"/>
          <w:sz w:val="28"/>
          <w:szCs w:val="28"/>
        </w:rPr>
        <w:t xml:space="preserve"> </w:t>
      </w:r>
      <w:r w:rsidR="00535073" w:rsidRPr="0039362E">
        <w:rPr>
          <w:rFonts w:ascii="Times New Roman" w:hAnsi="Times New Roman" w:cs="Times New Roman"/>
          <w:sz w:val="28"/>
          <w:szCs w:val="28"/>
        </w:rPr>
        <w:t>2019</w:t>
      </w:r>
      <w:r w:rsidRPr="0039362E">
        <w:rPr>
          <w:rFonts w:ascii="Times New Roman" w:hAnsi="Times New Roman" w:cs="Times New Roman"/>
          <w:sz w:val="28"/>
          <w:szCs w:val="28"/>
        </w:rPr>
        <w:t xml:space="preserve"> и </w:t>
      </w:r>
      <w:r w:rsidR="00535073" w:rsidRPr="0039362E">
        <w:rPr>
          <w:rFonts w:ascii="Times New Roman" w:hAnsi="Times New Roman" w:cs="Times New Roman"/>
          <w:sz w:val="28"/>
          <w:szCs w:val="28"/>
        </w:rPr>
        <w:t>2020</w:t>
      </w:r>
      <w:r w:rsidRPr="0039362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5276416" w14:textId="77777777" w:rsidR="002473EF" w:rsidRPr="0039362E" w:rsidRDefault="002473EF" w:rsidP="00DB3496">
      <w:pPr>
        <w:spacing w:line="240" w:lineRule="auto"/>
        <w:jc w:val="center"/>
        <w:rPr>
          <w:szCs w:val="28"/>
        </w:rPr>
      </w:pPr>
    </w:p>
    <w:p w14:paraId="03379077" w14:textId="77777777" w:rsidR="002473EF" w:rsidRPr="0039362E" w:rsidRDefault="002473EF" w:rsidP="00DB3496">
      <w:pPr>
        <w:spacing w:line="240" w:lineRule="auto"/>
        <w:jc w:val="center"/>
        <w:rPr>
          <w:szCs w:val="28"/>
        </w:rPr>
      </w:pPr>
    </w:p>
    <w:p w14:paraId="05ADCB13" w14:textId="6DA4A06B" w:rsidR="002473EF" w:rsidRPr="0039362E" w:rsidRDefault="00C7596B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1</w:t>
      </w:r>
      <w:r w:rsidR="002473EF" w:rsidRPr="0039362E">
        <w:rPr>
          <w:b/>
          <w:szCs w:val="28"/>
        </w:rPr>
        <w:t>.</w:t>
      </w:r>
      <w:r w:rsidR="00D42655" w:rsidRPr="0039362E">
        <w:rPr>
          <w:b/>
          <w:szCs w:val="28"/>
        </w:rPr>
        <w:t> </w:t>
      </w:r>
      <w:r w:rsidR="002473EF" w:rsidRPr="0039362E">
        <w:rPr>
          <w:b/>
          <w:szCs w:val="28"/>
        </w:rPr>
        <w:t>Общие положения</w:t>
      </w:r>
    </w:p>
    <w:p w14:paraId="775440F6" w14:textId="77777777" w:rsidR="002473EF" w:rsidRPr="0039362E" w:rsidRDefault="002473EF" w:rsidP="00DB3496">
      <w:pPr>
        <w:spacing w:line="240" w:lineRule="auto"/>
        <w:jc w:val="center"/>
        <w:rPr>
          <w:szCs w:val="28"/>
        </w:rPr>
      </w:pPr>
    </w:p>
    <w:p w14:paraId="764D22E1" w14:textId="54F08B64" w:rsidR="004C3633" w:rsidRPr="0039362E" w:rsidRDefault="004C3633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Территориальная программа государственных гарантий бесплатного оказания гражданам медицинской помощи в Новосибирской области на </w:t>
      </w:r>
      <w:r w:rsidR="00535073" w:rsidRPr="0039362E">
        <w:rPr>
          <w:szCs w:val="28"/>
        </w:rPr>
        <w:t>2018</w:t>
      </w:r>
      <w:r w:rsidRPr="0039362E">
        <w:rPr>
          <w:szCs w:val="28"/>
        </w:rPr>
        <w:t xml:space="preserve"> год и на плановый период </w:t>
      </w:r>
      <w:r w:rsidR="00535073" w:rsidRPr="0039362E">
        <w:rPr>
          <w:szCs w:val="28"/>
        </w:rPr>
        <w:t>2019</w:t>
      </w:r>
      <w:r w:rsidRPr="0039362E">
        <w:rPr>
          <w:szCs w:val="28"/>
        </w:rPr>
        <w:t xml:space="preserve"> и 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 годов (далее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Программа) включает в себя территориальную программу обязательного медицинского страхования и устанавливает:</w:t>
      </w:r>
    </w:p>
    <w:p w14:paraId="083FF6AC" w14:textId="77777777" w:rsidR="004C3633" w:rsidRPr="0039362E" w:rsidRDefault="004C3633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еречень видов, форм </w:t>
      </w:r>
      <w:r w:rsidR="002473EF" w:rsidRPr="0039362E">
        <w:rPr>
          <w:szCs w:val="28"/>
        </w:rPr>
        <w:t xml:space="preserve">и условий </w:t>
      </w:r>
      <w:r w:rsidR="00583FBE" w:rsidRPr="0039362E">
        <w:rPr>
          <w:szCs w:val="28"/>
        </w:rPr>
        <w:t xml:space="preserve">предоставления </w:t>
      </w:r>
      <w:r w:rsidR="002473EF" w:rsidRPr="0039362E">
        <w:rPr>
          <w:szCs w:val="28"/>
        </w:rPr>
        <w:t>медицинской помощи, оказание которой осуществляется бесплатно</w:t>
      </w:r>
      <w:r w:rsidRPr="0039362E">
        <w:rPr>
          <w:szCs w:val="28"/>
        </w:rPr>
        <w:t>;</w:t>
      </w:r>
      <w:r w:rsidR="002473EF" w:rsidRPr="0039362E">
        <w:rPr>
          <w:szCs w:val="28"/>
        </w:rPr>
        <w:t xml:space="preserve"> </w:t>
      </w:r>
    </w:p>
    <w:p w14:paraId="18E6CB60" w14:textId="77777777" w:rsidR="004C3633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ечень заболеваний и состояний, оказание медицинской помощи при которых осуществляется бесплатно</w:t>
      </w:r>
      <w:r w:rsidR="004C3633" w:rsidRPr="0039362E">
        <w:rPr>
          <w:szCs w:val="28"/>
        </w:rPr>
        <w:t>;</w:t>
      </w:r>
      <w:r w:rsidRPr="0039362E">
        <w:rPr>
          <w:szCs w:val="28"/>
        </w:rPr>
        <w:t xml:space="preserve"> </w:t>
      </w:r>
    </w:p>
    <w:p w14:paraId="6914DFC3" w14:textId="77777777" w:rsidR="004C3633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категории граждан, оказание медицинской помощи которым осуществляется бесплатно</w:t>
      </w:r>
      <w:r w:rsidR="004C3633" w:rsidRPr="0039362E">
        <w:rPr>
          <w:szCs w:val="28"/>
        </w:rPr>
        <w:t>;</w:t>
      </w:r>
      <w:r w:rsidRPr="0039362E">
        <w:rPr>
          <w:szCs w:val="28"/>
        </w:rPr>
        <w:t xml:space="preserve"> </w:t>
      </w:r>
    </w:p>
    <w:p w14:paraId="60D93D64" w14:textId="14A10938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, порядок и структуру формирования тарифов на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медицинскую помощь и способы ее оплаты</w:t>
      </w:r>
      <w:r w:rsidR="004C3633" w:rsidRPr="0039362E">
        <w:rPr>
          <w:szCs w:val="28"/>
        </w:rPr>
        <w:t>;</w:t>
      </w:r>
    </w:p>
    <w:p w14:paraId="09150158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;</w:t>
      </w:r>
    </w:p>
    <w:p w14:paraId="05E1428C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</w:t>
      </w:r>
      <w:r w:rsidR="00133345" w:rsidRPr="0039362E">
        <w:rPr>
          <w:szCs w:val="28"/>
        </w:rPr>
        <w:t>Новосибирской области</w:t>
      </w:r>
      <w:r w:rsidRPr="0039362E">
        <w:rPr>
          <w:szCs w:val="28"/>
        </w:rPr>
        <w:t>;</w:t>
      </w:r>
    </w:p>
    <w:p w14:paraId="171A00DE" w14:textId="79DD59DB" w:rsidR="00F62DE4" w:rsidRPr="0039362E" w:rsidRDefault="00F62DE4" w:rsidP="0008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41">
        <w:rPr>
          <w:rFonts w:ascii="Times New Roman" w:hAnsi="Times New Roman" w:cs="Times New Roman"/>
          <w:sz w:val="28"/>
          <w:szCs w:val="28"/>
        </w:rPr>
        <w:t>перечень лекарственных</w:t>
      </w:r>
      <w:r w:rsidRPr="0039362E">
        <w:rPr>
          <w:rFonts w:ascii="Times New Roman" w:hAnsi="Times New Roman" w:cs="Times New Roman"/>
          <w:sz w:val="28"/>
          <w:szCs w:val="28"/>
        </w:rPr>
        <w:t xml:space="preserve"> препаратов, отпускаемых населению в соответствии с </w:t>
      </w:r>
      <w:hyperlink r:id="rId8" w:history="1">
        <w:r w:rsidRPr="0039362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39362E">
        <w:rPr>
          <w:rFonts w:ascii="Times New Roman" w:hAnsi="Times New Roman" w:cs="Times New Roman"/>
          <w:sz w:val="28"/>
          <w:szCs w:val="28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</w:t>
      </w:r>
      <w:r w:rsidR="003868A9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39362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39362E">
        <w:rPr>
          <w:rFonts w:ascii="Times New Roman" w:hAnsi="Times New Roman" w:cs="Times New Roman"/>
          <w:sz w:val="28"/>
          <w:szCs w:val="28"/>
        </w:rPr>
        <w:t xml:space="preserve"> групп населения, при амбулаторном лечении которых лекарственные препараты отпускаются по рецептам врачей с 50-процентной скидкой, сформированный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, предназначенных для </w:t>
      </w:r>
      <w:r w:rsidRPr="0039362E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медицинской помощи в амбулаторных условиях (субъект Российской Федерации, в котором гражданин зарегистрирован по месту жительства, вправе предусмотреть возмещение субъекту Российской Федерации, в котором гражданин фактически пребывает, затрат, связанных с его обеспечением наркотическими и психотропными лекарственными препаратами, в рамках межбюджетных отношений в соответствии с бюджетным законодательством); </w:t>
      </w:r>
    </w:p>
    <w:p w14:paraId="1F05E553" w14:textId="1C0DFEBA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</w:t>
      </w:r>
      <w:hyperlink r:id="rId10" w:history="1">
        <w:r w:rsidRPr="0039362E">
          <w:rPr>
            <w:szCs w:val="28"/>
          </w:rPr>
          <w:t>стандартами</w:t>
        </w:r>
      </w:hyperlink>
      <w:r w:rsidRPr="0039362E">
        <w:rPr>
          <w:szCs w:val="28"/>
        </w:rPr>
        <w:t xml:space="preserve">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 по желанию пациента;</w:t>
      </w:r>
    </w:p>
    <w:p w14:paraId="4C8CAEF6" w14:textId="3801D088" w:rsidR="0030165C" w:rsidRPr="0039362E" w:rsidRDefault="0030165C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ечень стоматологических материалов, инструментов, лекарственных препаратов и прочих расходных средств, используемых при оказании амбулаторной стоматологической помощи взрослому и детскому населению по программе обязательного медицинского страхования по разделу «Стоматология»;</w:t>
      </w:r>
    </w:p>
    <w:p w14:paraId="1254AE9A" w14:textId="292A5D69" w:rsidR="0030165C" w:rsidRPr="0039362E" w:rsidRDefault="0030165C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ечень стоматологических материалов, инструментов, лекарственных препаратов и прочих расходных средств, используемых при оказании амбулаторной стоматологической помощи взрослому и детскому населению по программе обязательного медицинского страхования по разделу «Стоматология детская»;</w:t>
      </w:r>
    </w:p>
    <w:p w14:paraId="403B5381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еречень мероприятий по профилактике заболеваний и формированию здорового образа жизни, осуществляемых в рамках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;</w:t>
      </w:r>
    </w:p>
    <w:p w14:paraId="3EFF581A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еречень медицинских организаций, участвующих в реализации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, в том числе территориальной программы обязательного медицинского страхования;</w:t>
      </w:r>
    </w:p>
    <w:p w14:paraId="64E3A7EC" w14:textId="1B9028BD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4 лет, а с ребенком старше указанного возраста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при наличии медицинских показаний;</w:t>
      </w:r>
    </w:p>
    <w:p w14:paraId="0CADF7B5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условия размещения пациентов в маломестных палатах (боксах) по медицинским и (или) эпидемиологическим показаниям, установленным Министерством здравоохранения Российской Федерации;</w:t>
      </w:r>
    </w:p>
    <w:p w14:paraId="09048E9C" w14:textId="5B9FEF95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</w:t>
      </w:r>
      <w:r w:rsidR="00F62DE4" w:rsidRPr="0039362E">
        <w:rPr>
          <w:szCs w:val="28"/>
        </w:rPr>
        <w:t>, а также медицинскую реабилитацию</w:t>
      </w:r>
      <w:r w:rsidRPr="0039362E">
        <w:rPr>
          <w:szCs w:val="28"/>
        </w:rPr>
        <w:t>;</w:t>
      </w:r>
    </w:p>
    <w:p w14:paraId="0EDF9E76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</w:t>
      </w:r>
      <w:r w:rsidRPr="0039362E">
        <w:rPr>
          <w:szCs w:val="28"/>
        </w:rPr>
        <w:lastRenderedPageBreak/>
        <w:t>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– при отсутствии возможности их проведения медицинской организацией, оказывающей медицинскую помощь пациенту;</w:t>
      </w:r>
    </w:p>
    <w:p w14:paraId="33CED9A7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условия и сроки диспансеризации населения для отдельных категорий населения;</w:t>
      </w:r>
    </w:p>
    <w:p w14:paraId="2180ABC5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целевые значения критериев доступности и качества медицинской помощи, оказываемой в рамках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;</w:t>
      </w:r>
    </w:p>
    <w:p w14:paraId="604A5EB6" w14:textId="5DB0010E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орядок и размеры возмещения расходов, связанных с оказанием гражданам медицинской помощи в экстренной форме медицинской организацией, не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участвующей в реализации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;</w:t>
      </w:r>
    </w:p>
    <w:p w14:paraId="20204429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требования к системе защиты прав граждан при получении медицинской помощи в рамках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;</w:t>
      </w:r>
    </w:p>
    <w:p w14:paraId="10E39CC8" w14:textId="2304E745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роки ожидания медицинской помощи, оказываемой в плановой форме,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том числе сроки ожидания оказания медицинской помощи в</w:t>
      </w:r>
      <w:r w:rsidR="00782100">
        <w:rPr>
          <w:szCs w:val="28"/>
        </w:rPr>
        <w:t xml:space="preserve"> </w:t>
      </w:r>
      <w:r w:rsidRPr="0039362E">
        <w:rPr>
          <w:szCs w:val="28"/>
        </w:rPr>
        <w:t>стационарных условиях, проведения отдельных диагностических обследований и консультаций врачей-специалистов</w:t>
      </w:r>
      <w:r w:rsidR="005037E6" w:rsidRPr="0039362E">
        <w:rPr>
          <w:szCs w:val="28"/>
        </w:rPr>
        <w:t>.</w:t>
      </w:r>
    </w:p>
    <w:p w14:paraId="07026DDD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ри формировании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 учтены:</w:t>
      </w:r>
    </w:p>
    <w:p w14:paraId="033D7C86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орядки оказания медицинской помощи и стандарты медицинской помощи;</w:t>
      </w:r>
    </w:p>
    <w:p w14:paraId="68DECDDC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собенности половозрастного состава населения </w:t>
      </w:r>
      <w:r w:rsidR="00133345" w:rsidRPr="0039362E">
        <w:rPr>
          <w:szCs w:val="28"/>
        </w:rPr>
        <w:t>Новосибирской области</w:t>
      </w:r>
      <w:r w:rsidRPr="0039362E">
        <w:rPr>
          <w:szCs w:val="28"/>
        </w:rPr>
        <w:t>;</w:t>
      </w:r>
    </w:p>
    <w:p w14:paraId="468C5F12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уровень и структура заболеваемости населения </w:t>
      </w:r>
      <w:r w:rsidR="00133345" w:rsidRPr="0039362E">
        <w:rPr>
          <w:szCs w:val="28"/>
        </w:rPr>
        <w:t>Новосибирской области</w:t>
      </w:r>
      <w:r w:rsidRPr="0039362E">
        <w:rPr>
          <w:szCs w:val="28"/>
        </w:rPr>
        <w:t>, основанные на данных медицинской статистики;</w:t>
      </w:r>
    </w:p>
    <w:p w14:paraId="12280078" w14:textId="0312ED30" w:rsidR="00831956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климатические и географические особенности </w:t>
      </w:r>
      <w:r w:rsidR="00B300F5">
        <w:rPr>
          <w:szCs w:val="28"/>
        </w:rPr>
        <w:t>территории Новосибирской области</w:t>
      </w:r>
      <w:r w:rsidR="00B300F5" w:rsidRPr="0039362E">
        <w:rPr>
          <w:szCs w:val="28"/>
        </w:rPr>
        <w:t xml:space="preserve"> </w:t>
      </w:r>
      <w:r w:rsidRPr="0039362E">
        <w:rPr>
          <w:szCs w:val="28"/>
        </w:rPr>
        <w:t>и транспортная доступность медицинских организаций;</w:t>
      </w:r>
    </w:p>
    <w:p w14:paraId="23A6C7A6" w14:textId="77777777" w:rsidR="002473EF" w:rsidRPr="0039362E" w:rsidRDefault="00831956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балансированность объема медицинской помощи и ее финансового обеспечения, в том числе уплата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.</w:t>
      </w:r>
    </w:p>
    <w:p w14:paraId="5045ECCB" w14:textId="77777777" w:rsidR="00831956" w:rsidRPr="0039362E" w:rsidRDefault="00831956" w:rsidP="00DB3496">
      <w:pPr>
        <w:spacing w:line="240" w:lineRule="auto"/>
        <w:ind w:firstLine="709"/>
        <w:rPr>
          <w:szCs w:val="28"/>
        </w:rPr>
      </w:pPr>
    </w:p>
    <w:p w14:paraId="2599F825" w14:textId="4CFD266E" w:rsidR="002473EF" w:rsidRPr="0039362E" w:rsidRDefault="00C7596B" w:rsidP="00DB3496">
      <w:pPr>
        <w:spacing w:line="240" w:lineRule="auto"/>
        <w:ind w:firstLine="709"/>
        <w:jc w:val="center"/>
        <w:rPr>
          <w:b/>
          <w:szCs w:val="28"/>
        </w:rPr>
      </w:pPr>
      <w:r w:rsidRPr="0039362E">
        <w:rPr>
          <w:b/>
          <w:szCs w:val="28"/>
        </w:rPr>
        <w:t>2</w:t>
      </w:r>
      <w:r w:rsidR="00D42655" w:rsidRPr="0039362E">
        <w:rPr>
          <w:b/>
          <w:szCs w:val="28"/>
        </w:rPr>
        <w:t>. </w:t>
      </w:r>
      <w:r w:rsidR="002473EF" w:rsidRPr="0039362E">
        <w:rPr>
          <w:b/>
          <w:szCs w:val="28"/>
        </w:rPr>
        <w:t>Перечень видов, форм и условий предоставления медицинской помощи, оказание которой осуществляется бесплатно</w:t>
      </w:r>
    </w:p>
    <w:p w14:paraId="1ED17976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</w:p>
    <w:p w14:paraId="652D6B6C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14:paraId="1A7EF9FC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14:paraId="1448F3AB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пециализированная, в том числе высокотехнологичная, медицинская помощь;</w:t>
      </w:r>
    </w:p>
    <w:p w14:paraId="4DB8A6A9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корая, в том числе скорая специализированная, медицинская помощь;</w:t>
      </w:r>
    </w:p>
    <w:p w14:paraId="3FDE7C6F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аллиативная медицинская помощь, оказываемая медицинскими организациями.</w:t>
      </w:r>
    </w:p>
    <w:p w14:paraId="55587C66" w14:textId="6C65300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онятие </w:t>
      </w:r>
      <w:r w:rsidR="00620908" w:rsidRPr="0039362E">
        <w:rPr>
          <w:szCs w:val="28"/>
        </w:rPr>
        <w:t>«</w:t>
      </w:r>
      <w:r w:rsidRPr="0039362E">
        <w:rPr>
          <w:szCs w:val="28"/>
        </w:rPr>
        <w:t>медицинская организация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 xml:space="preserve"> используется в Программе в значении, определенном в </w:t>
      </w:r>
      <w:r w:rsidR="006B770B" w:rsidRPr="0039362E">
        <w:rPr>
          <w:szCs w:val="28"/>
        </w:rPr>
        <w:t xml:space="preserve">Федеральном законе от 21.11.2011 </w:t>
      </w:r>
      <w:r w:rsidR="00FA5AB1" w:rsidRPr="0039362E">
        <w:rPr>
          <w:szCs w:val="28"/>
        </w:rPr>
        <w:t>№ </w:t>
      </w:r>
      <w:r w:rsidR="006B770B" w:rsidRPr="0039362E">
        <w:rPr>
          <w:szCs w:val="28"/>
        </w:rPr>
        <w:t>323-ФЗ</w:t>
      </w:r>
      <w:r w:rsidR="00FA5AB1" w:rsidRPr="0039362E">
        <w:rPr>
          <w:szCs w:val="28"/>
        </w:rPr>
        <w:t xml:space="preserve"> </w:t>
      </w:r>
      <w:r w:rsidR="00620908" w:rsidRPr="0039362E">
        <w:rPr>
          <w:szCs w:val="28"/>
        </w:rPr>
        <w:t>«</w:t>
      </w:r>
      <w:r w:rsidRPr="0039362E">
        <w:rPr>
          <w:szCs w:val="28"/>
        </w:rPr>
        <w:t>Об</w:t>
      </w:r>
      <w:r w:rsidR="00A44FC1">
        <w:rPr>
          <w:szCs w:val="28"/>
        </w:rPr>
        <w:t xml:space="preserve"> </w:t>
      </w:r>
      <w:r w:rsidRPr="0039362E">
        <w:rPr>
          <w:szCs w:val="28"/>
        </w:rPr>
        <w:t>основах охраны здоровья граждан в Российской Федерации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 xml:space="preserve"> и </w:t>
      </w:r>
      <w:r w:rsidR="006B770B" w:rsidRPr="0039362E">
        <w:rPr>
          <w:szCs w:val="28"/>
        </w:rPr>
        <w:t xml:space="preserve">Федеральном законе от 29.11.2010 </w:t>
      </w:r>
      <w:r w:rsidR="00FA5AB1" w:rsidRPr="0039362E">
        <w:rPr>
          <w:szCs w:val="28"/>
        </w:rPr>
        <w:t>№ </w:t>
      </w:r>
      <w:r w:rsidR="006B770B" w:rsidRPr="0039362E">
        <w:rPr>
          <w:szCs w:val="28"/>
        </w:rPr>
        <w:t xml:space="preserve">326-ФЗ </w:t>
      </w:r>
      <w:r w:rsidR="00620908" w:rsidRPr="0039362E">
        <w:rPr>
          <w:szCs w:val="28"/>
        </w:rPr>
        <w:t>«</w:t>
      </w:r>
      <w:r w:rsidRPr="0039362E">
        <w:rPr>
          <w:szCs w:val="28"/>
        </w:rPr>
        <w:t>Об</w:t>
      </w:r>
      <w:r w:rsidR="00A44FC1">
        <w:rPr>
          <w:szCs w:val="28"/>
        </w:rPr>
        <w:t xml:space="preserve"> </w:t>
      </w:r>
      <w:r w:rsidRPr="0039362E">
        <w:rPr>
          <w:szCs w:val="28"/>
        </w:rPr>
        <w:t>обязательном медицинском страховании в</w:t>
      </w:r>
      <w:r w:rsidR="00A44FC1">
        <w:rPr>
          <w:szCs w:val="28"/>
        </w:rPr>
        <w:t xml:space="preserve"> </w:t>
      </w:r>
      <w:r w:rsidRPr="0039362E">
        <w:rPr>
          <w:szCs w:val="28"/>
        </w:rPr>
        <w:t>Российской Федерации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>.</w:t>
      </w:r>
    </w:p>
    <w:p w14:paraId="3EA9393C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14:paraId="7D058703" w14:textId="381271E3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медико-санитарная помощь оказывается бесплатно в</w:t>
      </w:r>
      <w:r w:rsidR="009E341F">
        <w:rPr>
          <w:szCs w:val="28"/>
        </w:rPr>
        <w:t> </w:t>
      </w:r>
      <w:r w:rsidRPr="0039362E">
        <w:rPr>
          <w:szCs w:val="28"/>
        </w:rPr>
        <w:t>амбулаторных условиях и в условиях дневного стационара, в плановой и неотложной формах.</w:t>
      </w:r>
    </w:p>
    <w:p w14:paraId="58198496" w14:textId="36A7DF64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14:paraId="66004A21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14:paraId="3428B373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14:paraId="187905FE" w14:textId="242DF3E3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пециализированная медицинская помощь оказывается бесплатно в</w:t>
      </w:r>
      <w:r w:rsidR="009E341F">
        <w:rPr>
          <w:szCs w:val="28"/>
        </w:rPr>
        <w:t> </w:t>
      </w:r>
      <w:r w:rsidRPr="0039362E">
        <w:rPr>
          <w:szCs w:val="28"/>
        </w:rPr>
        <w:t>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 сложных медицинских технологий, а также медицинскую реабилитацию.</w:t>
      </w:r>
    </w:p>
    <w:p w14:paraId="75E79220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 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14:paraId="4FDDBFF3" w14:textId="1A0787C0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, согласно приложению</w:t>
      </w:r>
      <w:r w:rsidR="00313659" w:rsidRPr="0039362E">
        <w:rPr>
          <w:szCs w:val="28"/>
        </w:rPr>
        <w:t xml:space="preserve"> </w:t>
      </w:r>
      <w:r w:rsidR="00FA5AB1" w:rsidRPr="0039362E">
        <w:rPr>
          <w:szCs w:val="28"/>
        </w:rPr>
        <w:t>№ </w:t>
      </w:r>
      <w:r w:rsidR="00313659" w:rsidRPr="0039362E">
        <w:rPr>
          <w:szCs w:val="28"/>
        </w:rPr>
        <w:t>6</w:t>
      </w:r>
      <w:r w:rsidRPr="0039362E">
        <w:rPr>
          <w:szCs w:val="28"/>
        </w:rPr>
        <w:t xml:space="preserve"> </w:t>
      </w:r>
      <w:r w:rsidR="00583FBE" w:rsidRPr="0039362E">
        <w:rPr>
          <w:szCs w:val="28"/>
        </w:rPr>
        <w:t xml:space="preserve">к Программе </w:t>
      </w:r>
      <w:r w:rsidRPr="0039362E">
        <w:rPr>
          <w:szCs w:val="28"/>
        </w:rPr>
        <w:t xml:space="preserve">(далее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перечень видов высокотехнологичной медицинской помощи).</w:t>
      </w:r>
    </w:p>
    <w:p w14:paraId="09199D87" w14:textId="0974F93D" w:rsidR="002473EF" w:rsidRPr="0039362E" w:rsidRDefault="002473EF" w:rsidP="00DA3070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</w:t>
      </w:r>
      <w:r w:rsidR="00DA3070">
        <w:rPr>
          <w:szCs w:val="28"/>
        </w:rPr>
        <w:t xml:space="preserve"> </w:t>
      </w:r>
      <w:r w:rsidRPr="0039362E">
        <w:rPr>
          <w:szCs w:val="28"/>
        </w:rPr>
        <w:t>других состояниях, требующих срочного медицинского вмешательства.</w:t>
      </w:r>
    </w:p>
    <w:p w14:paraId="36BD0C20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</w:t>
      </w:r>
      <w:r w:rsidR="009E2E48" w:rsidRPr="0039362E">
        <w:rPr>
          <w:szCs w:val="28"/>
        </w:rPr>
        <w:t>ы</w:t>
      </w:r>
      <w:r w:rsidRPr="0039362E">
        <w:rPr>
          <w:szCs w:val="28"/>
        </w:rPr>
        <w:t xml:space="preserve"> здравоохранения бесплатно.</w:t>
      </w:r>
    </w:p>
    <w:p w14:paraId="0D86F76D" w14:textId="653DC5DF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14:paraId="0DCED53C" w14:textId="7FDB2380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14:paraId="52D720F5" w14:textId="77558E71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аллиативная медицинская помощь оказывается бесплатно в амбулаторных и стационарных условиях медицинскими работниками, прошедшими обучение по</w:t>
      </w:r>
      <w:r w:rsidR="002D7E3E">
        <w:rPr>
          <w:szCs w:val="28"/>
        </w:rPr>
        <w:t>  </w:t>
      </w:r>
      <w:r w:rsidRPr="0039362E">
        <w:rPr>
          <w:szCs w:val="28"/>
        </w:rPr>
        <w:t>оказанию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14:paraId="22183FC1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Медицинская помощь оказывается в следующих формах:</w:t>
      </w:r>
    </w:p>
    <w:p w14:paraId="1752A668" w14:textId="051A0FE5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экстренна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14:paraId="58C6AEB5" w14:textId="62F1A899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неотложна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14:paraId="5929482B" w14:textId="0E4493B4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ланова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здоровью.</w:t>
      </w:r>
    </w:p>
    <w:p w14:paraId="1FC28179" w14:textId="12291CF1" w:rsidR="002473EF" w:rsidRPr="0039362E" w:rsidRDefault="001243DA" w:rsidP="00DB3496">
      <w:pPr>
        <w:spacing w:line="240" w:lineRule="auto"/>
        <w:ind w:firstLine="709"/>
        <w:rPr>
          <w:szCs w:val="28"/>
        </w:rPr>
      </w:pPr>
      <w:r w:rsidRPr="0039362E">
        <w:rPr>
          <w:rFonts w:eastAsiaTheme="minorHAnsi"/>
          <w:szCs w:val="28"/>
          <w:lang w:eastAsia="en-US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 осуществляется обеспечение граждан лекарственными препаратами для медицинского применения, включенными в</w:t>
      </w:r>
      <w:r w:rsidR="00BD3EEC">
        <w:rPr>
          <w:rFonts w:eastAsiaTheme="minorHAnsi"/>
          <w:szCs w:val="28"/>
          <w:lang w:eastAsia="en-US"/>
        </w:rPr>
        <w:t> </w:t>
      </w:r>
      <w:hyperlink r:id="rId11" w:history="1">
        <w:r w:rsidRPr="0039362E">
          <w:rPr>
            <w:rFonts w:eastAsiaTheme="minorHAnsi"/>
            <w:szCs w:val="28"/>
            <w:lang w:eastAsia="en-US"/>
          </w:rPr>
          <w:t>перечень</w:t>
        </w:r>
      </w:hyperlink>
      <w:r w:rsidRPr="0039362E">
        <w:rPr>
          <w:rFonts w:eastAsiaTheme="minorHAnsi"/>
          <w:szCs w:val="28"/>
          <w:lang w:eastAsia="en-US"/>
        </w:rPr>
        <w:t xml:space="preserve"> жизненно необходимых и важнейших лекарственных препаратов, и медицинскими изделиями, включенными в утвержденный Правительством Российской Федерации </w:t>
      </w:r>
      <w:hyperlink r:id="rId12" w:history="1">
        <w:r w:rsidRPr="0039362E">
          <w:rPr>
            <w:rFonts w:eastAsiaTheme="minorHAnsi"/>
            <w:szCs w:val="28"/>
            <w:lang w:eastAsia="en-US"/>
          </w:rPr>
          <w:t>перечень</w:t>
        </w:r>
      </w:hyperlink>
      <w:r w:rsidRPr="0039362E">
        <w:rPr>
          <w:rFonts w:eastAsiaTheme="minorHAnsi"/>
          <w:szCs w:val="28"/>
          <w:lang w:eastAsia="en-US"/>
        </w:rPr>
        <w:t xml:space="preserve"> медицинских изделий, имплантируемых в</w:t>
      </w:r>
      <w:r w:rsidR="00BD3EEC">
        <w:rPr>
          <w:rFonts w:eastAsiaTheme="minorHAnsi"/>
          <w:szCs w:val="28"/>
          <w:lang w:eastAsia="en-US"/>
        </w:rPr>
        <w:t> </w:t>
      </w:r>
      <w:r w:rsidRPr="0039362E">
        <w:rPr>
          <w:rFonts w:eastAsiaTheme="minorHAnsi"/>
          <w:szCs w:val="28"/>
          <w:lang w:eastAsia="en-US"/>
        </w:rPr>
        <w:t>организм человека.</w:t>
      </w:r>
    </w:p>
    <w:p w14:paraId="29943913" w14:textId="77777777" w:rsidR="007805CA" w:rsidRPr="0039362E" w:rsidRDefault="00C7596B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3</w:t>
      </w:r>
      <w:r w:rsidR="007805CA" w:rsidRPr="0039362E">
        <w:rPr>
          <w:b/>
          <w:szCs w:val="28"/>
        </w:rPr>
        <w:t>. </w:t>
      </w:r>
      <w:r w:rsidR="002473EF" w:rsidRPr="0039362E">
        <w:rPr>
          <w:b/>
          <w:szCs w:val="28"/>
        </w:rPr>
        <w:t>Пе</w:t>
      </w:r>
      <w:r w:rsidR="007805CA" w:rsidRPr="0039362E">
        <w:rPr>
          <w:b/>
          <w:szCs w:val="28"/>
        </w:rPr>
        <w:t>речень заболеваний и состояний,</w:t>
      </w:r>
    </w:p>
    <w:p w14:paraId="7A2E42D2" w14:textId="409ED773" w:rsidR="002473EF" w:rsidRPr="0039362E" w:rsidRDefault="002473EF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оказание медицинской помощи</w:t>
      </w:r>
      <w:r w:rsidR="007805CA" w:rsidRPr="0039362E">
        <w:rPr>
          <w:b/>
          <w:szCs w:val="28"/>
        </w:rPr>
        <w:t xml:space="preserve"> </w:t>
      </w:r>
      <w:r w:rsidRPr="0039362E">
        <w:rPr>
          <w:b/>
          <w:szCs w:val="28"/>
        </w:rPr>
        <w:t>при которых осуществляется бесплатно, и</w:t>
      </w:r>
      <w:r w:rsidR="007805CA" w:rsidRPr="0039362E">
        <w:rPr>
          <w:b/>
          <w:szCs w:val="28"/>
        </w:rPr>
        <w:t> </w:t>
      </w:r>
      <w:r w:rsidRPr="0039362E">
        <w:rPr>
          <w:b/>
          <w:szCs w:val="28"/>
        </w:rPr>
        <w:t>категории граждан,</w:t>
      </w:r>
      <w:r w:rsidR="007805CA" w:rsidRPr="0039362E">
        <w:rPr>
          <w:b/>
          <w:szCs w:val="28"/>
        </w:rPr>
        <w:t xml:space="preserve"> </w:t>
      </w:r>
      <w:r w:rsidRPr="0039362E">
        <w:rPr>
          <w:b/>
          <w:szCs w:val="28"/>
        </w:rPr>
        <w:t>оказание медицинской помощи которым осуществляется бесплатно</w:t>
      </w:r>
    </w:p>
    <w:p w14:paraId="5BC65E09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</w:p>
    <w:p w14:paraId="641260E6" w14:textId="14EDD718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разделом </w:t>
      </w:r>
      <w:r w:rsidR="004F7AFC" w:rsidRPr="0039362E">
        <w:rPr>
          <w:szCs w:val="28"/>
        </w:rPr>
        <w:t>2</w:t>
      </w:r>
      <w:r w:rsidRPr="0039362E">
        <w:rPr>
          <w:szCs w:val="28"/>
        </w:rPr>
        <w:t xml:space="preserve"> Программы при следующих заболеваниях и состояниях:</w:t>
      </w:r>
    </w:p>
    <w:p w14:paraId="301C4B65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инфекционные и паразитарные болезни;</w:t>
      </w:r>
    </w:p>
    <w:p w14:paraId="4885347D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новообразования;</w:t>
      </w:r>
    </w:p>
    <w:p w14:paraId="393B6E3C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эндокринной системы;</w:t>
      </w:r>
    </w:p>
    <w:p w14:paraId="3800D0EF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расстройства питания и нарушения обмена веществ;</w:t>
      </w:r>
    </w:p>
    <w:p w14:paraId="125C3233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нервной системы;</w:t>
      </w:r>
    </w:p>
    <w:p w14:paraId="75FE8C0A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крови, кроветворных органов;</w:t>
      </w:r>
    </w:p>
    <w:p w14:paraId="414F60B5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тдельные нарушения, вовлекающие иммунный механизм;</w:t>
      </w:r>
    </w:p>
    <w:p w14:paraId="1D3DCA03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глаза и его придаточного аппарата;</w:t>
      </w:r>
    </w:p>
    <w:p w14:paraId="667B88CA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уха и сосцевидного отростка;</w:t>
      </w:r>
    </w:p>
    <w:p w14:paraId="2C3B93F6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системы кровообращения;</w:t>
      </w:r>
    </w:p>
    <w:p w14:paraId="04A81166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органов дыхания;</w:t>
      </w:r>
    </w:p>
    <w:p w14:paraId="3EB01F0A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14:paraId="05A3AA30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мочеполовой системы;</w:t>
      </w:r>
    </w:p>
    <w:p w14:paraId="72C4A7F6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кожи и подкожной клетчатки;</w:t>
      </w:r>
    </w:p>
    <w:p w14:paraId="7D6C6EDE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костно-мышечной системы и соединительной ткани;</w:t>
      </w:r>
    </w:p>
    <w:p w14:paraId="43E62712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авмы, отравления и некоторые другие последствия воздействия внешних причин;</w:t>
      </w:r>
    </w:p>
    <w:p w14:paraId="6F75B115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ожденные аномалии (пороки развития);</w:t>
      </w:r>
    </w:p>
    <w:p w14:paraId="111760C7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еформации и хромосомные нарушения;</w:t>
      </w:r>
    </w:p>
    <w:p w14:paraId="48E8665E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еременность, роды, послеродовой период и аборты;</w:t>
      </w:r>
    </w:p>
    <w:p w14:paraId="16AC0735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тдельные состояния, возникающие у детей в перинатальный период;</w:t>
      </w:r>
    </w:p>
    <w:p w14:paraId="609D34AC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сихические расстройства и расстройства поведения;</w:t>
      </w:r>
    </w:p>
    <w:p w14:paraId="09FAA213" w14:textId="1BED784C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имптомы, признаки и отклонения от нормы, не отнесенные к</w:t>
      </w:r>
      <w:r w:rsidR="00E45047">
        <w:rPr>
          <w:szCs w:val="28"/>
        </w:rPr>
        <w:t xml:space="preserve"> </w:t>
      </w:r>
      <w:r w:rsidRPr="0039362E">
        <w:rPr>
          <w:szCs w:val="28"/>
        </w:rPr>
        <w:t>заболеваниям и состояниям.</w:t>
      </w:r>
    </w:p>
    <w:p w14:paraId="6F28627B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 соответствии с законодательством Российской Федерации отдельные категории граждан имеют право на:</w:t>
      </w:r>
    </w:p>
    <w:p w14:paraId="7B56EFA2" w14:textId="4D23323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беспечение лекарственными препаратами (в соответствии с</w:t>
      </w:r>
      <w:r w:rsidR="00E45047">
        <w:rPr>
          <w:szCs w:val="28"/>
        </w:rPr>
        <w:t xml:space="preserve"> </w:t>
      </w:r>
      <w:r w:rsidRPr="0039362E">
        <w:rPr>
          <w:szCs w:val="28"/>
        </w:rPr>
        <w:t xml:space="preserve">разделом </w:t>
      </w:r>
      <w:r w:rsidR="004F7AFC" w:rsidRPr="0039362E">
        <w:rPr>
          <w:szCs w:val="28"/>
        </w:rPr>
        <w:t>5</w:t>
      </w:r>
      <w:r w:rsidRPr="0039362E">
        <w:rPr>
          <w:szCs w:val="28"/>
        </w:rPr>
        <w:t xml:space="preserve"> Программы);</w:t>
      </w:r>
    </w:p>
    <w:p w14:paraId="513409DE" w14:textId="51A31D0E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офилактические медици</w:t>
      </w:r>
      <w:r w:rsidR="00DE79C4" w:rsidRPr="0039362E">
        <w:rPr>
          <w:szCs w:val="28"/>
        </w:rPr>
        <w:t xml:space="preserve">нские осмотры и диспансеризацию – </w:t>
      </w:r>
      <w:r w:rsidRPr="0039362E">
        <w:rPr>
          <w:szCs w:val="28"/>
        </w:rPr>
        <w:t>определенные группы взрослого населения (в возрасте 18 лет и старше),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том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числе работающие и неработающие граждане, обучающиеся в образовательных организациях по очной форме;</w:t>
      </w:r>
    </w:p>
    <w:p w14:paraId="546B78C4" w14:textId="20BCD5E4" w:rsidR="002473EF" w:rsidRPr="0039362E" w:rsidRDefault="002473EF" w:rsidP="00252797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медицинск</w:t>
      </w:r>
      <w:r w:rsidR="00375AB3" w:rsidRPr="0039362E">
        <w:rPr>
          <w:szCs w:val="28"/>
        </w:rPr>
        <w:t xml:space="preserve">ие осмотры, </w:t>
      </w:r>
      <w:r w:rsidRPr="0039362E">
        <w:rPr>
          <w:szCs w:val="28"/>
        </w:rPr>
        <w:t>в том числе профилактические медицинские осмотры, в связи с занятиями физической культурой и спортом</w:t>
      </w:r>
      <w:r w:rsidR="00375AB3" w:rsidRPr="0039362E">
        <w:rPr>
          <w:szCs w:val="28"/>
        </w:rPr>
        <w:t xml:space="preserve"> </w:t>
      </w:r>
      <w:r w:rsidR="00CF4B21" w:rsidRPr="0039362E">
        <w:rPr>
          <w:szCs w:val="28"/>
        </w:rPr>
        <w:t>–</w:t>
      </w:r>
      <w:r w:rsidR="00375AB3" w:rsidRPr="0039362E">
        <w:rPr>
          <w:szCs w:val="28"/>
        </w:rPr>
        <w:t xml:space="preserve"> несовершеннолетние</w:t>
      </w:r>
      <w:r w:rsidRPr="0039362E">
        <w:rPr>
          <w:szCs w:val="28"/>
        </w:rPr>
        <w:t>;</w:t>
      </w:r>
    </w:p>
    <w:p w14:paraId="3A04DF5B" w14:textId="0DA14D9D" w:rsidR="002473EF" w:rsidRPr="0039362E" w:rsidRDefault="002473EF" w:rsidP="00252797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испансеризацию</w:t>
      </w:r>
      <w:r w:rsidR="00CF4B21" w:rsidRPr="0039362E">
        <w:rPr>
          <w:szCs w:val="28"/>
        </w:rPr>
        <w:t xml:space="preserve"> – </w:t>
      </w:r>
      <w:r w:rsidRPr="0039362E">
        <w:rPr>
          <w:szCs w:val="28"/>
        </w:rPr>
        <w:t>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14:paraId="1B335FFA" w14:textId="522F26AD" w:rsidR="001243DA" w:rsidRPr="0039362E" w:rsidRDefault="001243DA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испансерное наблюдение – граждане, страдающие социально значимыми заболеваниями и заболеваниями, представляющими опасность для окружающих; а также лица, страдающие хроническими заболеваниями, функциональными расстройствами, иными состояниями;</w:t>
      </w:r>
    </w:p>
    <w:p w14:paraId="67F96BF7" w14:textId="414A035E" w:rsidR="002473EF" w:rsidRPr="0039362E" w:rsidRDefault="002473EF" w:rsidP="00DB3496">
      <w:pPr>
        <w:spacing w:line="240" w:lineRule="auto"/>
        <w:ind w:firstLine="709"/>
        <w:rPr>
          <w:szCs w:val="28"/>
        </w:rPr>
      </w:pPr>
      <w:proofErr w:type="spellStart"/>
      <w:r w:rsidRPr="0039362E">
        <w:rPr>
          <w:szCs w:val="28"/>
        </w:rPr>
        <w:t>пренатальную</w:t>
      </w:r>
      <w:proofErr w:type="spellEnd"/>
      <w:r w:rsidRPr="0039362E">
        <w:rPr>
          <w:szCs w:val="28"/>
        </w:rPr>
        <w:t xml:space="preserve"> (дородовую) диагностику нарушений развития ребенка</w:t>
      </w:r>
      <w:r w:rsidR="00CF4B21" w:rsidRPr="0039362E">
        <w:rPr>
          <w:szCs w:val="28"/>
        </w:rPr>
        <w:t xml:space="preserve"> – </w:t>
      </w:r>
      <w:r w:rsidRPr="0039362E">
        <w:rPr>
          <w:szCs w:val="28"/>
        </w:rPr>
        <w:t>беременные женщины;</w:t>
      </w:r>
    </w:p>
    <w:p w14:paraId="66AFCEA0" w14:textId="768257D9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неонатальный скрининг на 5 наследственных и врожденных заболеваний</w:t>
      </w:r>
      <w:r w:rsidR="00CF4B21" w:rsidRPr="0039362E">
        <w:rPr>
          <w:szCs w:val="28"/>
        </w:rPr>
        <w:t xml:space="preserve"> – </w:t>
      </w:r>
      <w:r w:rsidRPr="0039362E">
        <w:rPr>
          <w:szCs w:val="28"/>
        </w:rPr>
        <w:t>новорожденные дети;</w:t>
      </w:r>
    </w:p>
    <w:p w14:paraId="0196BF8C" w14:textId="0B8FE507" w:rsidR="002473EF" w:rsidRPr="0039362E" w:rsidRDefault="002473EF" w:rsidP="00DB3496">
      <w:pPr>
        <w:spacing w:line="240" w:lineRule="auto"/>
        <w:ind w:firstLine="709"/>
        <w:rPr>
          <w:szCs w:val="28"/>
        </w:rPr>
      </w:pPr>
      <w:proofErr w:type="spellStart"/>
      <w:r w:rsidRPr="0039362E">
        <w:rPr>
          <w:szCs w:val="28"/>
        </w:rPr>
        <w:t>аудиологический</w:t>
      </w:r>
      <w:proofErr w:type="spellEnd"/>
      <w:r w:rsidRPr="0039362E">
        <w:rPr>
          <w:szCs w:val="28"/>
        </w:rPr>
        <w:t xml:space="preserve"> скрининг</w:t>
      </w:r>
      <w:r w:rsidR="00CF4B21" w:rsidRPr="0039362E">
        <w:rPr>
          <w:szCs w:val="28"/>
        </w:rPr>
        <w:t xml:space="preserve"> –</w:t>
      </w:r>
      <w:r w:rsidRPr="0039362E">
        <w:rPr>
          <w:szCs w:val="28"/>
        </w:rPr>
        <w:t xml:space="preserve"> новорожденные дети и дети </w:t>
      </w:r>
      <w:r w:rsidR="00375AB3" w:rsidRPr="0039362E">
        <w:rPr>
          <w:szCs w:val="28"/>
        </w:rPr>
        <w:t>первого</w:t>
      </w:r>
      <w:r w:rsidRPr="0039362E">
        <w:rPr>
          <w:szCs w:val="28"/>
        </w:rPr>
        <w:t xml:space="preserve"> года жизни</w:t>
      </w:r>
      <w:r w:rsidR="00CB69CB" w:rsidRPr="0039362E">
        <w:rPr>
          <w:szCs w:val="28"/>
        </w:rPr>
        <w:t>;</w:t>
      </w:r>
    </w:p>
    <w:p w14:paraId="7C5250C5" w14:textId="5A8D21ED" w:rsidR="00CB69CB" w:rsidRPr="0039362E" w:rsidRDefault="00CB69CB" w:rsidP="00DB349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убное протезирование отдельным категориям граждан в соответствии с</w:t>
      </w:r>
      <w:r w:rsidR="00DB762E">
        <w:rPr>
          <w:szCs w:val="28"/>
        </w:rPr>
        <w:t> </w:t>
      </w:r>
      <w:r w:rsidRPr="0039362E">
        <w:rPr>
          <w:szCs w:val="28"/>
        </w:rPr>
        <w:t>разделом 5 Программы.</w:t>
      </w:r>
    </w:p>
    <w:p w14:paraId="0F3F1529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</w:p>
    <w:p w14:paraId="22451885" w14:textId="77777777" w:rsidR="00DB762E" w:rsidRDefault="00C7596B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4</w:t>
      </w:r>
      <w:r w:rsidR="00DB762E">
        <w:rPr>
          <w:b/>
          <w:szCs w:val="28"/>
        </w:rPr>
        <w:t>. </w:t>
      </w:r>
      <w:r w:rsidR="00127EB0" w:rsidRPr="0039362E">
        <w:rPr>
          <w:b/>
          <w:szCs w:val="28"/>
        </w:rPr>
        <w:t>Территориальная</w:t>
      </w:r>
      <w:r w:rsidR="002473EF" w:rsidRPr="0039362E">
        <w:rPr>
          <w:b/>
          <w:szCs w:val="28"/>
        </w:rPr>
        <w:t xml:space="preserve"> программа </w:t>
      </w:r>
    </w:p>
    <w:p w14:paraId="021B7B53" w14:textId="4FCA7391" w:rsidR="002473EF" w:rsidRPr="0039362E" w:rsidRDefault="002473EF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обязательного медицинского страхования</w:t>
      </w:r>
    </w:p>
    <w:p w14:paraId="7356CB52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</w:p>
    <w:p w14:paraId="63C2F8C5" w14:textId="77777777" w:rsidR="002473EF" w:rsidRPr="0039362E" w:rsidRDefault="00127EB0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ерриториальная</w:t>
      </w:r>
      <w:r w:rsidR="002473EF" w:rsidRPr="0039362E">
        <w:rPr>
          <w:szCs w:val="28"/>
        </w:rPr>
        <w:t xml:space="preserve"> программа обязательного медицинского страхования является составной частью Программы.</w:t>
      </w:r>
    </w:p>
    <w:p w14:paraId="49CE8CFC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 рамках </w:t>
      </w:r>
      <w:r w:rsidR="00127EB0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:</w:t>
      </w:r>
    </w:p>
    <w:p w14:paraId="14037D36" w14:textId="51FEEE02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состояниях, указанных в </w:t>
      </w:r>
      <w:hyperlink w:anchor="Par72" w:history="1">
        <w:r w:rsidRPr="0039362E">
          <w:rPr>
            <w:szCs w:val="28"/>
          </w:rPr>
          <w:t>разделе </w:t>
        </w:r>
      </w:hyperlink>
      <w:r w:rsidR="004F7AFC" w:rsidRPr="0039362E">
        <w:rPr>
          <w:szCs w:val="28"/>
        </w:rPr>
        <w:t>3</w:t>
      </w:r>
      <w:r w:rsidRPr="0039362E">
        <w:rPr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14:paraId="77575F77" w14:textId="0573485F" w:rsidR="001243DA" w:rsidRPr="0039362E" w:rsidRDefault="001243DA" w:rsidP="00722AC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разделе </w:t>
      </w:r>
      <w:r w:rsidR="00B300F5">
        <w:rPr>
          <w:rFonts w:ascii="Times New Roman" w:hAnsi="Times New Roman" w:cs="Times New Roman"/>
          <w:sz w:val="28"/>
          <w:szCs w:val="28"/>
        </w:rPr>
        <w:t>3</w:t>
      </w:r>
      <w:r w:rsidR="00B300F5"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 xml:space="preserve">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отдельных категорий граждан, указанных в </w:t>
      </w:r>
      <w:hyperlink w:anchor="P74" w:history="1">
        <w:r w:rsidR="00B300F5" w:rsidRPr="0039362E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B300F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300F5"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 xml:space="preserve">Программы, а также мероприятия по медицинской реабилитации, осуществляемой в медицинских организациях амбулаторно, стационарно и в условиях дневного стационара; </w:t>
      </w:r>
      <w:proofErr w:type="spellStart"/>
      <w:r w:rsidRPr="0039362E">
        <w:rPr>
          <w:rFonts w:ascii="Times New Roman" w:hAnsi="Times New Roman" w:cs="Times New Roman"/>
          <w:sz w:val="28"/>
          <w:szCs w:val="28"/>
        </w:rPr>
        <w:t>аудиологическому</w:t>
      </w:r>
      <w:proofErr w:type="spellEnd"/>
      <w:r w:rsidRPr="0039362E">
        <w:rPr>
          <w:rFonts w:ascii="Times New Roman" w:hAnsi="Times New Roman" w:cs="Times New Roman"/>
          <w:sz w:val="28"/>
          <w:szCs w:val="28"/>
        </w:rPr>
        <w:t xml:space="preserve"> скринингу;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 </w:t>
      </w:r>
    </w:p>
    <w:p w14:paraId="15110B08" w14:textId="157C359A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орядок формирования и структура тарифа на оплату медицинской помощи по обязательному медицинскому страхованию устанавливаются в</w:t>
      </w:r>
      <w:r w:rsidR="00E83907">
        <w:rPr>
          <w:szCs w:val="28"/>
        </w:rPr>
        <w:t xml:space="preserve"> </w:t>
      </w:r>
      <w:r w:rsidRPr="0039362E">
        <w:rPr>
          <w:szCs w:val="28"/>
        </w:rPr>
        <w:t>соответствии с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Федеральным законом </w:t>
      </w:r>
      <w:r w:rsidR="006B770B" w:rsidRPr="0039362E">
        <w:rPr>
          <w:szCs w:val="28"/>
        </w:rPr>
        <w:t xml:space="preserve">от 29.11.2010 </w:t>
      </w:r>
      <w:r w:rsidR="00FA5AB1" w:rsidRPr="0039362E">
        <w:rPr>
          <w:szCs w:val="28"/>
        </w:rPr>
        <w:t>№ </w:t>
      </w:r>
      <w:r w:rsidR="006B770B" w:rsidRPr="0039362E">
        <w:rPr>
          <w:szCs w:val="28"/>
        </w:rPr>
        <w:t xml:space="preserve">326-ФЗ </w:t>
      </w:r>
      <w:r w:rsidR="00620908" w:rsidRPr="0039362E">
        <w:rPr>
          <w:szCs w:val="28"/>
        </w:rPr>
        <w:t>«</w:t>
      </w:r>
      <w:r w:rsidRPr="0039362E">
        <w:rPr>
          <w:szCs w:val="28"/>
        </w:rPr>
        <w:t>Об</w:t>
      </w:r>
      <w:r w:rsidR="00E83907">
        <w:rPr>
          <w:szCs w:val="28"/>
        </w:rPr>
        <w:t xml:space="preserve"> </w:t>
      </w:r>
      <w:r w:rsidRPr="0039362E">
        <w:rPr>
          <w:szCs w:val="28"/>
        </w:rPr>
        <w:t>обязательном медицинском страховании в Российской Федерации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>.</w:t>
      </w:r>
    </w:p>
    <w:p w14:paraId="49E0ECE0" w14:textId="6A94C091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Тарифы на оплату медицинской помощи по обязательному медицинскому страхованию устанавливаются тарифным соглашением между </w:t>
      </w:r>
      <w:r w:rsidR="00620908" w:rsidRPr="0039362E">
        <w:rPr>
          <w:szCs w:val="28"/>
        </w:rPr>
        <w:t>министерством здравоохранения Новосибирской области</w:t>
      </w:r>
      <w:r w:rsidR="002E34DE">
        <w:rPr>
          <w:szCs w:val="28"/>
        </w:rPr>
        <w:t>, Т</w:t>
      </w:r>
      <w:r w:rsidRPr="0039362E">
        <w:rPr>
          <w:szCs w:val="28"/>
        </w:rPr>
        <w:t>ерриториальным фондом обязательного медицинского страхования</w:t>
      </w:r>
      <w:r w:rsidR="00620908" w:rsidRPr="0039362E">
        <w:rPr>
          <w:szCs w:val="28"/>
        </w:rPr>
        <w:t xml:space="preserve"> Новосибирской области</w:t>
      </w:r>
      <w:r w:rsidRPr="0039362E">
        <w:rPr>
          <w:szCs w:val="28"/>
        </w:rPr>
        <w:t xml:space="preserve">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3" w:history="1">
        <w:r w:rsidRPr="0039362E">
          <w:rPr>
            <w:szCs w:val="28"/>
          </w:rPr>
          <w:t>статьей 76</w:t>
        </w:r>
      </w:hyperlink>
      <w:r w:rsidRPr="0039362E">
        <w:rPr>
          <w:szCs w:val="28"/>
        </w:rPr>
        <w:t xml:space="preserve"> Федерального закона </w:t>
      </w:r>
      <w:r w:rsidR="006B770B" w:rsidRPr="0039362E">
        <w:rPr>
          <w:szCs w:val="28"/>
        </w:rPr>
        <w:t xml:space="preserve">от 21.11.2011 </w:t>
      </w:r>
      <w:r w:rsidR="00FA5AB1" w:rsidRPr="0039362E">
        <w:rPr>
          <w:szCs w:val="28"/>
        </w:rPr>
        <w:t>№ </w:t>
      </w:r>
      <w:r w:rsidR="006B770B" w:rsidRPr="0039362E">
        <w:rPr>
          <w:szCs w:val="28"/>
        </w:rPr>
        <w:t xml:space="preserve">323-ФЗ </w:t>
      </w:r>
      <w:r w:rsidR="00620908" w:rsidRPr="0039362E">
        <w:rPr>
          <w:szCs w:val="28"/>
        </w:rPr>
        <w:t>«</w:t>
      </w:r>
      <w:r w:rsidRPr="0039362E">
        <w:rPr>
          <w:szCs w:val="28"/>
        </w:rPr>
        <w:t>Об</w:t>
      </w:r>
      <w:r w:rsidR="002E34DE">
        <w:rPr>
          <w:szCs w:val="28"/>
        </w:rPr>
        <w:t xml:space="preserve"> </w:t>
      </w:r>
      <w:r w:rsidRPr="0039362E">
        <w:rPr>
          <w:szCs w:val="28"/>
        </w:rPr>
        <w:t>основах охраны здоровья граждан в Российской Федерации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>, профессиональными союзами медицинских работников или их объединений (ассоциаций), представители которых включ</w:t>
      </w:r>
      <w:r w:rsidR="00620908" w:rsidRPr="0039362E">
        <w:rPr>
          <w:szCs w:val="28"/>
        </w:rPr>
        <w:t>ены</w:t>
      </w:r>
      <w:r w:rsidRPr="0039362E">
        <w:rPr>
          <w:szCs w:val="28"/>
        </w:rPr>
        <w:t xml:space="preserve"> в состав комиссии по разработке территориальной программы обязательного медицинского страхования </w:t>
      </w:r>
      <w:r w:rsidR="00620908" w:rsidRPr="0039362E">
        <w:rPr>
          <w:szCs w:val="28"/>
        </w:rPr>
        <w:t>Новосибирской области</w:t>
      </w:r>
      <w:r w:rsidRPr="0039362E">
        <w:rPr>
          <w:szCs w:val="28"/>
        </w:rPr>
        <w:t>.</w:t>
      </w:r>
    </w:p>
    <w:p w14:paraId="54EC2557" w14:textId="5B4405D4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 </w:t>
      </w:r>
      <w:r w:rsidR="00620908" w:rsidRPr="0039362E">
        <w:rPr>
          <w:szCs w:val="28"/>
        </w:rPr>
        <w:t>Новосибирской области</w:t>
      </w:r>
      <w:r w:rsidRPr="0039362E">
        <w:rPr>
          <w:szCs w:val="28"/>
        </w:rPr>
        <w:t xml:space="preserve"> тарифы на оплату медицинской помощи по</w:t>
      </w:r>
      <w:r w:rsidR="002E34DE">
        <w:rPr>
          <w:szCs w:val="28"/>
        </w:rPr>
        <w:t> </w:t>
      </w:r>
      <w:r w:rsidRPr="0039362E">
        <w:rPr>
          <w:szCs w:val="28"/>
        </w:rPr>
        <w:t>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14:paraId="02615DE4" w14:textId="42755D50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амбулаторных условиях;</w:t>
      </w:r>
    </w:p>
    <w:p w14:paraId="6C5B9ACA" w14:textId="5B212312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оказанную медицинскую помощь в амбулаторных условиях;</w:t>
      </w:r>
    </w:p>
    <w:p w14:paraId="114E229C" w14:textId="0323FEA3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ачам, фельдшерам и медицинским сестрам медицинских организаций и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подразделений скорой медицинской помощи за оказанную скорую медицинскую помощь вне медицинской организации;</w:t>
      </w:r>
    </w:p>
    <w:p w14:paraId="7D928260" w14:textId="478DEEED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ачам-специалистам за оказанную медицинскую помощь в амбулаторных условиях.</w:t>
      </w:r>
    </w:p>
    <w:p w14:paraId="78A0968E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14:paraId="43BCC530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 оплате медицинской помощи, оказанной в амбулаторных условиях:</w:t>
      </w:r>
    </w:p>
    <w:p w14:paraId="3BE5A92A" w14:textId="68EB9DF1" w:rsidR="002473EF" w:rsidRPr="0039362E" w:rsidRDefault="002473EF" w:rsidP="004A0FB4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о </w:t>
      </w:r>
      <w:proofErr w:type="spellStart"/>
      <w:r w:rsidRPr="0039362E">
        <w:rPr>
          <w:szCs w:val="28"/>
        </w:rPr>
        <w:t>подушевому</w:t>
      </w:r>
      <w:proofErr w:type="spellEnd"/>
      <w:r w:rsidRPr="0039362E">
        <w:rPr>
          <w:szCs w:val="28"/>
        </w:rPr>
        <w:t xml:space="preserve"> нормативу финансирования на прикрепившихся лиц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 xml:space="preserve">сочетании с оплатой за единицу объема медицинской помощи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за медицинскую услугу, за посещение, за обращение (законченный случай);</w:t>
      </w:r>
    </w:p>
    <w:p w14:paraId="74978B38" w14:textId="156E91AF" w:rsidR="002473EF" w:rsidRPr="0039362E" w:rsidRDefault="002473EF" w:rsidP="004A0FB4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а единицу объема медицинской помощи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за медицинскую услугу, за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 xml:space="preserve">посещение, за обращение (законченный случай) (используется при оплате медицинской помощи, оказанной застрахованным лицам за пределами </w:t>
      </w:r>
      <w:r w:rsidR="00133345" w:rsidRPr="0039362E">
        <w:rPr>
          <w:szCs w:val="28"/>
        </w:rPr>
        <w:t>Новосибирской области</w:t>
      </w:r>
      <w:r w:rsidRPr="0039362E">
        <w:rPr>
          <w:szCs w:val="28"/>
        </w:rPr>
        <w:t>, на территории которого выдан полис обязательного медицинского страхования, а также в отдельных медицинских организациях, не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имеющих прикрепившихся лиц);</w:t>
      </w:r>
    </w:p>
    <w:p w14:paraId="74C4D0D0" w14:textId="76386D85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о </w:t>
      </w:r>
      <w:proofErr w:type="spellStart"/>
      <w:r w:rsidRPr="0039362E">
        <w:rPr>
          <w:szCs w:val="28"/>
        </w:rPr>
        <w:t>подушевому</w:t>
      </w:r>
      <w:proofErr w:type="spellEnd"/>
      <w:r w:rsidRPr="0039362E">
        <w:rPr>
          <w:szCs w:val="28"/>
        </w:rPr>
        <w:t xml:space="preserve"> нормативу финансирования на прикрепившихся лиц с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 xml:space="preserve">учетом показателей результативности деятельности медицинской организации, </w:t>
      </w:r>
      <w:r w:rsidR="001243DA" w:rsidRPr="0039362E">
        <w:rPr>
          <w:szCs w:val="28"/>
        </w:rPr>
        <w:t xml:space="preserve">(включая показатели объема медицинской помощи), </w:t>
      </w:r>
      <w:r w:rsidRPr="0039362E">
        <w:rPr>
          <w:szCs w:val="28"/>
        </w:rPr>
        <w:t>в</w:t>
      </w:r>
      <w:r w:rsidR="004A0FB4">
        <w:rPr>
          <w:szCs w:val="28"/>
        </w:rPr>
        <w:t xml:space="preserve"> </w:t>
      </w:r>
      <w:r w:rsidRPr="0039362E">
        <w:rPr>
          <w:szCs w:val="28"/>
        </w:rPr>
        <w:t>том числе с включением расходов на медицинскую помощь, оказываемую в</w:t>
      </w:r>
      <w:r w:rsidR="004A0FB4">
        <w:rPr>
          <w:szCs w:val="28"/>
        </w:rPr>
        <w:t xml:space="preserve"> </w:t>
      </w:r>
      <w:r w:rsidRPr="0039362E">
        <w:rPr>
          <w:szCs w:val="28"/>
        </w:rPr>
        <w:t>иных медицинских организациях (за единицу объема медицинской помощи);</w:t>
      </w:r>
    </w:p>
    <w:p w14:paraId="3D8BA3F0" w14:textId="1B344F1B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 оплате медицинской помощи, оказанной в стационарных условиях,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том числе для медицинской реабилитации в специализированных медицинских организациях (структурных подразделениях):</w:t>
      </w:r>
    </w:p>
    <w:p w14:paraId="311D0914" w14:textId="644BEA3C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а законченный случай лечения заболевания, включенного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соответствующую группу заболеваний (в том числе клинико-статистические группы заболеваний);</w:t>
      </w:r>
    </w:p>
    <w:p w14:paraId="41F20468" w14:textId="066BA322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дальнейшего лечения, летальном исходе, а также при проведении диагностических исследований, оказании услуг диализа;</w:t>
      </w:r>
    </w:p>
    <w:p w14:paraId="7C9FCFD6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 оплате медицинской помощи, оказанной в условиях дневного стационара:</w:t>
      </w:r>
    </w:p>
    <w:p w14:paraId="19F53E94" w14:textId="1679D8EB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а законченный случай лечения заболевания, включенного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соответствующую группу заболеваний (в том числе клинико-статистические группы заболеваний);</w:t>
      </w:r>
    </w:p>
    <w:p w14:paraId="706E74BA" w14:textId="34E9E1D1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дальнейшего лечения, летальном исходе, а также при проведении диагностических исследований, оказании услуг диализа;</w:t>
      </w:r>
    </w:p>
    <w:p w14:paraId="5880EFEA" w14:textId="191E03F2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 xml:space="preserve">медицинской эвакуации),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 xml:space="preserve">по </w:t>
      </w:r>
      <w:proofErr w:type="spellStart"/>
      <w:r w:rsidRPr="0039362E">
        <w:rPr>
          <w:szCs w:val="28"/>
        </w:rPr>
        <w:t>подушевому</w:t>
      </w:r>
      <w:proofErr w:type="spellEnd"/>
      <w:r w:rsidRPr="0039362E">
        <w:rPr>
          <w:szCs w:val="28"/>
        </w:rPr>
        <w:t xml:space="preserve"> нормативу финансирования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сочетании с оплатой за вызов скорой медицинской помощи.</w:t>
      </w:r>
    </w:p>
    <w:p w14:paraId="1AF3F6CE" w14:textId="216EE105" w:rsidR="001243DA" w:rsidRPr="0039362E" w:rsidRDefault="001243DA" w:rsidP="00902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оплате медицинской помощи в медицинских организациях, имеющих в</w:t>
      </w:r>
      <w:r w:rsidR="00902F52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составе подразделения, оказывающие медицинскую помощь в амбулаторных, стационарных условиях и в условиях дневного стационара, может применяться способ оплаты по </w:t>
      </w:r>
      <w:proofErr w:type="spellStart"/>
      <w:r w:rsidRPr="0039362E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39362E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</w:t>
      </w:r>
      <w:r w:rsidR="00902F52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 (включая показатели объема медицинской помощи).</w:t>
      </w:r>
    </w:p>
    <w:p w14:paraId="6580D705" w14:textId="16C8CA0C" w:rsidR="002473EF" w:rsidRPr="0039362E" w:rsidRDefault="002473EF" w:rsidP="00902F52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 территориальной программе обязательного медицинского страхования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 xml:space="preserve">расчете на 1 застрахованное лицо устанавливаются с учетом структуры заболеваемости в </w:t>
      </w:r>
      <w:r w:rsidR="00620908" w:rsidRPr="0039362E">
        <w:rPr>
          <w:szCs w:val="28"/>
        </w:rPr>
        <w:t>Новосибирской области</w:t>
      </w:r>
      <w:r w:rsidRPr="0039362E">
        <w:rPr>
          <w:szCs w:val="28"/>
        </w:rPr>
        <w:t xml:space="preserve"> </w:t>
      </w:r>
      <w:r w:rsidR="00F51AFB" w:rsidRPr="0039362E">
        <w:rPr>
          <w:szCs w:val="28"/>
        </w:rPr>
        <w:t xml:space="preserve">средние </w:t>
      </w:r>
      <w:r w:rsidRPr="0039362E">
        <w:rPr>
          <w:szCs w:val="28"/>
        </w:rPr>
        <w:t>нормативы объема предоставления медицинской помощи</w:t>
      </w:r>
      <w:r w:rsidR="00F51AFB" w:rsidRPr="0039362E">
        <w:rPr>
          <w:szCs w:val="28"/>
        </w:rPr>
        <w:t xml:space="preserve"> (в соответствии с разделом </w:t>
      </w:r>
      <w:r w:rsidR="00804B0C">
        <w:rPr>
          <w:szCs w:val="28"/>
        </w:rPr>
        <w:t>6</w:t>
      </w:r>
      <w:r w:rsidR="00F51AFB" w:rsidRPr="0039362E">
        <w:rPr>
          <w:szCs w:val="28"/>
        </w:rPr>
        <w:t xml:space="preserve"> Программы)</w:t>
      </w:r>
      <w:r w:rsidRPr="0039362E">
        <w:rPr>
          <w:szCs w:val="28"/>
        </w:rPr>
        <w:t xml:space="preserve">, </w:t>
      </w:r>
      <w:r w:rsidR="00F51AFB" w:rsidRPr="0039362E">
        <w:rPr>
          <w:szCs w:val="28"/>
        </w:rPr>
        <w:t xml:space="preserve">средние </w:t>
      </w:r>
      <w:r w:rsidRPr="0039362E">
        <w:rPr>
          <w:szCs w:val="28"/>
        </w:rPr>
        <w:t xml:space="preserve">нормативы финансовых затрат на единицу объема предоставления медицинской помощи </w:t>
      </w:r>
      <w:r w:rsidR="00F51AFB" w:rsidRPr="0039362E">
        <w:rPr>
          <w:szCs w:val="28"/>
        </w:rPr>
        <w:t xml:space="preserve">(в том числе по перечню видов высокотехнологичной медицинской помощи) </w:t>
      </w:r>
      <w:r w:rsidRPr="0039362E">
        <w:rPr>
          <w:szCs w:val="28"/>
        </w:rPr>
        <w:t xml:space="preserve">и </w:t>
      </w:r>
      <w:r w:rsidR="00F51AFB" w:rsidRPr="0039362E">
        <w:rPr>
          <w:szCs w:val="28"/>
        </w:rPr>
        <w:t xml:space="preserve">средний </w:t>
      </w:r>
      <w:r w:rsidRPr="0039362E">
        <w:rPr>
          <w:szCs w:val="28"/>
        </w:rPr>
        <w:t>норматив финансового обеспечения территориальной программы обязательного медицинского страхования</w:t>
      </w:r>
      <w:r w:rsidR="00F51AFB" w:rsidRPr="0039362E">
        <w:rPr>
          <w:szCs w:val="28"/>
        </w:rPr>
        <w:t xml:space="preserve"> (в</w:t>
      </w:r>
      <w:r w:rsidR="007F616D" w:rsidRPr="0039362E">
        <w:rPr>
          <w:szCs w:val="28"/>
        </w:rPr>
        <w:t> </w:t>
      </w:r>
      <w:r w:rsidR="00F51AFB" w:rsidRPr="0039362E">
        <w:rPr>
          <w:szCs w:val="28"/>
        </w:rPr>
        <w:t xml:space="preserve">соответствии с разделом </w:t>
      </w:r>
      <w:r w:rsidR="00804B0C">
        <w:rPr>
          <w:szCs w:val="28"/>
        </w:rPr>
        <w:t>7</w:t>
      </w:r>
      <w:r w:rsidR="00F51AFB" w:rsidRPr="0039362E">
        <w:rPr>
          <w:szCs w:val="28"/>
        </w:rPr>
        <w:t xml:space="preserve"> Программы)</w:t>
      </w:r>
      <w:r w:rsidRPr="0039362E">
        <w:rPr>
          <w:szCs w:val="28"/>
        </w:rPr>
        <w:t>.</w:t>
      </w:r>
    </w:p>
    <w:p w14:paraId="1AC5D40E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</w:p>
    <w:p w14:paraId="3264CC84" w14:textId="39A586CA" w:rsidR="002473EF" w:rsidRPr="0039362E" w:rsidRDefault="00C7596B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5</w:t>
      </w:r>
      <w:r w:rsidR="00CB7072">
        <w:rPr>
          <w:b/>
          <w:szCs w:val="28"/>
        </w:rPr>
        <w:t>. </w:t>
      </w:r>
      <w:r w:rsidR="002473EF" w:rsidRPr="0039362E">
        <w:rPr>
          <w:b/>
          <w:szCs w:val="28"/>
        </w:rPr>
        <w:t>Финансовое обеспечение Программы</w:t>
      </w:r>
    </w:p>
    <w:p w14:paraId="6006BCF7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</w:p>
    <w:p w14:paraId="7D8C47D6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Источниками финансового обеспечения Программы являются средства </w:t>
      </w:r>
      <w:r w:rsidR="00620908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, средства обязательного медицинского страхования. </w:t>
      </w:r>
    </w:p>
    <w:p w14:paraId="09ACE378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а счет средств обязательного медицинского страхования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:</w:t>
      </w:r>
    </w:p>
    <w:p w14:paraId="489F167C" w14:textId="0AE5DA36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астрахованным лицам оказываются первичная медико-санитарная помощь, включая профилактическую помощь, скорая медицинская помощь (за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 </w:t>
      </w:r>
      <w:r w:rsidR="004F7AFC" w:rsidRPr="0039362E">
        <w:rPr>
          <w:szCs w:val="28"/>
        </w:rPr>
        <w:t>1</w:t>
      </w:r>
      <w:r w:rsidRPr="0039362E">
        <w:rPr>
          <w:szCs w:val="28"/>
        </w:rPr>
        <w:t xml:space="preserve"> перечня видов высокотехнологичной медицинской помощи, при заболеваниях и состояниях, указанных в разделе </w:t>
      </w:r>
      <w:r w:rsidR="004F7AFC" w:rsidRPr="0039362E">
        <w:rPr>
          <w:szCs w:val="28"/>
        </w:rPr>
        <w:t>3</w:t>
      </w:r>
      <w:r w:rsidRPr="0039362E">
        <w:rPr>
          <w:szCs w:val="28"/>
        </w:rPr>
        <w:t xml:space="preserve"> Программы, за</w:t>
      </w:r>
      <w:r w:rsidR="009E3427">
        <w:rPr>
          <w:szCs w:val="28"/>
        </w:rPr>
        <w:t> </w:t>
      </w:r>
      <w:r w:rsidRPr="0039362E">
        <w:rPr>
          <w:szCs w:val="28"/>
        </w:rPr>
        <w:t>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14:paraId="1A2E6D1D" w14:textId="5E21A9CA" w:rsidR="002473EF" w:rsidRPr="0039362E" w:rsidRDefault="001243DA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существляется финансовое обеспечение профилактических мероприятий, включая диспансеризацию, диспансерное наблюдение (при заболеваниях и состояниях, указанных в разделе </w:t>
      </w:r>
      <w:r w:rsidR="00BC1B41" w:rsidRPr="000C69F7">
        <w:rPr>
          <w:szCs w:val="28"/>
        </w:rPr>
        <w:t>3</w:t>
      </w:r>
      <w:r w:rsidR="00BC1B41" w:rsidRPr="0039362E">
        <w:rPr>
          <w:szCs w:val="28"/>
        </w:rPr>
        <w:t xml:space="preserve"> </w:t>
      </w:r>
      <w:r w:rsidRPr="0039362E">
        <w:rPr>
          <w:szCs w:val="28"/>
        </w:rPr>
        <w:t xml:space="preserve">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отдельных категорий граждан, указанных в </w:t>
      </w:r>
      <w:hyperlink w:anchor="P74" w:history="1">
        <w:r w:rsidR="00BC1B41" w:rsidRPr="0039362E">
          <w:rPr>
            <w:szCs w:val="28"/>
          </w:rPr>
          <w:t xml:space="preserve">разделе </w:t>
        </w:r>
        <w:r w:rsidR="00BC1B41" w:rsidRPr="000C69F7">
          <w:rPr>
            <w:szCs w:val="28"/>
          </w:rPr>
          <w:t>3</w:t>
        </w:r>
      </w:hyperlink>
      <w:r w:rsidR="00BC1B41" w:rsidRPr="0039362E">
        <w:rPr>
          <w:szCs w:val="28"/>
        </w:rPr>
        <w:t xml:space="preserve"> </w:t>
      </w:r>
      <w:r w:rsidRPr="0039362E">
        <w:rPr>
          <w:szCs w:val="28"/>
        </w:rPr>
        <w:t xml:space="preserve">Программы, а также мероприятий по медицинской реабилитации, осуществляемой в медицинских организациях амбулаторно, стационарно и в условиях дневного стационара; </w:t>
      </w:r>
      <w:proofErr w:type="spellStart"/>
      <w:r w:rsidRPr="0039362E">
        <w:rPr>
          <w:szCs w:val="28"/>
        </w:rPr>
        <w:t>аудиологическому</w:t>
      </w:r>
      <w:proofErr w:type="spellEnd"/>
      <w:r w:rsidRPr="0039362E">
        <w:rPr>
          <w:szCs w:val="28"/>
        </w:rPr>
        <w:t xml:space="preserve"> скринингу;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14:paraId="021CB1C1" w14:textId="2846E443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а счет бюджетных ассигнований </w:t>
      </w:r>
      <w:r w:rsidR="0030165C" w:rsidRPr="0039362E">
        <w:rPr>
          <w:szCs w:val="28"/>
        </w:rPr>
        <w:t xml:space="preserve">областного </w:t>
      </w:r>
      <w:r w:rsidR="00DC02CC" w:rsidRPr="0039362E">
        <w:rPr>
          <w:szCs w:val="28"/>
        </w:rPr>
        <w:t>бюджета Новосибирской области</w:t>
      </w:r>
      <w:r w:rsidRPr="0039362E">
        <w:rPr>
          <w:szCs w:val="28"/>
        </w:rPr>
        <w:t xml:space="preserve"> осуществляется финансовое обеспечение:</w:t>
      </w:r>
    </w:p>
    <w:p w14:paraId="21DBDFC7" w14:textId="62C7E3C0" w:rsidR="002473EF" w:rsidRPr="0039362E" w:rsidRDefault="002473EF" w:rsidP="003978DB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корой, в том числе скорой специализированной, медицинской помощи, не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включенной в территориальную программу обязательного медицинского страхования, специализированной санитарно-авиационной эвакуации, а также расходов, не включенных в структуру тарифов на оплату медицинской помощи, предусмотренную в</w:t>
      </w:r>
      <w:r w:rsidR="003978DB">
        <w:rPr>
          <w:szCs w:val="28"/>
        </w:rPr>
        <w:t xml:space="preserve"> </w:t>
      </w:r>
      <w:r w:rsidRPr="0039362E">
        <w:rPr>
          <w:szCs w:val="28"/>
        </w:rPr>
        <w:t>территориальных программах обязательного медицинского страхования;</w:t>
      </w:r>
    </w:p>
    <w:p w14:paraId="0B24A4A6" w14:textId="7E1980B3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корой, в том числе скорой специализированной, медицинской помощи не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застрахованным по обязательному медицинскому страхованию лицам;</w:t>
      </w:r>
    </w:p>
    <w:p w14:paraId="17CD2623" w14:textId="668F3EDD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ой медико-санитарной и специализированной медицинской помощи в части медицинской помощи при заболеваниях, не включенных в</w:t>
      </w:r>
      <w:r w:rsidR="007F616D" w:rsidRPr="0039362E">
        <w:rPr>
          <w:szCs w:val="28"/>
        </w:rPr>
        <w:t> 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</w:t>
      </w:r>
      <w:proofErr w:type="spellStart"/>
      <w:r w:rsidRPr="0039362E">
        <w:rPr>
          <w:szCs w:val="28"/>
        </w:rPr>
        <w:t>психоактивных</w:t>
      </w:r>
      <w:proofErr w:type="spellEnd"/>
      <w:r w:rsidRPr="0039362E">
        <w:rPr>
          <w:szCs w:val="28"/>
        </w:rPr>
        <w:t xml:space="preserve">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</w:t>
      </w:r>
      <w:r w:rsidR="00375AB3" w:rsidRPr="0039362E">
        <w:rPr>
          <w:szCs w:val="28"/>
        </w:rPr>
        <w:t>и</w:t>
      </w:r>
      <w:r w:rsidRPr="0039362E">
        <w:rPr>
          <w:szCs w:val="28"/>
        </w:rPr>
        <w:t xml:space="preserve"> в</w:t>
      </w:r>
      <w:r w:rsidR="002E6692">
        <w:rPr>
          <w:szCs w:val="28"/>
        </w:rPr>
        <w:t> </w:t>
      </w:r>
      <w:r w:rsidRPr="0039362E">
        <w:rPr>
          <w:szCs w:val="28"/>
        </w:rPr>
        <w:t>части расходов, не включенных в структуру тарифов на оплату медицинской помощи, предусмотренную в территориальн</w:t>
      </w:r>
      <w:r w:rsidR="00B300F5">
        <w:rPr>
          <w:szCs w:val="28"/>
        </w:rPr>
        <w:t>ой</w:t>
      </w:r>
      <w:r w:rsidRPr="0039362E">
        <w:rPr>
          <w:szCs w:val="28"/>
        </w:rPr>
        <w:t xml:space="preserve"> </w:t>
      </w:r>
      <w:r w:rsidR="00B300F5" w:rsidRPr="0039362E">
        <w:rPr>
          <w:szCs w:val="28"/>
        </w:rPr>
        <w:t>программ</w:t>
      </w:r>
      <w:r w:rsidR="00B300F5">
        <w:rPr>
          <w:szCs w:val="28"/>
        </w:rPr>
        <w:t>е</w:t>
      </w:r>
      <w:r w:rsidR="00B300F5" w:rsidRPr="0039362E">
        <w:rPr>
          <w:szCs w:val="28"/>
        </w:rPr>
        <w:t xml:space="preserve"> </w:t>
      </w:r>
      <w:r w:rsidRPr="0039362E">
        <w:rPr>
          <w:szCs w:val="28"/>
        </w:rPr>
        <w:t>обязательного медицинского страхования;</w:t>
      </w:r>
    </w:p>
    <w:p w14:paraId="343CB82D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аллиативной медицинской помощи, оказываемой амбулаторно, в том числе выездными патронажными службами, и стационарно, </w:t>
      </w:r>
      <w:r w:rsidR="00375AB3" w:rsidRPr="0039362E">
        <w:rPr>
          <w:szCs w:val="28"/>
        </w:rPr>
        <w:t>включая</w:t>
      </w:r>
      <w:r w:rsidRPr="0039362E">
        <w:rPr>
          <w:szCs w:val="28"/>
        </w:rPr>
        <w:t xml:space="preserve"> хоспис</w:t>
      </w:r>
      <w:r w:rsidR="00375AB3" w:rsidRPr="0039362E">
        <w:rPr>
          <w:szCs w:val="28"/>
        </w:rPr>
        <w:t>ы</w:t>
      </w:r>
      <w:r w:rsidRPr="0039362E">
        <w:rPr>
          <w:szCs w:val="28"/>
        </w:rPr>
        <w:t xml:space="preserve"> и койк</w:t>
      </w:r>
      <w:r w:rsidR="00375AB3" w:rsidRPr="0039362E">
        <w:rPr>
          <w:szCs w:val="28"/>
        </w:rPr>
        <w:t>и</w:t>
      </w:r>
      <w:r w:rsidRPr="0039362E">
        <w:rPr>
          <w:szCs w:val="28"/>
        </w:rPr>
        <w:t xml:space="preserve"> сестринского ухода;</w:t>
      </w:r>
    </w:p>
    <w:p w14:paraId="18725750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ысокотехнологичной медицинской помощи, оказываемой в медицинских организациях, подведомственных </w:t>
      </w:r>
      <w:r w:rsidR="00133345" w:rsidRPr="0039362E">
        <w:rPr>
          <w:szCs w:val="28"/>
        </w:rPr>
        <w:t>министерству здравоохранения Новосибирской области</w:t>
      </w:r>
      <w:r w:rsidRPr="0039362E">
        <w:rPr>
          <w:szCs w:val="28"/>
        </w:rPr>
        <w:t>, в соответствии с разделом </w:t>
      </w:r>
      <w:r w:rsidR="004F7AFC" w:rsidRPr="0039362E">
        <w:rPr>
          <w:szCs w:val="28"/>
        </w:rPr>
        <w:t>2</w:t>
      </w:r>
      <w:r w:rsidRPr="0039362E">
        <w:rPr>
          <w:szCs w:val="28"/>
        </w:rPr>
        <w:t xml:space="preserve"> перечня видов высокотехнологичной медицинской помощи.</w:t>
      </w:r>
    </w:p>
    <w:p w14:paraId="758C5E0B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а счет бюджетных ассигнований </w:t>
      </w:r>
      <w:r w:rsidR="006A449D" w:rsidRPr="0039362E">
        <w:rPr>
          <w:szCs w:val="28"/>
        </w:rPr>
        <w:t>областного б</w:t>
      </w:r>
      <w:r w:rsidR="00DC02CC" w:rsidRPr="0039362E">
        <w:rPr>
          <w:szCs w:val="28"/>
        </w:rPr>
        <w:t>юджета Новосибирской области</w:t>
      </w:r>
      <w:r w:rsidRPr="0039362E">
        <w:rPr>
          <w:szCs w:val="28"/>
        </w:rPr>
        <w:t xml:space="preserve"> осуществляется:</w:t>
      </w:r>
    </w:p>
    <w:p w14:paraId="2500BEDD" w14:textId="1C3CF110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беспечение граждан зарегистрированными в установленном порядке на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территории Российской Федерации лекарственными препаратами для лечения заболеваний, включенных в перечень </w:t>
      </w:r>
      <w:proofErr w:type="spellStart"/>
      <w:r w:rsidRPr="0039362E">
        <w:rPr>
          <w:szCs w:val="28"/>
        </w:rPr>
        <w:t>жизнеугрожающих</w:t>
      </w:r>
      <w:proofErr w:type="spellEnd"/>
      <w:r w:rsidRPr="0039362E">
        <w:rPr>
          <w:szCs w:val="28"/>
        </w:rPr>
        <w:t xml:space="preserve"> и хронических прогрессирующих редких (</w:t>
      </w:r>
      <w:proofErr w:type="spellStart"/>
      <w:r w:rsidRPr="0039362E">
        <w:rPr>
          <w:szCs w:val="28"/>
        </w:rPr>
        <w:t>орфанных</w:t>
      </w:r>
      <w:proofErr w:type="spellEnd"/>
      <w:r w:rsidRPr="0039362E">
        <w:rPr>
          <w:szCs w:val="28"/>
        </w:rPr>
        <w:t>) заболеваний, приводящих к сокращению продолжительности жизни граждан или их инвалидности;</w:t>
      </w:r>
    </w:p>
    <w:p w14:paraId="28A6E94C" w14:textId="5B0D02F3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14:paraId="2650C740" w14:textId="1D371B0B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14:paraId="03F8B666" w14:textId="52033985" w:rsidR="002473EF" w:rsidRPr="0039362E" w:rsidRDefault="002473EF" w:rsidP="00DB3496">
      <w:pPr>
        <w:spacing w:line="240" w:lineRule="auto"/>
        <w:ind w:firstLine="709"/>
        <w:rPr>
          <w:szCs w:val="28"/>
        </w:rPr>
      </w:pPr>
      <w:proofErr w:type="spellStart"/>
      <w:r w:rsidRPr="0039362E">
        <w:rPr>
          <w:szCs w:val="28"/>
        </w:rPr>
        <w:t>пренатальная</w:t>
      </w:r>
      <w:proofErr w:type="spellEnd"/>
      <w:r w:rsidRPr="0039362E">
        <w:rPr>
          <w:szCs w:val="28"/>
        </w:rPr>
        <w:t xml:space="preserve"> (дородовая</w:t>
      </w:r>
      <w:r w:rsidR="0030165C" w:rsidRPr="0039362E">
        <w:rPr>
          <w:szCs w:val="28"/>
        </w:rPr>
        <w:t>) диагностика</w:t>
      </w:r>
      <w:r w:rsidRPr="0039362E">
        <w:rPr>
          <w:szCs w:val="28"/>
        </w:rPr>
        <w:t xml:space="preserve"> нарушений развития ребенка у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беременных женщин, неонатальный скрининг на 5 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14:paraId="777A19DA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</w:t>
      </w:r>
      <w:r w:rsidR="00133345" w:rsidRPr="0039362E">
        <w:rPr>
          <w:szCs w:val="28"/>
        </w:rPr>
        <w:t>министерству здравоохранения Новосибирской области</w:t>
      </w:r>
      <w:r w:rsidRPr="0039362E">
        <w:rPr>
          <w:szCs w:val="28"/>
        </w:rPr>
        <w:t>.</w:t>
      </w:r>
    </w:p>
    <w:p w14:paraId="223EC63F" w14:textId="3ECD0393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 рамках </w:t>
      </w:r>
      <w:r w:rsidR="00E14FC4" w:rsidRPr="0039362E">
        <w:rPr>
          <w:szCs w:val="28"/>
        </w:rPr>
        <w:t>П</w:t>
      </w:r>
      <w:r w:rsidRPr="0039362E">
        <w:rPr>
          <w:szCs w:val="28"/>
        </w:rPr>
        <w:t xml:space="preserve">рограммы за счет бюджетных ассигнований </w:t>
      </w:r>
      <w:r w:rsidR="001221D6" w:rsidRPr="0039362E">
        <w:rPr>
          <w:szCs w:val="28"/>
        </w:rPr>
        <w:t xml:space="preserve">областного </w:t>
      </w:r>
      <w:r w:rsidRPr="0039362E">
        <w:rPr>
          <w:szCs w:val="28"/>
        </w:rPr>
        <w:t>бюджет</w:t>
      </w:r>
      <w:r w:rsidR="001221D6" w:rsidRPr="0039362E">
        <w:rPr>
          <w:szCs w:val="28"/>
        </w:rPr>
        <w:t>а Новосибирской области</w:t>
      </w:r>
      <w:r w:rsidRPr="0039362E">
        <w:rPr>
          <w:szCs w:val="28"/>
        </w:rPr>
        <w:t xml:space="preserve"> и средств обязательного медицинского страхования</w:t>
      </w:r>
      <w:r w:rsidR="00FC5452">
        <w:rPr>
          <w:szCs w:val="28"/>
        </w:rPr>
        <w:t xml:space="preserve"> </w:t>
      </w:r>
      <w:r w:rsidRPr="0039362E">
        <w:rPr>
          <w:szCs w:val="28"/>
        </w:rPr>
        <w:t>осуществляется финансовое обеспечение проведения осмотров врачами и</w:t>
      </w:r>
      <w:r w:rsidR="00DE47A7" w:rsidRPr="0039362E">
        <w:rPr>
          <w:szCs w:val="28"/>
        </w:rPr>
        <w:t xml:space="preserve"> </w:t>
      </w:r>
      <w:r w:rsidRPr="0039362E">
        <w:rPr>
          <w:szCs w:val="28"/>
        </w:rPr>
        <w:t>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</w:t>
      </w:r>
      <w:r w:rsidR="00F26FE3">
        <w:rPr>
          <w:szCs w:val="28"/>
        </w:rPr>
        <w:t xml:space="preserve"> </w:t>
      </w:r>
      <w:r w:rsidRPr="0039362E">
        <w:rPr>
          <w:szCs w:val="28"/>
        </w:rPr>
        <w:t>попечения родителей, медицинского обследования детей-сирот и детей, оставшихся без попечения родителей, помещаемых под надзор в организацию для</w:t>
      </w:r>
      <w:r w:rsidR="005E3D44">
        <w:rPr>
          <w:szCs w:val="28"/>
        </w:rPr>
        <w:t xml:space="preserve"> </w:t>
      </w:r>
      <w:r w:rsidRPr="0039362E">
        <w:rPr>
          <w:szCs w:val="28"/>
        </w:rPr>
        <w:t>детей-сирот и 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или приравненную к ней службу по</w:t>
      </w:r>
      <w:r w:rsidR="005E3D44">
        <w:rPr>
          <w:szCs w:val="28"/>
        </w:rPr>
        <w:t xml:space="preserve"> </w:t>
      </w:r>
      <w:r w:rsidRPr="0039362E">
        <w:rPr>
          <w:szCs w:val="28"/>
        </w:rPr>
        <w:t>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</w:t>
      </w:r>
      <w:r w:rsidR="005E3D44">
        <w:rPr>
          <w:szCs w:val="28"/>
        </w:rPr>
        <w:t xml:space="preserve"> </w:t>
      </w:r>
      <w:r w:rsidRPr="0039362E">
        <w:rPr>
          <w:szCs w:val="28"/>
        </w:rPr>
        <w:t>обучении на военной кафедре при федеральной государственной образовательной организации высшего образования по программе военной</w:t>
      </w:r>
      <w:r w:rsidR="005E3D44">
        <w:rPr>
          <w:szCs w:val="28"/>
        </w:rPr>
        <w:t xml:space="preserve"> </w:t>
      </w:r>
      <w:r w:rsidRPr="0039362E">
        <w:rPr>
          <w:szCs w:val="28"/>
        </w:rPr>
        <w:t>подготовки офицеров запаса,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</w:t>
      </w:r>
      <w:r w:rsidR="00E82C44">
        <w:rPr>
          <w:szCs w:val="28"/>
        </w:rPr>
        <w:t xml:space="preserve"> </w:t>
      </w:r>
      <w:r w:rsidRPr="0039362E">
        <w:rPr>
          <w:szCs w:val="28"/>
        </w:rPr>
        <w:t>целях определения годности граждан к военной или приравненной к ней службе.</w:t>
      </w:r>
    </w:p>
    <w:p w14:paraId="5D4810B6" w14:textId="057E03A8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Кроме того, за счет бюджетных ассигнований </w:t>
      </w:r>
      <w:r w:rsidR="00133345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в установленном порядке оказывается медицинская помощь и предоставляются иные государственные услуги</w:t>
      </w:r>
      <w:r w:rsidR="0081286C" w:rsidRPr="0039362E">
        <w:rPr>
          <w:szCs w:val="28"/>
        </w:rPr>
        <w:t xml:space="preserve"> </w:t>
      </w:r>
      <w:r w:rsidRPr="0039362E">
        <w:rPr>
          <w:szCs w:val="28"/>
        </w:rPr>
        <w:t xml:space="preserve">(выполняются работы) в медицинских организациях, подведомственных </w:t>
      </w:r>
      <w:r w:rsidR="00133345" w:rsidRPr="0039362E">
        <w:rPr>
          <w:szCs w:val="28"/>
        </w:rPr>
        <w:t>министерству здравоохранения Новосибирской области</w:t>
      </w:r>
      <w:r w:rsidRPr="0039362E">
        <w:rPr>
          <w:szCs w:val="28"/>
        </w:rPr>
        <w:t>, за исключением видов медицинской помощи, оказываемой за счет средств обязательного медицинского страхования,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лепрозориях и соответствующих структурных подразделениях медицинских организаций,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</w:t>
      </w:r>
      <w:r w:rsidR="00D2404C">
        <w:rPr>
          <w:szCs w:val="28"/>
        </w:rPr>
        <w:t xml:space="preserve"> </w:t>
      </w:r>
      <w:r w:rsidRPr="0039362E">
        <w:rPr>
          <w:szCs w:val="28"/>
        </w:rPr>
        <w:t>здоровья подростков, центрах медицинской профилактики (за</w:t>
      </w:r>
      <w:r w:rsidR="00D2404C">
        <w:rPr>
          <w:szCs w:val="28"/>
        </w:rPr>
        <w:t xml:space="preserve"> </w:t>
      </w:r>
      <w:r w:rsidRPr="0039362E">
        <w:rPr>
          <w:szCs w:val="28"/>
        </w:rPr>
        <w:t>исключением первичной медико-санитарной помощи, включенной в</w:t>
      </w:r>
      <w:r w:rsidR="00D2404C">
        <w:rPr>
          <w:szCs w:val="28"/>
        </w:rPr>
        <w:t xml:space="preserve"> 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), центрах профессиональной патологии и соответствующих структурных подразделениях медицинских организаций, бюро судебно-медицинской экспертизы, патологоанатомических бюро, медицинских информационно-аналитических центрах, бюро медицин</w:t>
      </w:r>
      <w:r w:rsidR="00B54671" w:rsidRPr="0039362E">
        <w:rPr>
          <w:szCs w:val="28"/>
        </w:rPr>
        <w:t xml:space="preserve">ской статистики, в </w:t>
      </w:r>
      <w:r w:rsidRPr="0039362E">
        <w:rPr>
          <w:szCs w:val="28"/>
        </w:rPr>
        <w:t>центрах крови, на</w:t>
      </w:r>
      <w:r w:rsidR="007362C0">
        <w:rPr>
          <w:szCs w:val="28"/>
        </w:rPr>
        <w:t xml:space="preserve"> </w:t>
      </w:r>
      <w:r w:rsidRPr="0039362E">
        <w:rPr>
          <w:szCs w:val="28"/>
        </w:rPr>
        <w:t xml:space="preserve">станциях переливания крови, в домах ребенка, включая специализированные, молочных кухнях и прочих медицинских организациях, входящих в </w:t>
      </w:r>
      <w:hyperlink r:id="rId14" w:history="1">
        <w:r w:rsidRPr="0039362E">
          <w:rPr>
            <w:szCs w:val="28"/>
          </w:rPr>
          <w:t>номенклатуру</w:t>
        </w:r>
      </w:hyperlink>
      <w:r w:rsidRPr="0039362E">
        <w:rPr>
          <w:szCs w:val="28"/>
        </w:rPr>
        <w:t xml:space="preserve"> медицинских организаций, утверждаемую Министерством здравоохранения Российской Федерации, а также осуществляется финансовое обеспечение медицинской помощи в</w:t>
      </w:r>
      <w:r w:rsidR="007362C0">
        <w:rPr>
          <w:szCs w:val="28"/>
        </w:rPr>
        <w:t> </w:t>
      </w:r>
      <w:r w:rsidRPr="0039362E">
        <w:rPr>
          <w:szCs w:val="28"/>
        </w:rPr>
        <w:t>специализированных медицинских организациях и</w:t>
      </w:r>
      <w:r w:rsidR="007362C0">
        <w:rPr>
          <w:szCs w:val="28"/>
        </w:rPr>
        <w:t xml:space="preserve"> </w:t>
      </w:r>
      <w:r w:rsidRPr="0039362E">
        <w:rPr>
          <w:szCs w:val="28"/>
        </w:rPr>
        <w:t xml:space="preserve">соответствующих структурных подразделениях медицинских организаций, оказывающих </w:t>
      </w:r>
      <w:r w:rsidR="00DE79C4" w:rsidRPr="0039362E">
        <w:rPr>
          <w:szCs w:val="28"/>
        </w:rPr>
        <w:t>медицинскую помощь по профилю «Медицинская реабилитация»</w:t>
      </w:r>
      <w:r w:rsidRPr="0039362E">
        <w:rPr>
          <w:szCs w:val="28"/>
        </w:rPr>
        <w:t xml:space="preserve"> при заболеваниях, не включенных в 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</w:t>
      </w:r>
      <w:proofErr w:type="spellStart"/>
      <w:r w:rsidRPr="0039362E">
        <w:rPr>
          <w:szCs w:val="28"/>
        </w:rPr>
        <w:t>психоактивных</w:t>
      </w:r>
      <w:proofErr w:type="spellEnd"/>
      <w:r w:rsidRPr="0039362E">
        <w:rPr>
          <w:szCs w:val="28"/>
        </w:rPr>
        <w:t xml:space="preserve"> веществ), а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14:paraId="0CEE12A2" w14:textId="50F745E8" w:rsidR="00664D1A" w:rsidRPr="0039362E" w:rsidRDefault="002473EF" w:rsidP="007362C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а счет бюджетных ассигнований </w:t>
      </w:r>
      <w:r w:rsidR="006A449D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</w:t>
      </w:r>
      <w:r w:rsidR="006A449D" w:rsidRPr="0039362E">
        <w:rPr>
          <w:szCs w:val="28"/>
        </w:rPr>
        <w:t>о</w:t>
      </w:r>
      <w:r w:rsidRPr="0039362E">
        <w:rPr>
          <w:szCs w:val="28"/>
        </w:rPr>
        <w:t>существля</w:t>
      </w:r>
      <w:r w:rsidR="006A449D" w:rsidRPr="0039362E">
        <w:rPr>
          <w:szCs w:val="28"/>
        </w:rPr>
        <w:t>ется</w:t>
      </w:r>
      <w:r w:rsidRPr="0039362E">
        <w:rPr>
          <w:szCs w:val="28"/>
        </w:rPr>
        <w:t xml:space="preserve"> финансовое обеспечение </w:t>
      </w:r>
      <w:proofErr w:type="spellStart"/>
      <w:r w:rsidR="00CB69CB" w:rsidRPr="0039362E">
        <w:rPr>
          <w:szCs w:val="28"/>
        </w:rPr>
        <w:t>глазо</w:t>
      </w:r>
      <w:proofErr w:type="spellEnd"/>
      <w:r w:rsidR="00CB69CB" w:rsidRPr="0039362E">
        <w:rPr>
          <w:szCs w:val="28"/>
        </w:rPr>
        <w:t xml:space="preserve">- и </w:t>
      </w:r>
      <w:proofErr w:type="spellStart"/>
      <w:r w:rsidR="00CB69CB" w:rsidRPr="0039362E">
        <w:rPr>
          <w:szCs w:val="28"/>
        </w:rPr>
        <w:t>слухопротезирования</w:t>
      </w:r>
      <w:proofErr w:type="spellEnd"/>
      <w:r w:rsidR="00CB69CB" w:rsidRPr="0039362E">
        <w:rPr>
          <w:szCs w:val="28"/>
        </w:rPr>
        <w:t xml:space="preserve"> (за исключением протезирования, осуществляемого за счет средств федерального бюджета), а также </w:t>
      </w:r>
      <w:r w:rsidRPr="0039362E">
        <w:rPr>
          <w:szCs w:val="28"/>
        </w:rPr>
        <w:t>зубного протезирования отдельным категориям граждан</w:t>
      </w:r>
      <w:r w:rsidR="00664D1A" w:rsidRPr="0039362E">
        <w:rPr>
          <w:szCs w:val="28"/>
        </w:rPr>
        <w:t>, постоянно проживающих на территории Новосибирской области, которые в</w:t>
      </w:r>
      <w:r w:rsidR="00741E4C">
        <w:rPr>
          <w:szCs w:val="28"/>
        </w:rPr>
        <w:t>  </w:t>
      </w:r>
      <w:r w:rsidR="00664D1A" w:rsidRPr="0039362E">
        <w:rPr>
          <w:szCs w:val="28"/>
        </w:rPr>
        <w:t>соответствии с федеральным законодательством и законодательством Новосибирской области относятся к следующим категориям:</w:t>
      </w:r>
    </w:p>
    <w:p w14:paraId="244D7DE3" w14:textId="1675BB2B" w:rsidR="00664D1A" w:rsidRPr="0039362E" w:rsidRDefault="00664D1A" w:rsidP="00367A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граждане, удостоенные почетного звания «Ветеран труда»;</w:t>
      </w:r>
    </w:p>
    <w:p w14:paraId="4BE3274F" w14:textId="0AAB2E28" w:rsidR="00664D1A" w:rsidRPr="0039362E" w:rsidRDefault="00664D1A" w:rsidP="00367A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граждане, удостоенные почетного звания «Ветеран труда Новосибирской области»;</w:t>
      </w:r>
    </w:p>
    <w:p w14:paraId="6467E43A" w14:textId="77777777" w:rsidR="00664D1A" w:rsidRPr="0039362E" w:rsidRDefault="00664D1A" w:rsidP="00367A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граждане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14:paraId="00AB7FCF" w14:textId="3DCB1E38" w:rsidR="00664D1A" w:rsidRPr="0039362E" w:rsidRDefault="00664D1A" w:rsidP="00367A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граждане, подвергшиеся политическим репрессиям и признанные реабилитированными.</w:t>
      </w:r>
    </w:p>
    <w:p w14:paraId="534F874C" w14:textId="77777777" w:rsidR="002473EF" w:rsidRPr="0039362E" w:rsidRDefault="002473EF" w:rsidP="00DB349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2D065AF5" w14:textId="35338C9E" w:rsidR="002473EF" w:rsidRPr="0039362E" w:rsidRDefault="00C7596B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6</w:t>
      </w:r>
      <w:r w:rsidR="00BC118C" w:rsidRPr="0039362E">
        <w:rPr>
          <w:b/>
          <w:szCs w:val="28"/>
        </w:rPr>
        <w:t>. </w:t>
      </w:r>
      <w:r w:rsidR="002473EF" w:rsidRPr="0039362E">
        <w:rPr>
          <w:b/>
          <w:szCs w:val="28"/>
        </w:rPr>
        <w:t>Средние нормативы объема медицинской помощи</w:t>
      </w:r>
    </w:p>
    <w:p w14:paraId="67DC3581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</w:p>
    <w:p w14:paraId="05FD812A" w14:textId="6E63E613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редние нормативы объема медицинской помощи по видам, условиям и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формам ее оказания в целом по Программе определяются в единицах объема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расчете на 1 жителя в год, по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е обязательного медицинского страховани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в расчете на 1 застрахованное лицо. Средние</w:t>
      </w:r>
      <w:r w:rsidR="009A5296">
        <w:rPr>
          <w:szCs w:val="28"/>
        </w:rPr>
        <w:t xml:space="preserve"> </w:t>
      </w:r>
      <w:r w:rsidRPr="0039362E">
        <w:rPr>
          <w:szCs w:val="28"/>
        </w:rPr>
        <w:t xml:space="preserve">нормативы объема медицинской помощи используются в целях планирования и финансово-экономического обоснования размера средних </w:t>
      </w:r>
      <w:proofErr w:type="spellStart"/>
      <w:r w:rsidRPr="0039362E">
        <w:rPr>
          <w:szCs w:val="28"/>
        </w:rPr>
        <w:t>подушевых</w:t>
      </w:r>
      <w:proofErr w:type="spellEnd"/>
      <w:r w:rsidRPr="0039362E">
        <w:rPr>
          <w:szCs w:val="28"/>
        </w:rPr>
        <w:t xml:space="preserve"> нормативов финансового обеспечения, предусмотренных Программой, и составляют:</w:t>
      </w:r>
    </w:p>
    <w:p w14:paraId="6950DFED" w14:textId="4E6AF10F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скорой медицинской помощи вне медицинской организации, включая медицинскую эвакуацию,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 годы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0,</w:t>
      </w:r>
      <w:r w:rsidR="00E10F2A" w:rsidRPr="0039362E">
        <w:rPr>
          <w:szCs w:val="28"/>
        </w:rPr>
        <w:t>3</w:t>
      </w:r>
      <w:r w:rsidRPr="0039362E">
        <w:rPr>
          <w:szCs w:val="28"/>
        </w:rPr>
        <w:t>3 вызова на 1 застрахованное лицо;</w:t>
      </w:r>
    </w:p>
    <w:p w14:paraId="5EAB85BA" w14:textId="64B304E2" w:rsidR="009C0485" w:rsidRPr="0039362E" w:rsidRDefault="009C0485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скорой, в том числе скорой специализированной медицинской</w:t>
      </w:r>
      <w:r w:rsidR="0030165C" w:rsidRPr="0039362E">
        <w:rPr>
          <w:szCs w:val="28"/>
        </w:rPr>
        <w:t xml:space="preserve"> помощи</w:t>
      </w:r>
      <w:r w:rsidRPr="0039362E">
        <w:rPr>
          <w:szCs w:val="28"/>
        </w:rPr>
        <w:t>, не включенной</w:t>
      </w:r>
      <w:r w:rsidR="0030165C" w:rsidRPr="0039362E">
        <w:rPr>
          <w:szCs w:val="28"/>
        </w:rPr>
        <w:t xml:space="preserve"> в</w:t>
      </w:r>
      <w:r w:rsidRPr="0039362E">
        <w:rPr>
          <w:szCs w:val="28"/>
        </w:rPr>
        <w:t xml:space="preserve"> территориальную программу обязательного медицинского страхования, </w:t>
      </w:r>
      <w:r w:rsidR="00C7245B" w:rsidRPr="0039362E">
        <w:rPr>
          <w:szCs w:val="28"/>
        </w:rPr>
        <w:t>включая медицинскую эвакуацию</w:t>
      </w:r>
      <w:r w:rsidR="00C7245B">
        <w:rPr>
          <w:szCs w:val="28"/>
        </w:rPr>
        <w:t xml:space="preserve">, </w:t>
      </w:r>
      <w:r w:rsidRPr="0039362E">
        <w:rPr>
          <w:szCs w:val="28"/>
        </w:rPr>
        <w:t xml:space="preserve">на </w:t>
      </w:r>
      <w:r w:rsidR="00535073" w:rsidRPr="0039362E">
        <w:rPr>
          <w:szCs w:val="28"/>
        </w:rPr>
        <w:t>2018</w:t>
      </w:r>
      <w:r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 годы – 0,0</w:t>
      </w:r>
      <w:r w:rsidR="009E408E">
        <w:rPr>
          <w:szCs w:val="28"/>
        </w:rPr>
        <w:t>3</w:t>
      </w:r>
      <w:r w:rsidRPr="0039362E">
        <w:rPr>
          <w:szCs w:val="28"/>
        </w:rPr>
        <w:t xml:space="preserve"> вызова на 1 жителя;</w:t>
      </w:r>
    </w:p>
    <w:p w14:paraId="7536095B" w14:textId="2308F4E0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медицинской помощи в амбулаторных условиях, оказываемой с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профилактическими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, в том числе при заболеваниях полости рта, слюнных желез и челюстей, за исключением зубного протезирования)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 годы </w:t>
      </w:r>
      <w:r w:rsidR="007F616D" w:rsidRPr="0039362E">
        <w:rPr>
          <w:szCs w:val="28"/>
        </w:rPr>
        <w:t xml:space="preserve">– </w:t>
      </w:r>
      <w:r w:rsidR="0081286C" w:rsidRPr="0039362E">
        <w:rPr>
          <w:szCs w:val="28"/>
        </w:rPr>
        <w:t>2,35</w:t>
      </w:r>
      <w:r w:rsidR="0030165C" w:rsidRPr="0039362E">
        <w:rPr>
          <w:szCs w:val="28"/>
        </w:rPr>
        <w:t>3</w:t>
      </w:r>
      <w:r w:rsidR="0081286C" w:rsidRPr="0039362E">
        <w:rPr>
          <w:szCs w:val="28"/>
        </w:rPr>
        <w:t xml:space="preserve"> </w:t>
      </w:r>
      <w:r w:rsidRPr="0039362E">
        <w:rPr>
          <w:szCs w:val="28"/>
        </w:rPr>
        <w:t>посещения на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1 застрахованное лицо; за счет</w:t>
      </w:r>
      <w:r w:rsidR="00BD05A1">
        <w:rPr>
          <w:szCs w:val="28"/>
        </w:rPr>
        <w:t xml:space="preserve"> бюджетных ассигнований</w:t>
      </w:r>
      <w:r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="0031005A" w:rsidRPr="0039362E">
        <w:rPr>
          <w:szCs w:val="28"/>
        </w:rPr>
        <w:t>0,</w:t>
      </w:r>
      <w:r w:rsidR="009E408E">
        <w:rPr>
          <w:szCs w:val="28"/>
        </w:rPr>
        <w:t>4129</w:t>
      </w:r>
      <w:r w:rsidRPr="0039362E">
        <w:rPr>
          <w:szCs w:val="28"/>
        </w:rPr>
        <w:t> посещения на 1 жителя;</w:t>
      </w:r>
    </w:p>
    <w:p w14:paraId="3511F1A1" w14:textId="27EA09C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медицинской помощи в амбулаторных условиях, оказываемой в связи с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заболеваниями,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1,98 обращения (законченного случая лечения заболевания в амбулаторных условиях</w:t>
      </w:r>
      <w:r w:rsidR="00F62DE4" w:rsidRPr="0039362E">
        <w:rPr>
          <w:szCs w:val="28"/>
        </w:rPr>
        <w:t>, в том числе в связи с проведением медицинской реаби</w:t>
      </w:r>
      <w:r w:rsidR="00EB26B6">
        <w:rPr>
          <w:szCs w:val="28"/>
        </w:rPr>
        <w:t>л</w:t>
      </w:r>
      <w:r w:rsidR="00F62DE4" w:rsidRPr="0039362E">
        <w:rPr>
          <w:szCs w:val="28"/>
        </w:rPr>
        <w:t>итации,</w:t>
      </w:r>
      <w:r w:rsidRPr="0039362E">
        <w:rPr>
          <w:szCs w:val="28"/>
        </w:rPr>
        <w:t xml:space="preserve"> с кратностью посещений по поводу одного заболевания не менее 2) на 1 застрахованное лицо; за счет </w:t>
      </w:r>
      <w:r w:rsidR="00BD05A1">
        <w:rPr>
          <w:szCs w:val="28"/>
        </w:rPr>
        <w:t xml:space="preserve">бюджетных ассигнований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на </w:t>
      </w:r>
      <w:r w:rsidR="00535073" w:rsidRPr="0039362E">
        <w:rPr>
          <w:szCs w:val="28"/>
        </w:rPr>
        <w:t>2018</w:t>
      </w:r>
      <w:r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0,</w:t>
      </w:r>
      <w:r w:rsidR="009E408E">
        <w:rPr>
          <w:szCs w:val="28"/>
        </w:rPr>
        <w:t>107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обращения на 1 жителя;</w:t>
      </w:r>
    </w:p>
    <w:p w14:paraId="0C6F73D9" w14:textId="73D09BF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медицинской помощи в амбулаторных условиях, оказываемой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неотложной форме,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0,56 посещения на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1 застрахованное лицо;</w:t>
      </w:r>
    </w:p>
    <w:p w14:paraId="2ABC14D0" w14:textId="6D80D466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медицинской помощи в условиях дневных стационаров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</w:t>
      </w:r>
      <w:r w:rsidR="00B54671" w:rsidRPr="0039362E">
        <w:rPr>
          <w:szCs w:val="28"/>
        </w:rPr>
        <w:t xml:space="preserve"> </w:t>
      </w:r>
      <w:r w:rsidRPr="0039362E">
        <w:rPr>
          <w:szCs w:val="28"/>
        </w:rPr>
        <w:t>на</w:t>
      </w:r>
      <w:r w:rsidR="00B54671" w:rsidRPr="0039362E">
        <w:rPr>
          <w:szCs w:val="28"/>
        </w:rPr>
        <w:t> </w:t>
      </w:r>
      <w:r w:rsidR="00535073" w:rsidRPr="0039362E">
        <w:rPr>
          <w:szCs w:val="28"/>
        </w:rPr>
        <w:t>2018</w:t>
      </w:r>
      <w:r w:rsidR="00FD0938">
        <w:rPr>
          <w:szCs w:val="28"/>
        </w:rPr>
        <w:noBreakHyphen/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 xml:space="preserve">0,06 случая лечения на 1 застрахованное лицо; за счет </w:t>
      </w:r>
      <w:r w:rsidR="00BD05A1">
        <w:rPr>
          <w:szCs w:val="28"/>
        </w:rPr>
        <w:t>бюджетных ассигнований</w:t>
      </w:r>
      <w:r w:rsidR="00BD05A1"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="00FD0938">
        <w:rPr>
          <w:szCs w:val="28"/>
        </w:rPr>
        <w:t xml:space="preserve"> на </w:t>
      </w:r>
      <w:r w:rsidR="00535073" w:rsidRPr="0039362E">
        <w:rPr>
          <w:szCs w:val="28"/>
        </w:rPr>
        <w:t>2018</w:t>
      </w:r>
      <w:r w:rsidR="00FD0938">
        <w:rPr>
          <w:szCs w:val="28"/>
        </w:rPr>
        <w:noBreakHyphen/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0,00</w:t>
      </w:r>
      <w:r w:rsidR="009E408E">
        <w:rPr>
          <w:szCs w:val="28"/>
        </w:rPr>
        <w:t>2</w:t>
      </w:r>
      <w:r w:rsidRPr="0039362E">
        <w:rPr>
          <w:szCs w:val="28"/>
        </w:rPr>
        <w:t xml:space="preserve"> случая лечения на 1 жителя;</w:t>
      </w:r>
    </w:p>
    <w:p w14:paraId="0C774642" w14:textId="6EDF6C87" w:rsidR="002473EF" w:rsidRPr="0039362E" w:rsidRDefault="002473EF" w:rsidP="00186B55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специализированной медицинской помощи в стационарных условиях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</w:t>
      </w:r>
      <w:r w:rsidR="00957CA1" w:rsidRPr="0039362E">
        <w:rPr>
          <w:szCs w:val="28"/>
        </w:rPr>
        <w:t xml:space="preserve">ия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="00957CA1"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="00957CA1" w:rsidRPr="0039362E">
        <w:rPr>
          <w:szCs w:val="28"/>
        </w:rPr>
        <w:t>0,1723</w:t>
      </w:r>
      <w:r w:rsidR="00174C83">
        <w:rPr>
          <w:szCs w:val="28"/>
        </w:rPr>
        <w:t>5</w:t>
      </w:r>
      <w:r w:rsidRPr="0039362E">
        <w:rPr>
          <w:szCs w:val="28"/>
        </w:rPr>
        <w:t> случая госпитализации на 1 застрахованное лицо,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том числе для медицинской реабилитации в специализированных медицинских организациях, оказывающих медицинскую помощь по профилю </w:t>
      </w:r>
      <w:r w:rsidR="00DE79C4" w:rsidRPr="0039362E">
        <w:rPr>
          <w:szCs w:val="28"/>
        </w:rPr>
        <w:t>«Медицинская реабилитация»</w:t>
      </w:r>
      <w:r w:rsidRPr="0039362E">
        <w:rPr>
          <w:szCs w:val="28"/>
        </w:rPr>
        <w:t>, и реабилитационных отделениях медицинских организаций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</w:t>
      </w:r>
      <w:r w:rsidR="00804B0C" w:rsidRPr="00FB6FEF">
        <w:rPr>
          <w:szCs w:val="28"/>
        </w:rPr>
        <w:t>на 2018 год – 0,048</w:t>
      </w:r>
      <w:r w:rsidR="00804B0C" w:rsidRPr="00FB6FEF">
        <w:t xml:space="preserve"> </w:t>
      </w:r>
      <w:r w:rsidR="00804B0C" w:rsidRPr="00FB6FEF">
        <w:rPr>
          <w:szCs w:val="28"/>
        </w:rPr>
        <w:t>койко-дня на 1 застрахованное лицо, на 2019 год – 0,058 койко-дня на 1 застрахованное лицо, на 2020 год – 0,070 койко-дня на 1</w:t>
      </w:r>
      <w:r w:rsidR="00804B0C">
        <w:rPr>
          <w:szCs w:val="28"/>
        </w:rPr>
        <w:t> </w:t>
      </w:r>
      <w:r w:rsidR="00804B0C" w:rsidRPr="00FB6FEF">
        <w:rPr>
          <w:szCs w:val="28"/>
        </w:rPr>
        <w:t>застрахованное лицо</w:t>
      </w:r>
      <w:r w:rsidR="00F62DE4" w:rsidRPr="0039362E">
        <w:rPr>
          <w:szCs w:val="28"/>
        </w:rPr>
        <w:t xml:space="preserve"> (в том числе средний норматив объема для медицинской реабилитации для детей в возрасте 0-17 лет с учетом реальной потребности: на </w:t>
      </w:r>
      <w:r w:rsidR="00574B3E" w:rsidRPr="0039362E">
        <w:rPr>
          <w:szCs w:val="28"/>
        </w:rPr>
        <w:t xml:space="preserve">2018 </w:t>
      </w:r>
      <w:r w:rsidR="00F62DE4" w:rsidRPr="0039362E">
        <w:rPr>
          <w:szCs w:val="28"/>
        </w:rPr>
        <w:t xml:space="preserve">год </w:t>
      </w:r>
      <w:r w:rsidR="001453EF" w:rsidRPr="0039362E">
        <w:rPr>
          <w:szCs w:val="28"/>
        </w:rPr>
        <w:t>–</w:t>
      </w:r>
      <w:r w:rsidR="00F62DE4" w:rsidRPr="0039362E">
        <w:rPr>
          <w:szCs w:val="28"/>
        </w:rPr>
        <w:t xml:space="preserve"> 0,012 койко-дня на 1 застрахованное лицо, на </w:t>
      </w:r>
      <w:r w:rsidR="00574B3E" w:rsidRPr="0039362E">
        <w:rPr>
          <w:szCs w:val="28"/>
        </w:rPr>
        <w:t xml:space="preserve">2019 </w:t>
      </w:r>
      <w:r w:rsidR="00186B55">
        <w:rPr>
          <w:szCs w:val="28"/>
        </w:rPr>
        <w:t>год –</w:t>
      </w:r>
      <w:r w:rsidR="00F62DE4" w:rsidRPr="0039362E">
        <w:rPr>
          <w:szCs w:val="28"/>
        </w:rPr>
        <w:t xml:space="preserve"> 0,014 койко-дня на 1 застрахованное лицо, на 2020 год </w:t>
      </w:r>
      <w:r w:rsidR="001453EF" w:rsidRPr="0039362E">
        <w:rPr>
          <w:szCs w:val="28"/>
        </w:rPr>
        <w:t>–</w:t>
      </w:r>
      <w:r w:rsidR="00F62DE4" w:rsidRPr="0039362E">
        <w:rPr>
          <w:szCs w:val="28"/>
        </w:rPr>
        <w:t xml:space="preserve"> 0,017 койко-дня на 1 застрахованное лицо)</w:t>
      </w:r>
      <w:r w:rsidRPr="0039362E">
        <w:rPr>
          <w:szCs w:val="28"/>
        </w:rPr>
        <w:t xml:space="preserve">; за счет </w:t>
      </w:r>
      <w:r w:rsidR="00BD05A1">
        <w:rPr>
          <w:szCs w:val="28"/>
        </w:rPr>
        <w:t>бюджетных ассигнований</w:t>
      </w:r>
      <w:r w:rsidR="00BD05A1"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>–</w:t>
      </w:r>
      <w:r w:rsidR="00FA5AB1" w:rsidRPr="0039362E">
        <w:rPr>
          <w:szCs w:val="28"/>
        </w:rPr>
        <w:t xml:space="preserve"> </w:t>
      </w:r>
      <w:r w:rsidR="003A3F3D" w:rsidRPr="0039362E">
        <w:rPr>
          <w:szCs w:val="28"/>
        </w:rPr>
        <w:t>0,0</w:t>
      </w:r>
      <w:r w:rsidR="009E408E">
        <w:rPr>
          <w:szCs w:val="28"/>
        </w:rPr>
        <w:t>074</w:t>
      </w:r>
      <w:r w:rsidRPr="0039362E">
        <w:rPr>
          <w:szCs w:val="28"/>
        </w:rPr>
        <w:t> случая госпитализации на 1 жителя;</w:t>
      </w:r>
    </w:p>
    <w:p w14:paraId="56CF0B85" w14:textId="057678CA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паллиативной медицинской помощи в стационарных условиях (включая хосписы и больницы сестринского ухода) за счет </w:t>
      </w:r>
      <w:r w:rsidR="00BD05A1">
        <w:rPr>
          <w:szCs w:val="28"/>
        </w:rPr>
        <w:t>бюджетных ассигнований</w:t>
      </w:r>
      <w:r w:rsidR="00BD05A1"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>–</w:t>
      </w:r>
      <w:r w:rsidR="00FA5AB1" w:rsidRPr="0039362E">
        <w:rPr>
          <w:szCs w:val="28"/>
        </w:rPr>
        <w:t xml:space="preserve"> </w:t>
      </w:r>
      <w:r w:rsidR="0031005A" w:rsidRPr="0039362E">
        <w:rPr>
          <w:szCs w:val="28"/>
        </w:rPr>
        <w:t>0,00</w:t>
      </w:r>
      <w:r w:rsidR="009E408E">
        <w:rPr>
          <w:szCs w:val="28"/>
        </w:rPr>
        <w:t>484</w:t>
      </w:r>
      <w:r w:rsidRPr="0039362E">
        <w:rPr>
          <w:szCs w:val="28"/>
        </w:rPr>
        <w:t xml:space="preserve"> койко-дня на 1 жителя. </w:t>
      </w:r>
    </w:p>
    <w:p w14:paraId="5FF9DA56" w14:textId="151D986C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бъем высокотехнологичной медицинской помощи в целом по Программе (в том числе высокотехнологичной медицинской помощи, не включенной в</w:t>
      </w:r>
      <w:r w:rsidR="00B54671" w:rsidRPr="0039362E">
        <w:rPr>
          <w:szCs w:val="28"/>
        </w:rPr>
        <w:t> 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, оказываемой медицинскими организациями, подведомственными федеральным органам исполнительной власти) в расчете на 1 жителя составляет</w:t>
      </w:r>
      <w:r w:rsidR="00C7245B">
        <w:rPr>
          <w:szCs w:val="28"/>
        </w:rPr>
        <w:t xml:space="preserve"> </w:t>
      </w:r>
      <w:r w:rsidRPr="0039362E">
        <w:rPr>
          <w:szCs w:val="28"/>
        </w:rPr>
        <w:t>на</w:t>
      </w:r>
      <w:r w:rsidR="00AA76E3">
        <w:rPr>
          <w:szCs w:val="28"/>
        </w:rPr>
        <w:t xml:space="preserve">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562EAE">
        <w:rPr>
          <w:szCs w:val="28"/>
        </w:rPr>
        <w:t>2020</w:t>
      </w:r>
      <w:r w:rsidRPr="00562EAE">
        <w:rPr>
          <w:szCs w:val="28"/>
        </w:rPr>
        <w:t xml:space="preserve"> годы 0,006 случая </w:t>
      </w:r>
      <w:r w:rsidRPr="0039362E">
        <w:rPr>
          <w:szCs w:val="28"/>
        </w:rPr>
        <w:t>госпитализации.</w:t>
      </w:r>
    </w:p>
    <w:p w14:paraId="0F39FA19" w14:textId="6A9E4DF6" w:rsidR="00311A99" w:rsidRPr="0039362E" w:rsidRDefault="00311A99" w:rsidP="00083E82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39362E">
        <w:rPr>
          <w:rFonts w:ascii="Times New Roman" w:hAnsi="Times New Roman"/>
          <w:sz w:val="28"/>
          <w:szCs w:val="28"/>
        </w:rPr>
        <w:t xml:space="preserve">Дифференцированные нормативы объема медицинской помощи на </w:t>
      </w:r>
      <w:r w:rsidR="00C0378E" w:rsidRPr="0039362E">
        <w:rPr>
          <w:rFonts w:ascii="Times New Roman" w:hAnsi="Times New Roman"/>
          <w:sz w:val="28"/>
          <w:szCs w:val="28"/>
        </w:rPr>
        <w:t>одно</w:t>
      </w:r>
      <w:r w:rsidRPr="0039362E">
        <w:rPr>
          <w:rFonts w:ascii="Times New Roman" w:hAnsi="Times New Roman"/>
          <w:sz w:val="28"/>
          <w:szCs w:val="28"/>
        </w:rPr>
        <w:t xml:space="preserve"> застрахованное лицо в рамках </w:t>
      </w:r>
      <w:r w:rsidR="00B31F38" w:rsidRPr="0039362E">
        <w:rPr>
          <w:rFonts w:ascii="Times New Roman" w:hAnsi="Times New Roman"/>
          <w:sz w:val="28"/>
          <w:szCs w:val="28"/>
        </w:rPr>
        <w:t>территориальной программы обязательного медицинского страхования</w:t>
      </w:r>
      <w:r w:rsidRPr="0039362E">
        <w:rPr>
          <w:rFonts w:ascii="Times New Roman" w:hAnsi="Times New Roman"/>
          <w:sz w:val="28"/>
          <w:szCs w:val="28"/>
        </w:rPr>
        <w:t xml:space="preserve"> </w:t>
      </w:r>
      <w:r w:rsidR="00C0378E" w:rsidRPr="0039362E">
        <w:rPr>
          <w:rFonts w:ascii="Times New Roman" w:hAnsi="Times New Roman"/>
          <w:sz w:val="28"/>
          <w:szCs w:val="28"/>
        </w:rPr>
        <w:t>устанавливаются</w:t>
      </w:r>
      <w:r w:rsidRPr="0039362E">
        <w:rPr>
          <w:rFonts w:ascii="Times New Roman" w:hAnsi="Times New Roman"/>
          <w:sz w:val="28"/>
          <w:szCs w:val="28"/>
        </w:rPr>
        <w:t xml:space="preserve"> для каждого уровня оказания медицинской помощи на основе распределения объемов медицинской помощи для медицинских организаций</w:t>
      </w:r>
      <w:r w:rsidR="00C0378E" w:rsidRPr="0039362E">
        <w:rPr>
          <w:rFonts w:ascii="Times New Roman" w:hAnsi="Times New Roman"/>
          <w:sz w:val="28"/>
          <w:szCs w:val="28"/>
        </w:rPr>
        <w:t xml:space="preserve"> первого, второго и третьего уровней системы организации медицинской помощи и составляют </w:t>
      </w:r>
      <w:r w:rsidRPr="0039362E">
        <w:rPr>
          <w:rFonts w:ascii="Times New Roman" w:hAnsi="Times New Roman"/>
          <w:sz w:val="28"/>
          <w:szCs w:val="28"/>
        </w:rPr>
        <w:t xml:space="preserve">на </w:t>
      </w:r>
      <w:r w:rsidR="00535073" w:rsidRPr="0039362E">
        <w:rPr>
          <w:rFonts w:ascii="Times New Roman" w:hAnsi="Times New Roman"/>
          <w:sz w:val="28"/>
          <w:szCs w:val="28"/>
        </w:rPr>
        <w:t>2018</w:t>
      </w:r>
      <w:r w:rsidRPr="0039362E">
        <w:rPr>
          <w:rFonts w:ascii="Times New Roman" w:hAnsi="Times New Roman"/>
          <w:sz w:val="28"/>
          <w:szCs w:val="28"/>
        </w:rPr>
        <w:t xml:space="preserve"> год:</w:t>
      </w:r>
    </w:p>
    <w:p w14:paraId="3E3C574A" w14:textId="4E207F6B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медицинской помощи в амбулаторных условиях, оказываемой с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профилактической целью:</w:t>
      </w:r>
    </w:p>
    <w:p w14:paraId="2BED934B" w14:textId="7F4913C3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</w:t>
      </w:r>
      <w:r w:rsidR="0030165C" w:rsidRPr="0039362E">
        <w:rPr>
          <w:szCs w:val="28"/>
        </w:rPr>
        <w:t xml:space="preserve"> 1,575</w:t>
      </w:r>
      <w:r w:rsidRPr="0039362E">
        <w:rPr>
          <w:szCs w:val="28"/>
        </w:rPr>
        <w:t xml:space="preserve"> посещения на 1 застрахованное </w:t>
      </w:r>
      <w:r w:rsidR="00BC118C" w:rsidRPr="0039362E">
        <w:rPr>
          <w:szCs w:val="28"/>
        </w:rPr>
        <w:t>лицо;</w:t>
      </w:r>
    </w:p>
    <w:p w14:paraId="54385CD1" w14:textId="1C4AAB47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го уровня – 0,</w:t>
      </w:r>
      <w:r w:rsidR="0030165C" w:rsidRPr="0039362E">
        <w:rPr>
          <w:szCs w:val="28"/>
        </w:rPr>
        <w:t>651</w:t>
      </w:r>
      <w:r w:rsidRPr="0039362E">
        <w:rPr>
          <w:szCs w:val="28"/>
        </w:rPr>
        <w:t xml:space="preserve"> посещения на 1 застрахованное </w:t>
      </w:r>
      <w:r w:rsidR="00BC118C" w:rsidRPr="0039362E">
        <w:rPr>
          <w:szCs w:val="28"/>
        </w:rPr>
        <w:t>лицо;</w:t>
      </w:r>
    </w:p>
    <w:p w14:paraId="114D9D16" w14:textId="6F34557B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</w:t>
      </w:r>
      <w:r w:rsidR="0030165C" w:rsidRPr="0039362E">
        <w:rPr>
          <w:szCs w:val="28"/>
        </w:rPr>
        <w:t>127</w:t>
      </w:r>
      <w:r w:rsidRPr="0039362E">
        <w:rPr>
          <w:szCs w:val="28"/>
        </w:rPr>
        <w:t xml:space="preserve"> посещения на 1 застрахованное лицо;</w:t>
      </w:r>
    </w:p>
    <w:p w14:paraId="699022B1" w14:textId="574D4833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медицинской помощи в амбулаторных условиях, оказываемой в связи с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заболеваниями:</w:t>
      </w:r>
    </w:p>
    <w:p w14:paraId="598FC800" w14:textId="4C40F5E0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 1,</w:t>
      </w:r>
      <w:r w:rsidR="0030165C" w:rsidRPr="0039362E">
        <w:rPr>
          <w:szCs w:val="28"/>
        </w:rPr>
        <w:t>347</w:t>
      </w:r>
      <w:r w:rsidRPr="0039362E">
        <w:rPr>
          <w:szCs w:val="28"/>
        </w:rPr>
        <w:t xml:space="preserve"> обращения на 1 застрахованное </w:t>
      </w:r>
      <w:r w:rsidR="00BC118C" w:rsidRPr="0039362E">
        <w:rPr>
          <w:szCs w:val="28"/>
        </w:rPr>
        <w:t>лицо;</w:t>
      </w:r>
    </w:p>
    <w:p w14:paraId="7BF890D2" w14:textId="09932D62" w:rsidR="00311A99" w:rsidRPr="0039362E" w:rsidRDefault="0030165C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го уровня – 0,549</w:t>
      </w:r>
      <w:r w:rsidR="00311A99" w:rsidRPr="0039362E">
        <w:rPr>
          <w:szCs w:val="28"/>
        </w:rPr>
        <w:t xml:space="preserve"> обращения на 1 застрахованное </w:t>
      </w:r>
      <w:r w:rsidR="00BC118C" w:rsidRPr="0039362E">
        <w:rPr>
          <w:szCs w:val="28"/>
        </w:rPr>
        <w:t>лицо;</w:t>
      </w:r>
      <w:r w:rsidR="00311A99" w:rsidRPr="0039362E">
        <w:rPr>
          <w:szCs w:val="28"/>
        </w:rPr>
        <w:t xml:space="preserve"> </w:t>
      </w:r>
    </w:p>
    <w:p w14:paraId="09D8CCEA" w14:textId="6C68C7EA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08</w:t>
      </w:r>
      <w:r w:rsidR="0030165C" w:rsidRPr="0039362E">
        <w:rPr>
          <w:szCs w:val="28"/>
        </w:rPr>
        <w:t>4</w:t>
      </w:r>
      <w:r w:rsidRPr="0039362E">
        <w:rPr>
          <w:szCs w:val="28"/>
        </w:rPr>
        <w:t xml:space="preserve"> обращения на 1 застрахованное лицо;</w:t>
      </w:r>
    </w:p>
    <w:p w14:paraId="5D39F3F7" w14:textId="4D9D7B40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медицинской помощи в амбулаторных условиях, оказываемой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неотложной форме:</w:t>
      </w:r>
    </w:p>
    <w:p w14:paraId="13512519" w14:textId="5A649C3F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 0,3</w:t>
      </w:r>
      <w:r w:rsidR="0030165C" w:rsidRPr="0039362E">
        <w:rPr>
          <w:szCs w:val="28"/>
        </w:rPr>
        <w:t>61</w:t>
      </w:r>
      <w:r w:rsidRPr="0039362E">
        <w:rPr>
          <w:szCs w:val="28"/>
        </w:rPr>
        <w:t xml:space="preserve"> посещения на 1 застрахованное </w:t>
      </w:r>
      <w:r w:rsidR="00BC118C" w:rsidRPr="0039362E">
        <w:rPr>
          <w:szCs w:val="28"/>
        </w:rPr>
        <w:t>лицо;</w:t>
      </w:r>
    </w:p>
    <w:p w14:paraId="2B08E5CF" w14:textId="399579AD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го уровня – 0,1</w:t>
      </w:r>
      <w:r w:rsidR="0030165C" w:rsidRPr="0039362E">
        <w:rPr>
          <w:szCs w:val="28"/>
        </w:rPr>
        <w:t>51</w:t>
      </w:r>
      <w:r w:rsidRPr="0039362E">
        <w:rPr>
          <w:szCs w:val="28"/>
        </w:rPr>
        <w:t xml:space="preserve"> посещения на 1 застрахованное </w:t>
      </w:r>
      <w:r w:rsidR="00BC118C" w:rsidRPr="0039362E">
        <w:rPr>
          <w:szCs w:val="28"/>
        </w:rPr>
        <w:t>лицо;</w:t>
      </w:r>
    </w:p>
    <w:p w14:paraId="0F64F2BF" w14:textId="1DCF78AD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0</w:t>
      </w:r>
      <w:r w:rsidR="0030165C" w:rsidRPr="0039362E">
        <w:rPr>
          <w:szCs w:val="28"/>
        </w:rPr>
        <w:t>48</w:t>
      </w:r>
      <w:r w:rsidRPr="0039362E">
        <w:rPr>
          <w:szCs w:val="28"/>
        </w:rPr>
        <w:t xml:space="preserve"> посещения на 1 застрахованное лицо;</w:t>
      </w:r>
    </w:p>
    <w:p w14:paraId="2EC133DF" w14:textId="77777777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медицинской помощи в стационарных условиях:</w:t>
      </w:r>
    </w:p>
    <w:p w14:paraId="44EFCB7A" w14:textId="2CC018AB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 0,0</w:t>
      </w:r>
      <w:r w:rsidR="0030165C" w:rsidRPr="0039362E">
        <w:rPr>
          <w:szCs w:val="28"/>
        </w:rPr>
        <w:t>3516</w:t>
      </w:r>
      <w:r w:rsidRPr="0039362E">
        <w:rPr>
          <w:szCs w:val="28"/>
        </w:rPr>
        <w:t xml:space="preserve"> случая </w:t>
      </w:r>
      <w:r w:rsidR="00414AC9" w:rsidRPr="0039362E">
        <w:rPr>
          <w:szCs w:val="28"/>
        </w:rPr>
        <w:t xml:space="preserve">госпитализации </w:t>
      </w:r>
      <w:r w:rsidRPr="0039362E">
        <w:rPr>
          <w:szCs w:val="28"/>
        </w:rPr>
        <w:t xml:space="preserve">на 1 застрахованное </w:t>
      </w:r>
      <w:r w:rsidR="00BC118C" w:rsidRPr="0039362E">
        <w:rPr>
          <w:szCs w:val="28"/>
        </w:rPr>
        <w:t>лицо;</w:t>
      </w:r>
    </w:p>
    <w:p w14:paraId="3E5DDC84" w14:textId="20BFEA5C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го уровня – 0,08</w:t>
      </w:r>
      <w:r w:rsidR="0030165C" w:rsidRPr="0039362E">
        <w:rPr>
          <w:szCs w:val="28"/>
        </w:rPr>
        <w:t>5</w:t>
      </w:r>
      <w:r w:rsidR="00804B0C">
        <w:rPr>
          <w:szCs w:val="28"/>
        </w:rPr>
        <w:t>50</w:t>
      </w:r>
      <w:r w:rsidRPr="0039362E">
        <w:rPr>
          <w:szCs w:val="28"/>
        </w:rPr>
        <w:t xml:space="preserve"> случая </w:t>
      </w:r>
      <w:r w:rsidR="00414AC9" w:rsidRPr="0039362E">
        <w:rPr>
          <w:szCs w:val="28"/>
        </w:rPr>
        <w:t xml:space="preserve">госпитализации </w:t>
      </w:r>
      <w:r w:rsidRPr="0039362E">
        <w:rPr>
          <w:szCs w:val="28"/>
        </w:rPr>
        <w:t xml:space="preserve">на 1 застрахованное </w:t>
      </w:r>
      <w:r w:rsidR="00BC118C" w:rsidRPr="0039362E">
        <w:rPr>
          <w:szCs w:val="28"/>
        </w:rPr>
        <w:t>лицо;</w:t>
      </w:r>
    </w:p>
    <w:p w14:paraId="31E17B96" w14:textId="083138A0" w:rsidR="00311A99" w:rsidRPr="0039362E" w:rsidRDefault="0030165C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05169</w:t>
      </w:r>
      <w:r w:rsidR="00311A99" w:rsidRPr="0039362E">
        <w:rPr>
          <w:szCs w:val="28"/>
        </w:rPr>
        <w:t xml:space="preserve"> случая </w:t>
      </w:r>
      <w:r w:rsidR="00414AC9" w:rsidRPr="0039362E">
        <w:rPr>
          <w:szCs w:val="28"/>
        </w:rPr>
        <w:t xml:space="preserve">госпитализации </w:t>
      </w:r>
      <w:r w:rsidR="00311A99" w:rsidRPr="0039362E">
        <w:rPr>
          <w:szCs w:val="28"/>
        </w:rPr>
        <w:t>на 1 застрахованное лицо;</w:t>
      </w:r>
    </w:p>
    <w:p w14:paraId="324EF5D8" w14:textId="77777777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медицинской помощи в условиях дневных стационаров:</w:t>
      </w:r>
    </w:p>
    <w:p w14:paraId="1A3A3CD5" w14:textId="79A3D1D0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 0,</w:t>
      </w:r>
      <w:r w:rsidR="0030165C" w:rsidRPr="0039362E">
        <w:rPr>
          <w:szCs w:val="28"/>
        </w:rPr>
        <w:t>032</w:t>
      </w:r>
      <w:r w:rsidRPr="0039362E">
        <w:rPr>
          <w:szCs w:val="28"/>
        </w:rPr>
        <w:t xml:space="preserve"> случая лечения на 1 застрахованное </w:t>
      </w:r>
      <w:r w:rsidR="00BC118C" w:rsidRPr="0039362E">
        <w:rPr>
          <w:szCs w:val="28"/>
        </w:rPr>
        <w:t>лицо;</w:t>
      </w:r>
    </w:p>
    <w:p w14:paraId="473C774B" w14:textId="61EED068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торого уровня – 0,020 случая лечения на 1 застрахованное </w:t>
      </w:r>
      <w:r w:rsidR="00BC118C" w:rsidRPr="0039362E">
        <w:rPr>
          <w:szCs w:val="28"/>
        </w:rPr>
        <w:t>лицо;</w:t>
      </w:r>
    </w:p>
    <w:p w14:paraId="75B94FC2" w14:textId="45F330E3" w:rsidR="00311A99" w:rsidRPr="0039362E" w:rsidRDefault="00311A9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0</w:t>
      </w:r>
      <w:r w:rsidR="0030165C" w:rsidRPr="0039362E">
        <w:rPr>
          <w:szCs w:val="28"/>
        </w:rPr>
        <w:t>08</w:t>
      </w:r>
      <w:r w:rsidRPr="0039362E">
        <w:rPr>
          <w:szCs w:val="28"/>
        </w:rPr>
        <w:t xml:space="preserve"> случая лечения на 1 застрахованное лицо.</w:t>
      </w:r>
    </w:p>
    <w:p w14:paraId="6135CBAC" w14:textId="2D049727" w:rsidR="002473EF" w:rsidRPr="0039362E" w:rsidRDefault="002473EF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бъем медицинской помощи, оказываемой не застрахованным по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</w:t>
      </w:r>
      <w:r w:rsidR="00B54671" w:rsidRPr="0039362E">
        <w:rPr>
          <w:szCs w:val="28"/>
        </w:rPr>
        <w:t> 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, включается в средние нормативы объема медицинской помощи, оказываемой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амбулаторных и стационарных условиях, и обеспечивается за счет </w:t>
      </w:r>
      <w:r w:rsidR="00BD05A1">
        <w:rPr>
          <w:szCs w:val="28"/>
        </w:rPr>
        <w:t>бюджетных ассигнований</w:t>
      </w:r>
      <w:r w:rsidR="00BD05A1"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>.</w:t>
      </w:r>
    </w:p>
    <w:p w14:paraId="4B33821C" w14:textId="59C841DB" w:rsidR="002473EF" w:rsidRPr="0039362E" w:rsidRDefault="00C7596B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7</w:t>
      </w:r>
      <w:r w:rsidR="00BC118C" w:rsidRPr="0039362E">
        <w:rPr>
          <w:b/>
          <w:szCs w:val="28"/>
        </w:rPr>
        <w:t>. </w:t>
      </w:r>
      <w:r w:rsidR="002473EF" w:rsidRPr="0039362E">
        <w:rPr>
          <w:b/>
          <w:szCs w:val="28"/>
        </w:rPr>
        <w:t>Средние</w:t>
      </w:r>
      <w:r w:rsidR="002473EF" w:rsidRPr="0039362E">
        <w:rPr>
          <w:szCs w:val="28"/>
        </w:rPr>
        <w:t xml:space="preserve"> </w:t>
      </w:r>
      <w:r w:rsidR="002473EF" w:rsidRPr="0039362E">
        <w:rPr>
          <w:b/>
          <w:szCs w:val="28"/>
        </w:rPr>
        <w:t>нормативы финансовых затрат на единицу объема медицинской помощи, средние подушевые нормативы финансирования</w:t>
      </w:r>
    </w:p>
    <w:p w14:paraId="1213517A" w14:textId="77777777" w:rsidR="002473EF" w:rsidRPr="0039362E" w:rsidRDefault="002473EF" w:rsidP="00DB3496">
      <w:pPr>
        <w:spacing w:line="240" w:lineRule="auto"/>
        <w:ind w:firstLine="709"/>
        <w:rPr>
          <w:b/>
          <w:szCs w:val="28"/>
        </w:rPr>
      </w:pPr>
    </w:p>
    <w:p w14:paraId="0A3B1C43" w14:textId="5621CAF4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Средние нормативы финансовых затрат на единицу объема медицинской помощи, оказываемой в соответствии с Программой на </w:t>
      </w:r>
      <w:r w:rsidR="00535073" w:rsidRPr="0039362E">
        <w:rPr>
          <w:rFonts w:eastAsia="Calibri"/>
          <w:szCs w:val="28"/>
          <w:lang w:eastAsia="en-US"/>
        </w:rPr>
        <w:t>2018</w:t>
      </w:r>
      <w:r w:rsidRPr="0039362E">
        <w:rPr>
          <w:rFonts w:eastAsia="Calibri"/>
          <w:szCs w:val="28"/>
          <w:lang w:eastAsia="en-US"/>
        </w:rPr>
        <w:t xml:space="preserve"> год, составляют:</w:t>
      </w:r>
    </w:p>
    <w:p w14:paraId="18B7E95E" w14:textId="6F22DD2A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вызов скорой медицинской помощи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2 491,55</w:t>
      </w:r>
      <w:r w:rsidRPr="0039362E">
        <w:rPr>
          <w:rFonts w:eastAsia="Calibri"/>
          <w:szCs w:val="28"/>
          <w:lang w:eastAsia="en-US"/>
        </w:rPr>
        <w:t xml:space="preserve"> рубля,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1 120,54</w:t>
      </w:r>
      <w:r w:rsidRPr="0039362E">
        <w:rPr>
          <w:rFonts w:eastAsia="Calibri"/>
          <w:szCs w:val="28"/>
          <w:lang w:eastAsia="en-US"/>
        </w:rPr>
        <w:t> рубля;</w:t>
      </w:r>
    </w:p>
    <w:p w14:paraId="6280895F" w14:textId="0E024F42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</w:t>
      </w:r>
      <w:r w:rsidR="00414AC9" w:rsidRPr="0039362E">
        <w:rPr>
          <w:rFonts w:eastAsia="Calibri"/>
          <w:szCs w:val="28"/>
          <w:lang w:eastAsia="en-US"/>
        </w:rPr>
        <w:t>за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470,40</w:t>
      </w:r>
      <w:r w:rsidRPr="0039362E">
        <w:rPr>
          <w:rFonts w:eastAsia="Calibri"/>
          <w:szCs w:val="28"/>
          <w:lang w:eastAsia="en-US"/>
        </w:rPr>
        <w:t xml:space="preserve"> рубля,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507,01</w:t>
      </w:r>
      <w:r w:rsidRPr="0039362E">
        <w:rPr>
          <w:rFonts w:eastAsia="Calibri"/>
          <w:szCs w:val="28"/>
          <w:lang w:eastAsia="en-US"/>
        </w:rPr>
        <w:t> рубля;</w:t>
      </w:r>
    </w:p>
    <w:p w14:paraId="7822F3A0" w14:textId="2DC35D2D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</w:t>
      </w:r>
      <w:r w:rsidR="00414AC9" w:rsidRPr="0039362E">
        <w:rPr>
          <w:rFonts w:eastAsia="Calibri"/>
          <w:szCs w:val="28"/>
          <w:lang w:eastAsia="en-US"/>
        </w:rPr>
        <w:t>за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1 363,60</w:t>
      </w:r>
      <w:r w:rsidRPr="0039362E">
        <w:rPr>
          <w:rFonts w:eastAsia="Calibri"/>
          <w:szCs w:val="28"/>
          <w:lang w:eastAsia="en-US"/>
        </w:rPr>
        <w:t xml:space="preserve"> рубля,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1 420,38</w:t>
      </w:r>
      <w:r w:rsidRPr="0039362E">
        <w:rPr>
          <w:rFonts w:eastAsia="Calibri"/>
          <w:szCs w:val="28"/>
          <w:lang w:eastAsia="en-US"/>
        </w:rPr>
        <w:t> рубля;</w:t>
      </w:r>
    </w:p>
    <w:p w14:paraId="6FE93377" w14:textId="3ADA5BCB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посещение при оказании медицинской помощи в неотложной форме в амбулаторных условиях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649,09</w:t>
      </w:r>
      <w:r w:rsidRPr="0039362E">
        <w:rPr>
          <w:rFonts w:eastAsia="Calibri"/>
          <w:szCs w:val="28"/>
          <w:lang w:eastAsia="en-US"/>
        </w:rPr>
        <w:t> рубля;</w:t>
      </w:r>
    </w:p>
    <w:p w14:paraId="60683D1C" w14:textId="45DB3AC2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случай лечения в условиях дневных стационаров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13 290,20</w:t>
      </w:r>
      <w:r w:rsidRPr="0039362E">
        <w:rPr>
          <w:rFonts w:eastAsia="Calibri"/>
          <w:szCs w:val="28"/>
          <w:lang w:eastAsia="en-US"/>
        </w:rPr>
        <w:t xml:space="preserve"> рубля,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16 380,40</w:t>
      </w:r>
      <w:r w:rsidRPr="0039362E">
        <w:rPr>
          <w:rFonts w:eastAsia="Calibri"/>
          <w:szCs w:val="28"/>
          <w:lang w:eastAsia="en-US"/>
        </w:rPr>
        <w:t> рубля;</w:t>
      </w:r>
    </w:p>
    <w:p w14:paraId="19FD5622" w14:textId="197D6929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91 627,23</w:t>
      </w:r>
      <w:r w:rsidRPr="0039362E">
        <w:rPr>
          <w:rFonts w:eastAsia="Calibri"/>
          <w:szCs w:val="28"/>
          <w:lang w:eastAsia="en-US"/>
        </w:rPr>
        <w:t xml:space="preserve"> рубля,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33 513,40</w:t>
      </w:r>
      <w:r w:rsidRPr="0039362E">
        <w:rPr>
          <w:rFonts w:eastAsia="Calibri"/>
          <w:szCs w:val="28"/>
          <w:lang w:eastAsia="en-US"/>
        </w:rPr>
        <w:t> рубля;</w:t>
      </w:r>
    </w:p>
    <w:p w14:paraId="26DE0C9A" w14:textId="7B381BDD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койко-день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2 606,61</w:t>
      </w:r>
      <w:r w:rsidRPr="0039362E">
        <w:rPr>
          <w:rFonts w:eastAsia="Calibri"/>
          <w:szCs w:val="28"/>
          <w:lang w:eastAsia="en-US"/>
        </w:rPr>
        <w:t> рубля;</w:t>
      </w:r>
    </w:p>
    <w:p w14:paraId="2F9636E7" w14:textId="0EF3C79C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,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3 032,70</w:t>
      </w:r>
      <w:r w:rsidRPr="0039362E">
        <w:rPr>
          <w:rFonts w:eastAsia="Calibri"/>
          <w:szCs w:val="28"/>
          <w:lang w:eastAsia="en-US"/>
        </w:rPr>
        <w:t> рубля.</w:t>
      </w:r>
    </w:p>
    <w:p w14:paraId="30C51648" w14:textId="1E1BB275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Средние нормативы финансовых затрат на единицу объема медицинской помощи, оказываемой в соответствии с Программой,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и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ы составляют:</w:t>
      </w:r>
    </w:p>
    <w:p w14:paraId="13F4A43F" w14:textId="0546A626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вызов скорой медицинской помощи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2 579,02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2 677,81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="001453EF" w:rsidRPr="0039362E">
        <w:rPr>
          <w:rFonts w:eastAsia="Calibri"/>
          <w:szCs w:val="28"/>
          <w:lang w:eastAsia="en-US"/>
        </w:rPr>
        <w:t> </w:t>
      </w:r>
      <w:r w:rsidRPr="0039362E">
        <w:rPr>
          <w:rFonts w:eastAsia="Calibri"/>
          <w:szCs w:val="28"/>
          <w:lang w:eastAsia="en-US"/>
        </w:rPr>
        <w:t>год;</w:t>
      </w:r>
    </w:p>
    <w:p w14:paraId="2B4DC16E" w14:textId="5A6FCEBD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F62857">
        <w:rPr>
          <w:rFonts w:eastAsia="Calibri"/>
          <w:szCs w:val="28"/>
          <w:lang w:eastAsia="en-US"/>
        </w:rPr>
        <w:t>482,22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508,82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523,3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542,0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</w:p>
    <w:p w14:paraId="610269CF" w14:textId="1FD62351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</w:t>
      </w:r>
      <w:r w:rsidR="00414AC9" w:rsidRPr="0039362E">
        <w:rPr>
          <w:rFonts w:eastAsia="Calibri"/>
          <w:szCs w:val="28"/>
          <w:lang w:eastAsia="en-US"/>
        </w:rPr>
        <w:t>за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F62857">
        <w:rPr>
          <w:rFonts w:eastAsia="Calibri"/>
          <w:szCs w:val="28"/>
          <w:lang w:eastAsia="en-US"/>
        </w:rPr>
        <w:t>1 423,49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1 549,70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1 466,0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1 518,5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</w:p>
    <w:p w14:paraId="34A203AA" w14:textId="589275D6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посещение при оказании медицинской помощи в неотложной форме в амбулаторных условиях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669,9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693,95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</w:p>
    <w:p w14:paraId="467365F4" w14:textId="73E424BF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случай лечения в условиях дневных стационаров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F62857">
        <w:rPr>
          <w:rFonts w:eastAsia="Calibri"/>
          <w:szCs w:val="28"/>
          <w:lang w:eastAsia="en-US"/>
        </w:rPr>
        <w:t>13 740,06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14 295,8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17 031,73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 и </w:t>
      </w:r>
      <w:r w:rsidR="00316BB2">
        <w:rPr>
          <w:rFonts w:eastAsia="Calibri"/>
          <w:szCs w:val="28"/>
          <w:lang w:eastAsia="en-US"/>
        </w:rPr>
        <w:t>17 774,74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</w:p>
    <w:p w14:paraId="541B0945" w14:textId="1669EA11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F62857">
        <w:rPr>
          <w:rFonts w:eastAsia="Calibri"/>
          <w:szCs w:val="28"/>
          <w:lang w:eastAsia="en-US"/>
        </w:rPr>
        <w:t>105 764,01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113 878,93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34</w:t>
      </w:r>
      <w:r w:rsidR="00F62857">
        <w:rPr>
          <w:rFonts w:eastAsia="Calibri"/>
          <w:szCs w:val="28"/>
          <w:lang w:eastAsia="en-US"/>
        </w:rPr>
        <w:t> </w:t>
      </w:r>
      <w:r w:rsidR="00316BB2">
        <w:rPr>
          <w:rFonts w:eastAsia="Calibri"/>
        </w:rPr>
        <w:t>868,51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, </w:t>
      </w:r>
      <w:r w:rsidR="00316BB2">
        <w:rPr>
          <w:rFonts w:eastAsia="Calibri"/>
          <w:szCs w:val="28"/>
          <w:lang w:eastAsia="en-US"/>
        </w:rPr>
        <w:t>36 415,9</w:t>
      </w:r>
      <w:r w:rsidR="00F62857">
        <w:rPr>
          <w:rFonts w:eastAsia="Calibri"/>
          <w:szCs w:val="28"/>
          <w:lang w:eastAsia="en-US"/>
        </w:rPr>
        <w:t>0</w:t>
      </w:r>
      <w:r w:rsidRPr="0039362E">
        <w:rPr>
          <w:rFonts w:eastAsia="Calibri"/>
          <w:szCs w:val="28"/>
          <w:lang w:eastAsia="en-US"/>
        </w:rPr>
        <w:t xml:space="preserve"> 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</w:p>
    <w:p w14:paraId="2C3F8EC8" w14:textId="154D65D3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2 711,97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2 832,37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</w:p>
    <w:p w14:paraId="1D556C05" w14:textId="592CEDA9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, – </w:t>
      </w:r>
      <w:r w:rsidR="00F62857">
        <w:rPr>
          <w:rFonts w:eastAsia="Calibri"/>
          <w:szCs w:val="28"/>
          <w:lang w:eastAsia="en-US"/>
        </w:rPr>
        <w:t>3 116,19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3 196,75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.</w:t>
      </w:r>
    </w:p>
    <w:p w14:paraId="711DBBBA" w14:textId="77777777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>Средние подушевые нормативы финансирования, предусмотренные Программой, составляют:</w:t>
      </w:r>
    </w:p>
    <w:p w14:paraId="1CB7CC74" w14:textId="52D439DD" w:rsidR="0030165C" w:rsidRPr="0039362E" w:rsidRDefault="0030165C" w:rsidP="00FD7F3E">
      <w:pPr>
        <w:widowControl w:val="0"/>
        <w:adjustRightInd w:val="0"/>
        <w:spacing w:line="240" w:lineRule="auto"/>
        <w:ind w:firstLine="709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за счет </w:t>
      </w:r>
      <w:r w:rsidR="00414AC9" w:rsidRPr="0039362E">
        <w:rPr>
          <w:rFonts w:eastAsia="Calibri"/>
          <w:szCs w:val="28"/>
          <w:lang w:eastAsia="en-US"/>
        </w:rPr>
        <w:t>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(в расчете на</w:t>
      </w:r>
      <w:r w:rsidR="001F0111">
        <w:rPr>
          <w:rFonts w:eastAsia="Calibri"/>
          <w:szCs w:val="28"/>
          <w:lang w:eastAsia="en-US"/>
        </w:rPr>
        <w:t> </w:t>
      </w:r>
      <w:r w:rsidRPr="0039362E">
        <w:rPr>
          <w:rFonts w:eastAsia="Calibri"/>
          <w:szCs w:val="28"/>
          <w:lang w:eastAsia="en-US"/>
        </w:rPr>
        <w:t>1</w:t>
      </w:r>
      <w:r w:rsidR="001F0111">
        <w:rPr>
          <w:rFonts w:eastAsia="Calibri"/>
          <w:szCs w:val="28"/>
          <w:lang w:eastAsia="en-US"/>
        </w:rPr>
        <w:t> </w:t>
      </w:r>
      <w:r w:rsidRPr="0039362E">
        <w:rPr>
          <w:rFonts w:eastAsia="Calibri"/>
          <w:szCs w:val="28"/>
          <w:lang w:eastAsia="en-US"/>
        </w:rPr>
        <w:t xml:space="preserve">жителя) в </w:t>
      </w:r>
      <w:r w:rsidR="00535073" w:rsidRPr="0039362E">
        <w:rPr>
          <w:rFonts w:eastAsia="Calibri"/>
          <w:szCs w:val="28"/>
          <w:lang w:eastAsia="en-US"/>
        </w:rPr>
        <w:t>2018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F62857">
        <w:rPr>
          <w:rFonts w:eastAsia="Calibri"/>
          <w:szCs w:val="28"/>
          <w:lang w:eastAsia="en-US"/>
        </w:rPr>
        <w:t>3 278,43</w:t>
      </w:r>
      <w:r w:rsidRPr="0039362E">
        <w:rPr>
          <w:rFonts w:eastAsia="Calibri"/>
          <w:szCs w:val="28"/>
          <w:lang w:eastAsia="en-US"/>
        </w:rPr>
        <w:t xml:space="preserve"> рубля, в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F62857">
        <w:rPr>
          <w:rFonts w:eastAsia="Calibri"/>
          <w:szCs w:val="28"/>
          <w:lang w:eastAsia="en-US"/>
        </w:rPr>
        <w:t>2 938,42</w:t>
      </w:r>
      <w:r w:rsidRPr="0039362E">
        <w:rPr>
          <w:rFonts w:eastAsia="Calibri"/>
          <w:szCs w:val="28"/>
          <w:lang w:eastAsia="en-US"/>
        </w:rPr>
        <w:t xml:space="preserve"> рубля, в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у –</w:t>
      </w:r>
      <w:r w:rsidR="00F62857">
        <w:rPr>
          <w:rFonts w:eastAsia="Calibri"/>
          <w:szCs w:val="28"/>
          <w:lang w:eastAsia="en-US"/>
        </w:rPr>
        <w:t>3 030,37</w:t>
      </w:r>
      <w:r w:rsidRPr="0039362E">
        <w:rPr>
          <w:rFonts w:eastAsia="Calibri"/>
          <w:szCs w:val="28"/>
          <w:lang w:eastAsia="en-US"/>
        </w:rPr>
        <w:t xml:space="preserve"> рубля;</w:t>
      </w:r>
    </w:p>
    <w:p w14:paraId="522B379C" w14:textId="68CAE794" w:rsidR="0030165C" w:rsidRPr="0039362E" w:rsidRDefault="0030165C" w:rsidP="00DB349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за счет средств обязательного медицинского страхования на финансирование территориальной программы обязательного медицинского страхования (в расчете на 1 застрахованное лицо) в </w:t>
      </w:r>
      <w:r w:rsidR="00535073" w:rsidRPr="0039362E">
        <w:rPr>
          <w:rFonts w:eastAsia="Calibri"/>
          <w:szCs w:val="28"/>
          <w:lang w:eastAsia="en-US"/>
        </w:rPr>
        <w:t>2018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565FA4">
        <w:rPr>
          <w:rFonts w:eastAsia="Calibri"/>
          <w:szCs w:val="28"/>
          <w:lang w:eastAsia="en-US"/>
        </w:rPr>
        <w:t>12 067,50</w:t>
      </w:r>
      <w:r w:rsidRPr="0039362E">
        <w:rPr>
          <w:rFonts w:eastAsia="Calibri"/>
          <w:szCs w:val="28"/>
          <w:lang w:eastAsia="en-US"/>
        </w:rPr>
        <w:t xml:space="preserve"> рубля, в</w:t>
      </w:r>
      <w:r w:rsidR="001F0111">
        <w:rPr>
          <w:rFonts w:eastAsia="Calibri"/>
          <w:szCs w:val="28"/>
          <w:lang w:eastAsia="en-US"/>
        </w:rPr>
        <w:t> 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F62857">
        <w:rPr>
          <w:rFonts w:eastAsia="Calibri"/>
          <w:szCs w:val="28"/>
          <w:lang w:eastAsia="en-US"/>
        </w:rPr>
        <w:t>12 511,69</w:t>
      </w:r>
      <w:r w:rsidRPr="0039362E">
        <w:rPr>
          <w:rFonts w:eastAsia="Calibri"/>
          <w:szCs w:val="28"/>
          <w:lang w:eastAsia="en-US"/>
        </w:rPr>
        <w:t xml:space="preserve"> рубля, в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F62857">
        <w:rPr>
          <w:rFonts w:eastAsia="Calibri"/>
          <w:szCs w:val="28"/>
          <w:lang w:eastAsia="en-US"/>
        </w:rPr>
        <w:t>13 013,90</w:t>
      </w:r>
      <w:r w:rsidRPr="0039362E">
        <w:rPr>
          <w:rFonts w:eastAsia="Calibri"/>
          <w:szCs w:val="28"/>
          <w:lang w:eastAsia="en-US"/>
        </w:rPr>
        <w:t xml:space="preserve"> рубля.</w:t>
      </w:r>
    </w:p>
    <w:p w14:paraId="3A04BA2B" w14:textId="2DEF7DC9" w:rsidR="00E124CC" w:rsidRPr="0039362E" w:rsidRDefault="0030165C" w:rsidP="001F0111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rFonts w:eastAsia="Calibri"/>
          <w:szCs w:val="28"/>
          <w:lang w:eastAsia="en-US"/>
        </w:rPr>
        <w:t>Стоимость Программы по источникам ее финансового обеспечения и условиям ее предоставления, нормативы объема медицинской помощи и нормативы финансовых затрат на единицу объема медицинской помощи, подушевые нормативы финансового обеспечения представлены в приложениях № 4 и № 5 к Программе</w:t>
      </w:r>
      <w:r w:rsidR="00E124CC" w:rsidRPr="0039362E">
        <w:rPr>
          <w:szCs w:val="28"/>
        </w:rPr>
        <w:t>.</w:t>
      </w:r>
    </w:p>
    <w:p w14:paraId="1DDADA18" w14:textId="77777777" w:rsidR="008D12ED" w:rsidRPr="0039362E" w:rsidRDefault="008D12ED" w:rsidP="00DB3496">
      <w:pPr>
        <w:spacing w:line="240" w:lineRule="auto"/>
        <w:ind w:firstLine="709"/>
        <w:rPr>
          <w:szCs w:val="28"/>
        </w:rPr>
      </w:pPr>
    </w:p>
    <w:p w14:paraId="6FED9A84" w14:textId="2B873C35" w:rsidR="002473EF" w:rsidRPr="0039362E" w:rsidRDefault="00C7596B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</w:t>
      </w:r>
      <w:r w:rsidR="00D42655" w:rsidRPr="0039362E">
        <w:rPr>
          <w:b/>
          <w:szCs w:val="28"/>
        </w:rPr>
        <w:t>. </w:t>
      </w:r>
      <w:r w:rsidR="00831956" w:rsidRPr="0039362E">
        <w:rPr>
          <w:b/>
          <w:szCs w:val="28"/>
        </w:rPr>
        <w:t>П</w:t>
      </w:r>
      <w:r w:rsidR="002473EF" w:rsidRPr="0039362E">
        <w:rPr>
          <w:b/>
          <w:szCs w:val="28"/>
        </w:rPr>
        <w:t>оряд</w:t>
      </w:r>
      <w:r w:rsidR="00831956" w:rsidRPr="0039362E">
        <w:rPr>
          <w:b/>
          <w:szCs w:val="28"/>
        </w:rPr>
        <w:t>ок и</w:t>
      </w:r>
      <w:r w:rsidR="002473EF" w:rsidRPr="0039362E">
        <w:rPr>
          <w:b/>
          <w:szCs w:val="28"/>
        </w:rPr>
        <w:t xml:space="preserve"> услови</w:t>
      </w:r>
      <w:r w:rsidR="00831956" w:rsidRPr="0039362E">
        <w:rPr>
          <w:b/>
          <w:szCs w:val="28"/>
        </w:rPr>
        <w:t>я</w:t>
      </w:r>
      <w:r w:rsidR="002473EF" w:rsidRPr="0039362E">
        <w:rPr>
          <w:b/>
          <w:szCs w:val="28"/>
        </w:rPr>
        <w:t xml:space="preserve"> предоставления медицинской помощ</w:t>
      </w:r>
      <w:r w:rsidR="00831956" w:rsidRPr="0039362E">
        <w:rPr>
          <w:b/>
          <w:szCs w:val="28"/>
        </w:rPr>
        <w:t>и</w:t>
      </w:r>
      <w:r w:rsidR="001F53E3" w:rsidRPr="0039362E">
        <w:rPr>
          <w:b/>
          <w:szCs w:val="28"/>
        </w:rPr>
        <w:t>, целевые значения критериев доступности и качества медицинской помощи</w:t>
      </w:r>
    </w:p>
    <w:p w14:paraId="094DA4F4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</w:p>
    <w:p w14:paraId="02BDE6CE" w14:textId="52700406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Медицинская помощь, оказываемая в плановой форме, в рамках территориальной программы обязательного медицинского страхования оказывается гражданам, застрахованным в системе обязательного медицинского страхования, при предъявлении ими полиса обязательного медицинского страхования (далее </w:t>
      </w:r>
      <w:r w:rsidR="007F616D" w:rsidRPr="0039362E">
        <w:rPr>
          <w:rFonts w:ascii="Times New Roman" w:hAnsi="Times New Roman" w:cs="Times New Roman"/>
          <w:sz w:val="28"/>
          <w:szCs w:val="28"/>
        </w:rPr>
        <w:t xml:space="preserve">– </w:t>
      </w:r>
      <w:r w:rsidRPr="0039362E">
        <w:rPr>
          <w:rFonts w:ascii="Times New Roman" w:hAnsi="Times New Roman" w:cs="Times New Roman"/>
          <w:sz w:val="28"/>
          <w:szCs w:val="28"/>
        </w:rPr>
        <w:t>полис) и документа, удостоверяющего личность.</w:t>
      </w:r>
    </w:p>
    <w:p w14:paraId="4A4C2F39" w14:textId="73CE524F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В случае необходимости получения медицинской помощи, оказываемой в</w:t>
      </w:r>
      <w:r w:rsidR="00256CA9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плановой форме, застрахованным, не имеющим возможности предъявить полис, сообщается наименование застраховавшей его страховой медицинской организации, при этом медицинская организация осуществляет проверку факта страхования в системе обязательного медицинского страхования.</w:t>
      </w:r>
    </w:p>
    <w:p w14:paraId="67BC7500" w14:textId="3888CA63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При подтверждении информации о страховании медицинская организация оказывает медицинскую помощь, оказываемую в плановой форме. В случае </w:t>
      </w:r>
      <w:proofErr w:type="spellStart"/>
      <w:r w:rsidRPr="0039362E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39362E">
        <w:rPr>
          <w:rFonts w:ascii="Times New Roman" w:hAnsi="Times New Roman" w:cs="Times New Roman"/>
          <w:sz w:val="28"/>
          <w:szCs w:val="28"/>
        </w:rPr>
        <w:t xml:space="preserve"> данной информации пациенту даются разъяснения о необходимости получить полис и после этого повторно обратиться в</w:t>
      </w:r>
      <w:r w:rsidR="00041D05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медицинскую организацию для получения медицинской помощи, оказываемой в</w:t>
      </w:r>
      <w:r w:rsidR="00041D05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плановой форме.</w:t>
      </w:r>
    </w:p>
    <w:p w14:paraId="43E162EE" w14:textId="1CF71874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лановый прием врача осуществляется в порядке очереди, по предварительной записи. Проведение лабораторных, инструментальных исследований и других медицинских услуг в амбулаторных условиях в плановой форме осуществляется по направлению лечащего врача, в порядке очереди, по</w:t>
      </w:r>
      <w:r w:rsidR="000F6832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предварительной записи.</w:t>
      </w:r>
    </w:p>
    <w:p w14:paraId="389D2DD0" w14:textId="77777777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одолжительность приема пациентов, объем консультативно-диагностических и лечебных мероприятий в медицинских организациях, оказывающих первичную медико-санитарную помощь в амбулаторных условиях,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.</w:t>
      </w:r>
    </w:p>
    <w:p w14:paraId="00F346E1" w14:textId="7E57FE97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едицинскую помощь в стационарных условиях, ведется лист ожидания оказания специализированной медицинской помощи в плановой форме и осуществляется информирование граждан в доступной форме, в том числе с использованием информационно-телекоммуникационной сети Интернет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14:paraId="0FF2CFB4" w14:textId="424FBFFB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ервичная медико-санитарная помощь в неотложной форме (острые и внезапные ухудшения в состоянии здоровья, в том числе высокая температура (38</w:t>
      </w:r>
      <w:r w:rsidR="00FA5AB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градусов Цельсия и выше), острые и внезапные боли любой локализации, судороги, нарушения сердечного ритма, кровотечения, иные состояния, заболевания, отравления и травмы, требующие экстренной помощи и консультации врача) оказывается вне очереди и без предварительной записи в</w:t>
      </w:r>
      <w:r w:rsidR="0071035C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любой медицинской организации, оказывающей первичную медико-санитарную помощь в амбулаторных условиях, независимо от территориального прикрепления, наличия полиса и документа, удостоверяющего личность.</w:t>
      </w:r>
    </w:p>
    <w:p w14:paraId="7116D513" w14:textId="6D4AD73A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Госпитализация для оказания специализированной медицинской помощи в</w:t>
      </w:r>
      <w:r w:rsidR="0071035C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экстренной и неотложной формах в условиях стационара осуществляется при доставке пациента службой скорой медицинской помощи, по направлению фельдшера фельдшерско-акушерского пункта, врача медицинской организации, оказывающей первичную медико-санитарную помощь в амбулаторных условиях, а также при самостоятельном обращении пациента в приемное отделение стационара.</w:t>
      </w:r>
    </w:p>
    <w:p w14:paraId="13F93773" w14:textId="77777777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Экстренная госпитализация при состояниях, угрожающих жизни пациента, осуществляется в стационары в соответствии с графиками экстренной госпитализации, утвержденными приказами министерства здравоохранения Новосибирской области.</w:t>
      </w:r>
    </w:p>
    <w:p w14:paraId="5AD0E41C" w14:textId="222F630A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тсутствие полиса и документа, удостоверяющего личность, не является основанием для отказа в оказании специализированной медицинской помощи в</w:t>
      </w:r>
      <w:r w:rsidR="00516B86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условиях стационара в экстренной форме.</w:t>
      </w:r>
    </w:p>
    <w:p w14:paraId="1ACBDBE4" w14:textId="77777777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бъем обследования и лечения, продолжительность пребывания в условиях стационара и дневного стационара определяются лечащим врачом в соответствии с состоянием больного, медицинскими показаниями, порядками оказания медицинской помощи, а также на основе стандартов медицинской помощи. Лечащий врач вправе отклоняться от стандартов с учетом имеющихся индивидуальных показаний.</w:t>
      </w:r>
    </w:p>
    <w:p w14:paraId="19BF8BE1" w14:textId="77777777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Условия размещения в палате стационара должны соответствовать нормативам, установленным федеральным законодательством и законодательством Новосибирской области.</w:t>
      </w:r>
    </w:p>
    <w:p w14:paraId="6465E63E" w14:textId="77777777" w:rsidR="000633B3" w:rsidRPr="0039362E" w:rsidRDefault="000633B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проведении лечебно-диагностических манипуляций, в том числе при оказании первичной медико-санитарной помощи в амбулаторных условиях, пациент обеспечивается индивидуальным комплектом белья (простыни, подкладные пеленки, салфетки, бахилы), в том числе разовым, на бесплатной основе.</w:t>
      </w:r>
    </w:p>
    <w:p w14:paraId="343EB882" w14:textId="77777777" w:rsidR="002473EF" w:rsidRPr="0039362E" w:rsidRDefault="000633B3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Гражданам, застрахованным на территориях других субъектов Российской Федерации, медицинская помощь на территории Новосибирской области предоставляется в объеме базовой программы обязательного медицинского страхования.</w:t>
      </w:r>
    </w:p>
    <w:p w14:paraId="653920DA" w14:textId="77777777" w:rsidR="00C7596B" w:rsidRPr="0039362E" w:rsidRDefault="00C7596B" w:rsidP="00DB3496">
      <w:pPr>
        <w:spacing w:line="240" w:lineRule="auto"/>
        <w:jc w:val="center"/>
        <w:rPr>
          <w:szCs w:val="28"/>
        </w:rPr>
      </w:pPr>
    </w:p>
    <w:p w14:paraId="60ACA658" w14:textId="77777777" w:rsidR="00344923" w:rsidRPr="0039362E" w:rsidRDefault="00344923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1. </w:t>
      </w:r>
      <w:r w:rsidR="005037E6" w:rsidRPr="0039362E">
        <w:rPr>
          <w:b/>
          <w:szCs w:val="28"/>
        </w:rPr>
        <w:t>Условия реализации установленного законодательством Российской Федерации права на выбор врача, в том числе врача общей практики</w:t>
      </w:r>
    </w:p>
    <w:p w14:paraId="5BAE2BED" w14:textId="5A7675A1" w:rsidR="005037E6" w:rsidRPr="0039362E" w:rsidRDefault="005037E6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(семейного врача) и лечащего врача (с учетом согласия врача)</w:t>
      </w:r>
    </w:p>
    <w:p w14:paraId="43D8100B" w14:textId="77777777" w:rsidR="005037E6" w:rsidRPr="0039362E" w:rsidRDefault="005037E6" w:rsidP="00DB3496">
      <w:pPr>
        <w:spacing w:line="240" w:lineRule="auto"/>
        <w:jc w:val="center"/>
        <w:rPr>
          <w:szCs w:val="28"/>
        </w:rPr>
      </w:pPr>
    </w:p>
    <w:p w14:paraId="52EC53E1" w14:textId="168ADF34" w:rsidR="005037E6" w:rsidRPr="0039362E" w:rsidRDefault="008D12ED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 соответствии со статьей 21 Федерального закона от 21</w:t>
      </w:r>
      <w:r w:rsidR="006B770B" w:rsidRPr="0039362E">
        <w:rPr>
          <w:szCs w:val="28"/>
        </w:rPr>
        <w:t>.11.</w:t>
      </w:r>
      <w:r w:rsidRPr="0039362E">
        <w:rPr>
          <w:szCs w:val="28"/>
        </w:rPr>
        <w:t xml:space="preserve">2011 </w:t>
      </w:r>
      <w:r w:rsidR="00FA5AB1" w:rsidRPr="0039362E">
        <w:rPr>
          <w:szCs w:val="28"/>
        </w:rPr>
        <w:t>№ </w:t>
      </w:r>
      <w:r w:rsidRPr="0039362E">
        <w:rPr>
          <w:szCs w:val="28"/>
        </w:rPr>
        <w:t>323-ФЗ «Об основах охраны здоровья граждан в Российской Федерации» для получения медицинской помощи граждане имеют право на выбор врача, в том числе врача общей практики (семейного врача) и лечащего врача (с учетом согласия этого врача), а также на выбор медицинской организации в порядке, утвержденном приказом Министерства здравоохранения и социального развития Российской Федерации от 26</w:t>
      </w:r>
      <w:r w:rsidR="001F53E3" w:rsidRPr="0039362E">
        <w:rPr>
          <w:szCs w:val="28"/>
        </w:rPr>
        <w:t>.04.</w:t>
      </w:r>
      <w:r w:rsidRPr="0039362E">
        <w:rPr>
          <w:szCs w:val="28"/>
        </w:rPr>
        <w:t xml:space="preserve">2012 </w:t>
      </w:r>
      <w:r w:rsidR="00FA5AB1" w:rsidRPr="0039362E">
        <w:rPr>
          <w:szCs w:val="28"/>
        </w:rPr>
        <w:t>№ </w:t>
      </w:r>
      <w:r w:rsidRPr="0039362E">
        <w:rPr>
          <w:szCs w:val="28"/>
        </w:rPr>
        <w:t>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</w:t>
      </w:r>
    </w:p>
    <w:p w14:paraId="69D48FFE" w14:textId="77777777" w:rsidR="005037E6" w:rsidRPr="0039362E" w:rsidRDefault="005037E6" w:rsidP="00DB3496">
      <w:pPr>
        <w:spacing w:line="240" w:lineRule="auto"/>
        <w:jc w:val="center"/>
        <w:rPr>
          <w:szCs w:val="28"/>
        </w:rPr>
      </w:pPr>
    </w:p>
    <w:p w14:paraId="1AA4E5BB" w14:textId="4113F966" w:rsidR="000766A6" w:rsidRPr="0039362E" w:rsidRDefault="005037E6" w:rsidP="00DB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8.2</w:t>
      </w:r>
      <w:r w:rsidR="00344923" w:rsidRPr="0039362E">
        <w:rPr>
          <w:rFonts w:ascii="Times New Roman" w:hAnsi="Times New Roman" w:cs="Times New Roman"/>
          <w:b/>
          <w:sz w:val="28"/>
          <w:szCs w:val="28"/>
        </w:rPr>
        <w:t>. </w:t>
      </w:r>
      <w:r w:rsidRPr="0039362E">
        <w:rPr>
          <w:rFonts w:ascii="Times New Roman" w:hAnsi="Times New Roman" w:cs="Times New Roman"/>
          <w:b/>
          <w:sz w:val="28"/>
          <w:szCs w:val="28"/>
        </w:rPr>
        <w:t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</w:t>
      </w:r>
      <w:r w:rsidR="003E722E">
        <w:rPr>
          <w:rFonts w:ascii="Times New Roman" w:hAnsi="Times New Roman" w:cs="Times New Roman"/>
          <w:b/>
          <w:sz w:val="28"/>
          <w:szCs w:val="28"/>
        </w:rPr>
        <w:t> </w:t>
      </w:r>
      <w:r w:rsidRPr="0039362E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133345" w:rsidRPr="0039362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430E0456" w14:textId="77777777" w:rsidR="000766A6" w:rsidRPr="0039362E" w:rsidRDefault="000766A6" w:rsidP="00DB34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92313" w14:textId="77777777" w:rsidR="000766A6" w:rsidRPr="0039362E" w:rsidRDefault="000766A6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Граждане, имеющие право на внеочередное оказание медицинской помощи, при обращении в медицинскую организацию предъявляют документ, подтверждающий их право на внеочередное оказание медицинской помощи.</w:t>
      </w:r>
    </w:p>
    <w:p w14:paraId="3E533C7C" w14:textId="77777777" w:rsidR="000766A6" w:rsidRPr="0039362E" w:rsidRDefault="000766A6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имеют:</w:t>
      </w:r>
    </w:p>
    <w:p w14:paraId="1A443DD0" w14:textId="1439038A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) </w:t>
      </w:r>
      <w:r w:rsidR="000766A6" w:rsidRPr="0039362E">
        <w:rPr>
          <w:rFonts w:ascii="Times New Roman" w:hAnsi="Times New Roman" w:cs="Times New Roman"/>
          <w:sz w:val="28"/>
          <w:szCs w:val="28"/>
        </w:rPr>
        <w:t>участники Великой Отечественной войны и приравненные к ним категории граждан;</w:t>
      </w:r>
    </w:p>
    <w:p w14:paraId="47040318" w14:textId="700FCD0D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2) </w:t>
      </w:r>
      <w:r w:rsidR="000766A6" w:rsidRPr="0039362E">
        <w:rPr>
          <w:rFonts w:ascii="Times New Roman" w:hAnsi="Times New Roman" w:cs="Times New Roman"/>
          <w:sz w:val="28"/>
          <w:szCs w:val="28"/>
        </w:rPr>
        <w:t>инвалиды Великой Отечественной войны;</w:t>
      </w:r>
    </w:p>
    <w:p w14:paraId="7FF781D6" w14:textId="7F787E56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3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;</w:t>
      </w:r>
    </w:p>
    <w:p w14:paraId="553CF1F1" w14:textId="00493D2A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4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признанные реабилитированными либо признанные пострадавшими от политических репрессий;</w:t>
      </w:r>
    </w:p>
    <w:p w14:paraId="1E1A867D" w14:textId="442BC85B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5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потерявшие родителей в годы Великой Отечественной войны;</w:t>
      </w:r>
    </w:p>
    <w:p w14:paraId="7AA63E60" w14:textId="12D669EF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6) </w:t>
      </w:r>
      <w:r w:rsidR="000766A6" w:rsidRPr="0039362E">
        <w:rPr>
          <w:rFonts w:ascii="Times New Roman" w:hAnsi="Times New Roman" w:cs="Times New Roman"/>
          <w:sz w:val="28"/>
          <w:szCs w:val="28"/>
        </w:rPr>
        <w:t>ветераны боевых действий;</w:t>
      </w:r>
    </w:p>
    <w:p w14:paraId="56B3E854" w14:textId="7AC524C4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7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награжденные знаком «Жителю блокадного Ленинграда»;</w:t>
      </w:r>
    </w:p>
    <w:p w14:paraId="4EE4B74E" w14:textId="34FCEBC1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8) </w:t>
      </w:r>
      <w:r w:rsidR="000766A6" w:rsidRPr="0039362E">
        <w:rPr>
          <w:rFonts w:ascii="Times New Roman" w:hAnsi="Times New Roman" w:cs="Times New Roman"/>
          <w:sz w:val="28"/>
          <w:szCs w:val="28"/>
        </w:rPr>
        <w:t>Герои Советского Союза;</w:t>
      </w:r>
    </w:p>
    <w:p w14:paraId="37590E8B" w14:textId="460F61EC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9) </w:t>
      </w:r>
      <w:r w:rsidR="000766A6" w:rsidRPr="0039362E">
        <w:rPr>
          <w:rFonts w:ascii="Times New Roman" w:hAnsi="Times New Roman" w:cs="Times New Roman"/>
          <w:sz w:val="28"/>
          <w:szCs w:val="28"/>
        </w:rPr>
        <w:t>Герои Российской Федерации;</w:t>
      </w:r>
    </w:p>
    <w:p w14:paraId="6E8FB0DA" w14:textId="5AAE01AB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0) </w:t>
      </w:r>
      <w:r w:rsidR="000766A6" w:rsidRPr="0039362E">
        <w:rPr>
          <w:rFonts w:ascii="Times New Roman" w:hAnsi="Times New Roman" w:cs="Times New Roman"/>
          <w:sz w:val="28"/>
          <w:szCs w:val="28"/>
        </w:rPr>
        <w:t>полные кавалеры ордена Славы;</w:t>
      </w:r>
    </w:p>
    <w:p w14:paraId="19808A8B" w14:textId="2930D4DD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1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награжденные знаком «Почетный донор»;</w:t>
      </w:r>
    </w:p>
    <w:p w14:paraId="734FA6F9" w14:textId="780AEFF3" w:rsidR="000766A6" w:rsidRPr="0039362E" w:rsidRDefault="00C430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2) </w:t>
      </w:r>
      <w:r w:rsidR="000766A6" w:rsidRPr="0039362E">
        <w:rPr>
          <w:rFonts w:ascii="Times New Roman" w:hAnsi="Times New Roman" w:cs="Times New Roman"/>
          <w:sz w:val="28"/>
          <w:szCs w:val="28"/>
        </w:rPr>
        <w:t>граждане, относящиес</w:t>
      </w:r>
      <w:r w:rsidR="00EE7D3C">
        <w:rPr>
          <w:rFonts w:ascii="Times New Roman" w:hAnsi="Times New Roman" w:cs="Times New Roman"/>
          <w:sz w:val="28"/>
          <w:szCs w:val="28"/>
        </w:rPr>
        <w:t>я к категориям граждан, которым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E7D3C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пунктами 1 и 2 части первой статьи 13 Закона Российской Федерации от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15</w:t>
      </w:r>
      <w:r w:rsidR="006B770B" w:rsidRPr="0039362E">
        <w:rPr>
          <w:rFonts w:ascii="Times New Roman" w:hAnsi="Times New Roman" w:cs="Times New Roman"/>
          <w:sz w:val="28"/>
          <w:szCs w:val="28"/>
        </w:rPr>
        <w:t>.05.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1991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="000766A6" w:rsidRPr="0039362E">
        <w:rPr>
          <w:rFonts w:ascii="Times New Roman" w:hAnsi="Times New Roman" w:cs="Times New Roman"/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, статьями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2 и 3 Федерального закона от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26</w:t>
      </w:r>
      <w:r w:rsidR="006B770B" w:rsidRPr="0039362E">
        <w:rPr>
          <w:rFonts w:ascii="Times New Roman" w:hAnsi="Times New Roman" w:cs="Times New Roman"/>
          <w:sz w:val="28"/>
          <w:szCs w:val="28"/>
        </w:rPr>
        <w:t>.11.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1998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0766A6" w:rsidRPr="0039362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0766A6" w:rsidRPr="0039362E">
        <w:rPr>
          <w:rFonts w:ascii="Times New Roman" w:hAnsi="Times New Roman" w:cs="Times New Roman"/>
          <w:sz w:val="28"/>
          <w:szCs w:val="28"/>
        </w:rPr>
        <w:t>», статьей 2 Федерального закона от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10</w:t>
      </w:r>
      <w:r w:rsidR="006B770B" w:rsidRPr="0039362E">
        <w:rPr>
          <w:rFonts w:ascii="Times New Roman" w:hAnsi="Times New Roman" w:cs="Times New Roman"/>
          <w:sz w:val="28"/>
          <w:szCs w:val="28"/>
        </w:rPr>
        <w:t>.01.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2002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="000766A6" w:rsidRPr="0039362E">
        <w:rPr>
          <w:rFonts w:ascii="Times New Roman" w:hAnsi="Times New Roman" w:cs="Times New Roman"/>
          <w:sz w:val="28"/>
          <w:szCs w:val="28"/>
        </w:rPr>
        <w:t>2-ФЗ «О социальных гарантиях гражданам, подвергшимся радиационному воздействию вследствие ядерных испытаний на Семипалатинском полигоне», постановлением Верховного Совета Российской Федерации от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27</w:t>
      </w:r>
      <w:r w:rsidR="006B770B" w:rsidRPr="0039362E">
        <w:rPr>
          <w:rFonts w:ascii="Times New Roman" w:hAnsi="Times New Roman" w:cs="Times New Roman"/>
          <w:sz w:val="28"/>
          <w:szCs w:val="28"/>
        </w:rPr>
        <w:t>.12.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1991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="000766A6" w:rsidRPr="0039362E">
        <w:rPr>
          <w:rFonts w:ascii="Times New Roman" w:hAnsi="Times New Roman" w:cs="Times New Roman"/>
          <w:sz w:val="28"/>
          <w:szCs w:val="28"/>
        </w:rPr>
        <w:t>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</w:t>
      </w:r>
      <w:r w:rsidR="00EE7D3C">
        <w:rPr>
          <w:rFonts w:ascii="Times New Roman" w:hAnsi="Times New Roman" w:cs="Times New Roman"/>
          <w:sz w:val="28"/>
          <w:szCs w:val="28"/>
        </w:rPr>
        <w:t>дразделений особого риска»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 предоставлено право на внеочередное оказание медицинской помощи;</w:t>
      </w:r>
    </w:p>
    <w:p w14:paraId="51C58C4D" w14:textId="72B5ED13" w:rsidR="000766A6" w:rsidRPr="0039362E" w:rsidRDefault="000766A6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3)</w:t>
      </w:r>
      <w:r w:rsidR="00C430D3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дети-инвалиды;</w:t>
      </w:r>
    </w:p>
    <w:p w14:paraId="22A44AE7" w14:textId="79AE5775" w:rsidR="000766A6" w:rsidRPr="0039362E" w:rsidRDefault="000766A6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4)</w:t>
      </w:r>
      <w:r w:rsidR="00C430D3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иные категории граждан, которым в соответствии с федеральным законодательством предоставлено право на внеочередное оказание медицинской помощи.</w:t>
      </w:r>
    </w:p>
    <w:p w14:paraId="13DA4D19" w14:textId="16753CD3" w:rsidR="000766A6" w:rsidRPr="0039362E" w:rsidRDefault="000766A6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Информация о категориях граждан, имеющих право на внеочередное оказание медицинской помощи, размещается медицинскими организациями, находящимися на территории Новосибирской области, на стендах, расположенных в указанных медицинских организациях, и на их официальных сайтах в информационно-телекоммуникационной сети Интернет.</w:t>
      </w:r>
    </w:p>
    <w:p w14:paraId="15CB58AD" w14:textId="77777777" w:rsidR="005325E7" w:rsidRPr="0039362E" w:rsidRDefault="005325E7" w:rsidP="00DB3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1BFCA" w14:textId="77777777" w:rsidR="00C430D3" w:rsidRPr="0039362E" w:rsidRDefault="00C430D3" w:rsidP="00DB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8.3. 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Порядок обеспечения граж</w:t>
      </w:r>
      <w:r w:rsidRPr="0039362E">
        <w:rPr>
          <w:rFonts w:ascii="Times New Roman" w:hAnsi="Times New Roman" w:cs="Times New Roman"/>
          <w:b/>
          <w:sz w:val="28"/>
          <w:szCs w:val="28"/>
        </w:rPr>
        <w:t>дан лекарственными препаратами,</w:t>
      </w:r>
    </w:p>
    <w:p w14:paraId="35159A1F" w14:textId="0A57CF1F" w:rsidR="003F2975" w:rsidRPr="0039362E" w:rsidRDefault="003F2975" w:rsidP="00DB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а также медицинскими изделиями, включенными в утверждаемый Правительством Российской Федерации перечень медицинских изделий, имплантируемых в</w:t>
      </w:r>
      <w:r w:rsidR="00E1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>организм человека, лечебным питанием, в том числе специализированными продуктами лечебного питания, по назначению врача, а</w:t>
      </w:r>
      <w:r w:rsidR="00E1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>также донорской кровью и ее компонентами по медицинским показаниям в</w:t>
      </w:r>
      <w:r w:rsidR="00E1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 xml:space="preserve">соответствии со </w:t>
      </w:r>
      <w:hyperlink r:id="rId15" w:history="1">
        <w:r w:rsidRPr="0039362E">
          <w:rPr>
            <w:rFonts w:ascii="Times New Roman" w:hAnsi="Times New Roman" w:cs="Times New Roman"/>
            <w:b/>
            <w:sz w:val="28"/>
            <w:szCs w:val="28"/>
          </w:rPr>
          <w:t>стандартами</w:t>
        </w:r>
      </w:hyperlink>
      <w:r w:rsidRPr="0039362E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с учетом видов, условий и</w:t>
      </w:r>
      <w:r w:rsidR="00E1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>форм оказания медицинской помощи, за</w:t>
      </w:r>
      <w:r w:rsidR="00C416C8" w:rsidRPr="0039362E">
        <w:rPr>
          <w:rFonts w:ascii="Times New Roman" w:hAnsi="Times New Roman" w:cs="Times New Roman"/>
          <w:b/>
          <w:sz w:val="28"/>
          <w:szCs w:val="28"/>
        </w:rPr>
        <w:t xml:space="preserve"> исключением лечебного питания,</w:t>
      </w:r>
      <w:r w:rsidR="00C7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>в том числе специализированных продуктов лечебно</w:t>
      </w:r>
      <w:r w:rsidR="00C416C8" w:rsidRPr="0039362E">
        <w:rPr>
          <w:rFonts w:ascii="Times New Roman" w:hAnsi="Times New Roman" w:cs="Times New Roman"/>
          <w:b/>
          <w:sz w:val="28"/>
          <w:szCs w:val="28"/>
        </w:rPr>
        <w:t>го</w:t>
      </w:r>
      <w:r w:rsidR="00E1575C">
        <w:rPr>
          <w:rFonts w:ascii="Times New Roman" w:hAnsi="Times New Roman" w:cs="Times New Roman"/>
          <w:b/>
          <w:sz w:val="28"/>
          <w:szCs w:val="28"/>
        </w:rPr>
        <w:t> </w:t>
      </w:r>
      <w:r w:rsidR="00C416C8" w:rsidRPr="0039362E">
        <w:rPr>
          <w:rFonts w:ascii="Times New Roman" w:hAnsi="Times New Roman" w:cs="Times New Roman"/>
          <w:b/>
          <w:sz w:val="28"/>
          <w:szCs w:val="28"/>
        </w:rPr>
        <w:t>питания,</w:t>
      </w:r>
      <w:r w:rsidR="00C7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>по желанию пациента</w:t>
      </w:r>
    </w:p>
    <w:p w14:paraId="18C676B9" w14:textId="77777777" w:rsidR="003F2975" w:rsidRPr="0039362E" w:rsidRDefault="003F2975" w:rsidP="00DB34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C55A6C" w14:textId="6B5AE6BD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беспечение граждан, проживающих на территории Новосибирской области, лекарственными препаратами для медицинского применения, включенными в перечень лекарственных препаратов, отпускаемых населению в</w:t>
      </w:r>
      <w:r w:rsidR="00DE47A7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оответствии с Перечнем групп населения и категорий заболеваний</w:t>
      </w:r>
      <w:r w:rsidR="00C416C8" w:rsidRPr="0039362E">
        <w:rPr>
          <w:rFonts w:ascii="Times New Roman" w:hAnsi="Times New Roman" w:cs="Times New Roman"/>
          <w:sz w:val="28"/>
          <w:szCs w:val="28"/>
        </w:rPr>
        <w:t>,</w:t>
      </w:r>
      <w:r w:rsidRPr="0039362E">
        <w:rPr>
          <w:rFonts w:ascii="Times New Roman" w:hAnsi="Times New Roman" w:cs="Times New Roman"/>
          <w:sz w:val="28"/>
          <w:szCs w:val="28"/>
        </w:rPr>
        <w:t xml:space="preserve"> при оказании первичной медико-санитарной помощи в амбулаторных условиях которым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оказании первичной медико-санитарной помощи в</w:t>
      </w:r>
      <w:r w:rsidR="00377697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амбулаторных условиях которым лекарственные средства отпускаются по рецептам врачей с </w:t>
      </w:r>
      <w:r w:rsidR="006B770B" w:rsidRPr="0039362E">
        <w:rPr>
          <w:rFonts w:ascii="Times New Roman" w:hAnsi="Times New Roman" w:cs="Times New Roman"/>
          <w:sz w:val="28"/>
          <w:szCs w:val="28"/>
        </w:rPr>
        <w:t xml:space="preserve">50-процентной </w:t>
      </w:r>
      <w:r w:rsidRPr="0039362E">
        <w:rPr>
          <w:rFonts w:ascii="Times New Roman" w:hAnsi="Times New Roman" w:cs="Times New Roman"/>
          <w:sz w:val="28"/>
          <w:szCs w:val="28"/>
        </w:rPr>
        <w:t>скидкой, осуществляется в соответствии с</w:t>
      </w:r>
      <w:r w:rsidR="00377697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1 к Программе.</w:t>
      </w:r>
    </w:p>
    <w:p w14:paraId="7E2A9216" w14:textId="1A05416B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беспечение граждан, включенных в Федеральный регистр лиц, имеющих право на получение государственной социальной помощи и не отказавшихся от</w:t>
      </w:r>
      <w:r w:rsidR="002E0F3E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получения социальной услуги,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 предусмотрено пунктом 1 части 1 и частью 2 статьи 6.2 Федерального закона от 17</w:t>
      </w:r>
      <w:r w:rsidR="006B770B" w:rsidRPr="0039362E">
        <w:rPr>
          <w:rFonts w:ascii="Times New Roman" w:hAnsi="Times New Roman" w:cs="Times New Roman"/>
          <w:sz w:val="28"/>
          <w:szCs w:val="28"/>
        </w:rPr>
        <w:t>.07.</w:t>
      </w:r>
      <w:r w:rsidRPr="0039362E">
        <w:rPr>
          <w:rFonts w:ascii="Times New Roman" w:hAnsi="Times New Roman" w:cs="Times New Roman"/>
          <w:sz w:val="28"/>
          <w:szCs w:val="28"/>
        </w:rPr>
        <w:t xml:space="preserve">1999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178-ФЗ «О</w:t>
      </w:r>
      <w:r w:rsidR="00377697">
        <w:rPr>
          <w:rFonts w:ascii="Times New Roman" w:hAnsi="Times New Roman" w:cs="Times New Roman"/>
          <w:sz w:val="28"/>
          <w:szCs w:val="28"/>
        </w:rPr>
        <w:t>  </w:t>
      </w:r>
      <w:r w:rsidRPr="0039362E">
        <w:rPr>
          <w:rFonts w:ascii="Times New Roman" w:hAnsi="Times New Roman" w:cs="Times New Roman"/>
          <w:sz w:val="28"/>
          <w:szCs w:val="28"/>
        </w:rPr>
        <w:t>государственной социальной помощи». Обеспечение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перечнем медицинских изделий, перечнем специализированных продуктов лечебного питания для детей-инвалидов, с учетом стандартов медицинской помощи.</w:t>
      </w:r>
    </w:p>
    <w:p w14:paraId="42334051" w14:textId="444689CB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осуществляется в</w:t>
      </w:r>
      <w:r w:rsidR="002E0F3E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оответствии с распоряжением Правительства Российской Федерации.</w:t>
      </w:r>
    </w:p>
    <w:p w14:paraId="433733AD" w14:textId="5DCB945E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По решению формулярной комиссии при министерстве здравоохранения Новосибирской области, действующей на основании положения, утвержденного приказом министерства здравоохранения Новосибирской области от </w:t>
      </w:r>
      <w:r w:rsidR="0014448D" w:rsidRPr="0039362E">
        <w:rPr>
          <w:rFonts w:ascii="Times New Roman" w:hAnsi="Times New Roman" w:cs="Times New Roman"/>
          <w:sz w:val="28"/>
          <w:szCs w:val="28"/>
        </w:rPr>
        <w:t>0</w:t>
      </w:r>
      <w:r w:rsidRPr="0039362E">
        <w:rPr>
          <w:rFonts w:ascii="Times New Roman" w:hAnsi="Times New Roman" w:cs="Times New Roman"/>
          <w:sz w:val="28"/>
          <w:szCs w:val="28"/>
        </w:rPr>
        <w:t>4</w:t>
      </w:r>
      <w:r w:rsidR="0014448D" w:rsidRPr="0039362E">
        <w:rPr>
          <w:rFonts w:ascii="Times New Roman" w:hAnsi="Times New Roman" w:cs="Times New Roman"/>
          <w:sz w:val="28"/>
          <w:szCs w:val="28"/>
        </w:rPr>
        <w:t>.06.</w:t>
      </w:r>
      <w:r w:rsidRPr="0039362E">
        <w:rPr>
          <w:rFonts w:ascii="Times New Roman" w:hAnsi="Times New Roman" w:cs="Times New Roman"/>
          <w:sz w:val="28"/>
          <w:szCs w:val="28"/>
        </w:rPr>
        <w:t xml:space="preserve">2014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1900 «О формулярной комиссии при министерстве здравоохранения Новосибирской области», при наличии у федеральных льготников медицинских показаний (угроза жизни, жизненные показания) обеспечение их лекарственными препаратами может осуществляться за счет средств областного бюджета Новосибирской области.</w:t>
      </w:r>
    </w:p>
    <w:p w14:paraId="37C63BEE" w14:textId="57B941DD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приложением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3 к Программе, и</w:t>
      </w:r>
      <w:r w:rsidR="00FB17BE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медицинскими изделиями, которые предусмотрены стандартами оказания медицинской помощи, осуществляется в рамках Программы при оказании:</w:t>
      </w:r>
    </w:p>
    <w:p w14:paraId="4AF5E942" w14:textId="77777777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09">
        <w:rPr>
          <w:rFonts w:ascii="Times New Roman" w:hAnsi="Times New Roman" w:cs="Times New Roman"/>
          <w:sz w:val="28"/>
          <w:szCs w:val="28"/>
        </w:rPr>
        <w:t>первичной медико-санитарной помощи в неотложной форме, в условиях дневного стационара;</w:t>
      </w:r>
    </w:p>
    <w:p w14:paraId="570273F9" w14:textId="77777777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пециализированной, в том числе высокотехнологичной, медицинской помощи;</w:t>
      </w:r>
    </w:p>
    <w:p w14:paraId="1427FFFC" w14:textId="77777777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;</w:t>
      </w:r>
    </w:p>
    <w:p w14:paraId="5D9428EF" w14:textId="77777777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аллиативной медицинской помощи в стационарных условиях.</w:t>
      </w:r>
    </w:p>
    <w:p w14:paraId="17F3301E" w14:textId="77777777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.</w:t>
      </w:r>
    </w:p>
    <w:p w14:paraId="6789B9D3" w14:textId="77777777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беспечение лиц лекарственными препаратами при оказании первичной медико-санитарной помощи в амбулаторных условиях осуществляется за счет личных средств граждан, за исключением лиц, имеющих право на бесплатное и льготное обеспечение лекарственными препаратами.</w:t>
      </w:r>
    </w:p>
    <w:p w14:paraId="29AAC612" w14:textId="77777777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Граждане обеспечиваются медицинскими изделиями, предусмотренными стандартами медицинской помощи. 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.</w:t>
      </w:r>
    </w:p>
    <w:p w14:paraId="177D6207" w14:textId="77777777" w:rsidR="005325E7" w:rsidRPr="0039362E" w:rsidRDefault="005325E7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беспечение граждан донорской кровью и ее компонентами, лечебным питанием, в том числе специализированными продуктами лечебного питания, осуществляется в соответствии с федеральным законодательством и законодательством Новосибирской области.</w:t>
      </w:r>
    </w:p>
    <w:p w14:paraId="402676F1" w14:textId="084D24BF" w:rsidR="008D12ED" w:rsidRPr="0039362E" w:rsidRDefault="008D12ED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Больные, беременные, роженицы, родильницы и новорожденные обеспечиваются в стационарных условиях бесплатным лечебным питанием в</w:t>
      </w:r>
      <w:r w:rsidR="00B25599">
        <w:rPr>
          <w:rFonts w:ascii="Times New Roman" w:hAnsi="Times New Roman" w:cs="Times New Roman"/>
          <w:sz w:val="28"/>
          <w:szCs w:val="28"/>
        </w:rPr>
        <w:t>  </w:t>
      </w:r>
      <w:r w:rsidRPr="0039362E">
        <w:rPr>
          <w:rFonts w:ascii="Times New Roman" w:hAnsi="Times New Roman" w:cs="Times New Roman"/>
          <w:sz w:val="28"/>
          <w:szCs w:val="28"/>
        </w:rPr>
        <w:t>соответствии с федеральным законодательством и законодательством Новосибирской области.</w:t>
      </w:r>
    </w:p>
    <w:p w14:paraId="2C131D82" w14:textId="6EEC84AE" w:rsidR="00664D1A" w:rsidRDefault="0030165C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оказании первичной специализированной медико-санитарной помощи в амбулаторных условиях (стоматологической помощи) применяются материалы, инструменты, лекарственные препараты и прочие расходные средства в</w:t>
      </w:r>
      <w:r w:rsidR="00B25599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оответствии с приложениями № 7 и № 8 к Программе.</w:t>
      </w:r>
    </w:p>
    <w:p w14:paraId="7CF41D2C" w14:textId="77777777" w:rsidR="0039362E" w:rsidRPr="0039362E" w:rsidRDefault="0039362E" w:rsidP="00DB3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8C37" w14:textId="3029BEC1" w:rsidR="003F2975" w:rsidRPr="0039362E" w:rsidRDefault="007E1CA3" w:rsidP="00DB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CB">
        <w:rPr>
          <w:rFonts w:ascii="Times New Roman" w:hAnsi="Times New Roman" w:cs="Times New Roman"/>
          <w:b/>
          <w:sz w:val="28"/>
          <w:szCs w:val="28"/>
        </w:rPr>
        <w:t>8.4. </w:t>
      </w:r>
      <w:r w:rsidR="00A72C3A" w:rsidRPr="00874CCB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874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75" w:rsidRPr="00874CCB">
        <w:rPr>
          <w:rFonts w:ascii="Times New Roman" w:hAnsi="Times New Roman" w:cs="Times New Roman"/>
          <w:b/>
          <w:sz w:val="28"/>
          <w:szCs w:val="28"/>
        </w:rPr>
        <w:t>по профилактике заболеваний</w:t>
      </w:r>
      <w:r w:rsidR="00A72C3A" w:rsidRPr="00874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75" w:rsidRPr="00874CCB">
        <w:rPr>
          <w:rFonts w:ascii="Times New Roman" w:hAnsi="Times New Roman" w:cs="Times New Roman"/>
          <w:b/>
          <w:sz w:val="28"/>
          <w:szCs w:val="28"/>
        </w:rPr>
        <w:t>и формированию здорового образа жизни</w:t>
      </w:r>
      <w:r w:rsidR="007A667A" w:rsidRPr="00874CCB">
        <w:rPr>
          <w:rFonts w:ascii="Times New Roman" w:hAnsi="Times New Roman" w:cs="Times New Roman"/>
          <w:b/>
          <w:sz w:val="28"/>
          <w:szCs w:val="28"/>
        </w:rPr>
        <w:t>, осуществляемых в рамках Программы</w:t>
      </w:r>
    </w:p>
    <w:p w14:paraId="098FD999" w14:textId="77777777" w:rsidR="003F2975" w:rsidRPr="0039362E" w:rsidRDefault="003F2975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B7E39" w14:textId="77777777" w:rsidR="003F2975" w:rsidRPr="0039362E" w:rsidRDefault="003F2975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В целях профилактики заболеваний и формирования здорового образа жизни осуществляется:</w:t>
      </w:r>
    </w:p>
    <w:p w14:paraId="5E464106" w14:textId="77777777" w:rsidR="003F2975" w:rsidRPr="0039362E" w:rsidRDefault="003F2975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опаганда здоровья как высшей ценности, лучших практик здорового образа жизни, достижимости и доступности здоровья;</w:t>
      </w:r>
    </w:p>
    <w:p w14:paraId="483967CF" w14:textId="77777777" w:rsidR="003F2975" w:rsidRPr="0039362E" w:rsidRDefault="003F2975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усиление научно-методического и пропагандистского обеспечения профилактики заболеваний;</w:t>
      </w:r>
    </w:p>
    <w:p w14:paraId="5D5047DD" w14:textId="77777777" w:rsidR="003F2975" w:rsidRPr="0039362E" w:rsidRDefault="003F2975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оведение спортивно-оздоровительных мероприятий;</w:t>
      </w:r>
    </w:p>
    <w:p w14:paraId="6BE1D70E" w14:textId="77777777" w:rsidR="003F2975" w:rsidRPr="0039362E" w:rsidRDefault="003F2975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диспансеризация населения и проведение медицинских профилактических осмотров граждан;</w:t>
      </w:r>
    </w:p>
    <w:p w14:paraId="520411E5" w14:textId="77777777" w:rsidR="003F2975" w:rsidRPr="0039362E" w:rsidRDefault="003F2975" w:rsidP="00DB34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казание медицинской помощи в центрах здоровья.</w:t>
      </w:r>
    </w:p>
    <w:p w14:paraId="3C102BD4" w14:textId="77777777" w:rsidR="0039362E" w:rsidRPr="0039362E" w:rsidRDefault="0039362E" w:rsidP="00DB3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51FB91" w14:textId="2997F18C" w:rsidR="000766A6" w:rsidRPr="0039362E" w:rsidRDefault="003F2975" w:rsidP="00DB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8.5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>. </w:t>
      </w:r>
      <w:r w:rsidR="000766A6" w:rsidRPr="0039362E">
        <w:rPr>
          <w:rFonts w:ascii="Times New Roman" w:hAnsi="Times New Roman" w:cs="Times New Roman"/>
          <w:b/>
          <w:sz w:val="28"/>
          <w:szCs w:val="28"/>
        </w:rPr>
        <w:t>Пе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>речень медицинских организаций,</w:t>
      </w:r>
      <w:r w:rsidR="0094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6A6" w:rsidRPr="0039362E">
        <w:rPr>
          <w:rFonts w:ascii="Times New Roman" w:hAnsi="Times New Roman" w:cs="Times New Roman"/>
          <w:b/>
          <w:sz w:val="28"/>
          <w:szCs w:val="28"/>
        </w:rPr>
        <w:t>участвующих в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6A6" w:rsidRPr="0039362E">
        <w:rPr>
          <w:rFonts w:ascii="Times New Roman" w:hAnsi="Times New Roman" w:cs="Times New Roman"/>
          <w:b/>
          <w:sz w:val="28"/>
          <w:szCs w:val="28"/>
        </w:rPr>
        <w:t>реализации Программы, в том числе территориальной</w:t>
      </w:r>
      <w:r w:rsidR="0094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6A6" w:rsidRPr="0039362E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</w:t>
      </w:r>
    </w:p>
    <w:p w14:paraId="2C2CCADD" w14:textId="77777777" w:rsidR="000766A6" w:rsidRPr="0039362E" w:rsidRDefault="000766A6" w:rsidP="00DB3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6F3AF4" w14:textId="79209DD0" w:rsidR="000766A6" w:rsidRPr="0039362E" w:rsidRDefault="000766A6" w:rsidP="00683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участвующих в реализации Программы, в том числе территориальной программы обязательного медицинского страхования, установлен приложением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2 к Программе.</w:t>
      </w:r>
    </w:p>
    <w:p w14:paraId="536E2DD2" w14:textId="77777777" w:rsidR="0039362E" w:rsidRPr="0039362E" w:rsidRDefault="0039362E" w:rsidP="00DB3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FDD7D" w14:textId="3F602DEE" w:rsidR="000766A6" w:rsidRPr="0039362E" w:rsidRDefault="00A72C3A" w:rsidP="00DB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8.6. 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Условия пребыв</w:t>
      </w:r>
      <w:r w:rsidRPr="0039362E">
        <w:rPr>
          <w:rFonts w:ascii="Times New Roman" w:hAnsi="Times New Roman" w:cs="Times New Roman"/>
          <w:b/>
          <w:sz w:val="28"/>
          <w:szCs w:val="28"/>
        </w:rPr>
        <w:t>ания в медицинских организациях</w:t>
      </w:r>
      <w:r w:rsidR="003C1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 xml:space="preserve">при оказании медицинской </w:t>
      </w:r>
      <w:r w:rsidRPr="0039362E">
        <w:rPr>
          <w:rFonts w:ascii="Times New Roman" w:hAnsi="Times New Roman" w:cs="Times New Roman"/>
          <w:b/>
          <w:sz w:val="28"/>
          <w:szCs w:val="28"/>
        </w:rPr>
        <w:t>помощи в стационарных условиях,</w:t>
      </w:r>
      <w:r w:rsidR="003C1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 xml:space="preserve">включая предоставление спального </w:t>
      </w:r>
      <w:r w:rsidRPr="0039362E">
        <w:rPr>
          <w:rFonts w:ascii="Times New Roman" w:hAnsi="Times New Roman" w:cs="Times New Roman"/>
          <w:b/>
          <w:sz w:val="28"/>
          <w:szCs w:val="28"/>
        </w:rPr>
        <w:t>места и питания, при совместном</w:t>
      </w:r>
      <w:r w:rsidR="003C1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нахождении одного из</w:t>
      </w:r>
      <w:r w:rsidR="003C1CE1">
        <w:rPr>
          <w:rFonts w:ascii="Times New Roman" w:hAnsi="Times New Roman" w:cs="Times New Roman"/>
          <w:b/>
          <w:sz w:val="28"/>
          <w:szCs w:val="28"/>
        </w:rPr>
        <w:t> 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родител</w:t>
      </w:r>
      <w:r w:rsidRPr="0039362E">
        <w:rPr>
          <w:rFonts w:ascii="Times New Roman" w:hAnsi="Times New Roman" w:cs="Times New Roman"/>
          <w:b/>
          <w:sz w:val="28"/>
          <w:szCs w:val="28"/>
        </w:rPr>
        <w:t xml:space="preserve">ей, иного члена семьи или иного 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законного представителя в</w:t>
      </w:r>
      <w:r w:rsidR="003C1CE1">
        <w:rPr>
          <w:rFonts w:ascii="Times New Roman" w:hAnsi="Times New Roman" w:cs="Times New Roman"/>
          <w:b/>
          <w:sz w:val="28"/>
          <w:szCs w:val="28"/>
        </w:rPr>
        <w:t> 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медицинской орга</w:t>
      </w:r>
      <w:r w:rsidRPr="0039362E">
        <w:rPr>
          <w:rFonts w:ascii="Times New Roman" w:hAnsi="Times New Roman" w:cs="Times New Roman"/>
          <w:b/>
          <w:sz w:val="28"/>
          <w:szCs w:val="28"/>
        </w:rPr>
        <w:t>низации в стационарных условиях</w:t>
      </w:r>
      <w:r w:rsidR="003C1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с ребенком до</w:t>
      </w:r>
      <w:r w:rsidR="003C1CE1">
        <w:rPr>
          <w:rFonts w:ascii="Times New Roman" w:hAnsi="Times New Roman" w:cs="Times New Roman"/>
          <w:b/>
          <w:sz w:val="28"/>
          <w:szCs w:val="28"/>
        </w:rPr>
        <w:t> 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достижения им возр</w:t>
      </w:r>
      <w:r w:rsidRPr="0039362E">
        <w:rPr>
          <w:rFonts w:ascii="Times New Roman" w:hAnsi="Times New Roman" w:cs="Times New Roman"/>
          <w:b/>
          <w:sz w:val="28"/>
          <w:szCs w:val="28"/>
        </w:rPr>
        <w:t>аста 4 лет, а с ребенком старше</w:t>
      </w:r>
      <w:r w:rsidR="003C1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 xml:space="preserve">указанного возраста </w:t>
      </w:r>
      <w:r w:rsidR="007F616D" w:rsidRPr="0039362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при наличии медицинских показаний</w:t>
      </w:r>
    </w:p>
    <w:p w14:paraId="4420A9E0" w14:textId="77777777" w:rsidR="00C7596B" w:rsidRPr="0039362E" w:rsidRDefault="00C7596B" w:rsidP="00DB3496">
      <w:pPr>
        <w:spacing w:line="240" w:lineRule="auto"/>
        <w:jc w:val="center"/>
        <w:rPr>
          <w:szCs w:val="28"/>
        </w:rPr>
      </w:pPr>
    </w:p>
    <w:p w14:paraId="3421C953" w14:textId="1E2EFC9D" w:rsidR="003B3DF9" w:rsidRPr="0039362E" w:rsidRDefault="003B3DF9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дному из родителей, иному члену семьи или иному законному представителю предоставляется право на бесплатное совместное нахождение с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ребенком в медицинской организации при оказании ему медицинской помощи в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тационарных условиях в течение всего периода лечения независимо от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возраста ребенка. При совместном нахождении в медицинской организации в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тационарных условиях с ребенком до достижения им возраста четырех лет, а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ребенком старше данного возраста </w:t>
      </w:r>
      <w:r w:rsidR="007F616D" w:rsidRPr="0039362E">
        <w:rPr>
          <w:rFonts w:ascii="Times New Roman" w:hAnsi="Times New Roman" w:cs="Times New Roman"/>
          <w:sz w:val="28"/>
          <w:szCs w:val="28"/>
        </w:rPr>
        <w:t xml:space="preserve">– </w:t>
      </w:r>
      <w:r w:rsidRPr="0039362E">
        <w:rPr>
          <w:rFonts w:ascii="Times New Roman" w:hAnsi="Times New Roman" w:cs="Times New Roman"/>
          <w:sz w:val="28"/>
          <w:szCs w:val="28"/>
        </w:rPr>
        <w:t>при наличии медицинских показаний (в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том числе постельный режим, ограничения самообслуживания, индивидуальные особенности лечебно-диагностического процесса) плата за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оздание условий пребывания в стационарных условиях, в том числе за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предоставление спального места и питания, с указанных лиц не взимается.</w:t>
      </w:r>
    </w:p>
    <w:p w14:paraId="0F35428E" w14:textId="77777777" w:rsidR="003B3DF9" w:rsidRPr="0039362E" w:rsidRDefault="003B3DF9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Госпитализация одного из родителей, иного члена семьи или иного законного представителя по уходу за ребенком старше 4-х лет без медицинских показаний допускается при наличии свободных мест на условиях, предусмотренных медицинской организацией.</w:t>
      </w:r>
    </w:p>
    <w:p w14:paraId="05DA6E75" w14:textId="77777777" w:rsidR="00C7596B" w:rsidRPr="0039362E" w:rsidRDefault="00C7596B" w:rsidP="00DB3496">
      <w:pPr>
        <w:spacing w:line="240" w:lineRule="auto"/>
        <w:jc w:val="center"/>
        <w:rPr>
          <w:szCs w:val="28"/>
        </w:rPr>
      </w:pPr>
    </w:p>
    <w:p w14:paraId="27CC34E7" w14:textId="2CCB0BB2" w:rsidR="0074406A" w:rsidRPr="0039362E" w:rsidRDefault="0095706C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7. </w:t>
      </w:r>
      <w:r w:rsidR="0074406A" w:rsidRPr="0039362E">
        <w:rPr>
          <w:b/>
          <w:szCs w:val="28"/>
        </w:rPr>
        <w:t>Условия размещения пациентов в маломестных палатах (боксах) по</w:t>
      </w:r>
      <w:r w:rsidRPr="0039362E">
        <w:rPr>
          <w:b/>
          <w:szCs w:val="28"/>
        </w:rPr>
        <w:t> </w:t>
      </w:r>
      <w:r w:rsidR="0074406A" w:rsidRPr="0039362E">
        <w:rPr>
          <w:b/>
          <w:szCs w:val="28"/>
        </w:rPr>
        <w:t>медицинским и (или)</w:t>
      </w:r>
      <w:r w:rsidRPr="0039362E">
        <w:rPr>
          <w:b/>
          <w:szCs w:val="28"/>
        </w:rPr>
        <w:t xml:space="preserve"> эпидемиологическим показаниям, </w:t>
      </w:r>
      <w:r w:rsidR="0074406A" w:rsidRPr="0039362E">
        <w:rPr>
          <w:b/>
          <w:szCs w:val="28"/>
        </w:rPr>
        <w:t>установленным Министерством здравоохранения Российской Федерации</w:t>
      </w:r>
    </w:p>
    <w:p w14:paraId="601656CF" w14:textId="77777777" w:rsidR="003B3DF9" w:rsidRPr="0039362E" w:rsidRDefault="003B3DF9" w:rsidP="00390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0D3BAF" w14:textId="0AF2E0FB" w:rsidR="003B3DF9" w:rsidRPr="0039362E" w:rsidRDefault="003B3DF9" w:rsidP="00390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ациенты размещаются в маломестных палатах (боксах) по медицинским и</w:t>
      </w:r>
      <w:r w:rsidR="00390448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(или) эпидемиологическим показаниям в соответствии с приказом Министерства здравоохранения и социального развития Российской Федерации от</w:t>
      </w:r>
      <w:r w:rsidR="0095706C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15</w:t>
      </w:r>
      <w:r w:rsidR="007A667A" w:rsidRPr="0039362E">
        <w:rPr>
          <w:rFonts w:ascii="Times New Roman" w:hAnsi="Times New Roman" w:cs="Times New Roman"/>
          <w:sz w:val="28"/>
          <w:szCs w:val="28"/>
        </w:rPr>
        <w:t>.05.</w:t>
      </w:r>
      <w:r w:rsidRPr="0039362E">
        <w:rPr>
          <w:rFonts w:ascii="Times New Roman" w:hAnsi="Times New Roman" w:cs="Times New Roman"/>
          <w:sz w:val="28"/>
          <w:szCs w:val="28"/>
        </w:rPr>
        <w:t xml:space="preserve">2012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535н «Об утверждении перечня медицинских и эпидемиологических показаний к размещению пациентов в маломестных палатах (боксах)».</w:t>
      </w:r>
    </w:p>
    <w:p w14:paraId="1AB7856A" w14:textId="77777777" w:rsidR="003B3DF9" w:rsidRPr="0039362E" w:rsidRDefault="003B3DF9" w:rsidP="00390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ациенты, получающие медицинскую помощь в подразделениях с особым санитарно-эпидемиологическим режимом, обеспечиваются медицинской организацией сменной одеждой и обувью (бахилами) на бесплатной основе.</w:t>
      </w:r>
    </w:p>
    <w:p w14:paraId="6548BFBA" w14:textId="77777777" w:rsidR="0074406A" w:rsidRPr="0039362E" w:rsidRDefault="0074406A" w:rsidP="00390448">
      <w:pPr>
        <w:spacing w:line="240" w:lineRule="auto"/>
        <w:ind w:firstLine="709"/>
        <w:jc w:val="left"/>
        <w:rPr>
          <w:szCs w:val="28"/>
        </w:rPr>
      </w:pPr>
    </w:p>
    <w:p w14:paraId="32F01FC8" w14:textId="701C5C9A" w:rsidR="0074406A" w:rsidRPr="0039362E" w:rsidRDefault="0074406A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8.</w:t>
      </w:r>
      <w:r w:rsidR="0095706C" w:rsidRPr="0039362E">
        <w:rPr>
          <w:b/>
          <w:szCs w:val="28"/>
        </w:rPr>
        <w:t> </w:t>
      </w:r>
      <w:r w:rsidRPr="0039362E">
        <w:rPr>
          <w:b/>
          <w:szCs w:val="28"/>
        </w:rPr>
        <w:t>Условия предоставления детям-сиротам и детям,</w:t>
      </w:r>
      <w:r w:rsidR="00390448">
        <w:rPr>
          <w:b/>
          <w:szCs w:val="28"/>
        </w:rPr>
        <w:t xml:space="preserve"> </w:t>
      </w:r>
      <w:r w:rsidRPr="0039362E">
        <w:rPr>
          <w:b/>
          <w:szCs w:val="28"/>
        </w:rPr>
        <w:t>оставшимся</w:t>
      </w:r>
      <w:r w:rsidR="0027003F">
        <w:rPr>
          <w:b/>
          <w:szCs w:val="28"/>
        </w:rPr>
        <w:t> </w:t>
      </w:r>
      <w:r w:rsidRPr="0039362E">
        <w:rPr>
          <w:b/>
          <w:szCs w:val="28"/>
        </w:rPr>
        <w:t>без</w:t>
      </w:r>
      <w:r w:rsidR="0027003F">
        <w:rPr>
          <w:b/>
          <w:szCs w:val="28"/>
        </w:rPr>
        <w:t xml:space="preserve"> </w:t>
      </w:r>
      <w:r w:rsidRPr="0039362E">
        <w:rPr>
          <w:b/>
          <w:szCs w:val="28"/>
        </w:rPr>
        <w:t>попечения родителей, в случае выявления у них заболеваний медицинской помощи всех вид</w:t>
      </w:r>
      <w:r w:rsidR="00BA1D89" w:rsidRPr="0039362E">
        <w:rPr>
          <w:b/>
          <w:szCs w:val="28"/>
        </w:rPr>
        <w:t>ов, включая специализированную,</w:t>
      </w:r>
      <w:r w:rsidR="00390448">
        <w:rPr>
          <w:b/>
          <w:szCs w:val="28"/>
        </w:rPr>
        <w:t xml:space="preserve"> </w:t>
      </w:r>
      <w:r w:rsidRPr="0039362E">
        <w:rPr>
          <w:b/>
          <w:szCs w:val="28"/>
        </w:rPr>
        <w:t>в том числе высокотехнологичную, медицинскую помощь</w:t>
      </w:r>
      <w:r w:rsidR="00DF1F6B" w:rsidRPr="0039362E">
        <w:rPr>
          <w:b/>
          <w:szCs w:val="28"/>
        </w:rPr>
        <w:t>, а также медицинскую</w:t>
      </w:r>
      <w:r w:rsidR="00390448">
        <w:rPr>
          <w:b/>
          <w:szCs w:val="28"/>
        </w:rPr>
        <w:t> </w:t>
      </w:r>
      <w:r w:rsidR="00DF1F6B" w:rsidRPr="0039362E">
        <w:rPr>
          <w:b/>
          <w:szCs w:val="28"/>
        </w:rPr>
        <w:t>реабилитацию</w:t>
      </w:r>
    </w:p>
    <w:p w14:paraId="410013FF" w14:textId="77777777" w:rsidR="00C7596B" w:rsidRPr="0039362E" w:rsidRDefault="00C7596B" w:rsidP="00DB3496">
      <w:pPr>
        <w:spacing w:line="240" w:lineRule="auto"/>
        <w:jc w:val="center"/>
        <w:rPr>
          <w:szCs w:val="28"/>
        </w:rPr>
      </w:pPr>
    </w:p>
    <w:p w14:paraId="3B0BFD65" w14:textId="659802B1" w:rsidR="003B3DF9" w:rsidRPr="0039362E" w:rsidRDefault="00D42655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Медицинская помощь детям-сиротам и детям, оставшимся без попечения родителей, в том числе специализированная и высокотехнологичная</w:t>
      </w:r>
      <w:r w:rsidR="00DF1F6B" w:rsidRPr="0039362E">
        <w:rPr>
          <w:rFonts w:ascii="Times New Roman" w:hAnsi="Times New Roman" w:cs="Times New Roman"/>
          <w:sz w:val="28"/>
          <w:szCs w:val="28"/>
        </w:rPr>
        <w:t>, а также медицинская реабилитация</w:t>
      </w:r>
      <w:r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="00DF1F6B" w:rsidRPr="0039362E">
        <w:rPr>
          <w:rFonts w:ascii="Times New Roman" w:hAnsi="Times New Roman" w:cs="Times New Roman"/>
          <w:sz w:val="28"/>
          <w:szCs w:val="28"/>
        </w:rPr>
        <w:t xml:space="preserve">оказываются </w:t>
      </w:r>
      <w:r w:rsidRPr="0039362E">
        <w:rPr>
          <w:rFonts w:ascii="Times New Roman" w:hAnsi="Times New Roman" w:cs="Times New Roman"/>
          <w:sz w:val="28"/>
          <w:szCs w:val="28"/>
        </w:rPr>
        <w:t>в соответствии с порядками, стандартами медицинской помощи, установленным</w:t>
      </w:r>
      <w:r w:rsidR="001A499E">
        <w:rPr>
          <w:rFonts w:ascii="Times New Roman" w:hAnsi="Times New Roman" w:cs="Times New Roman"/>
          <w:sz w:val="28"/>
          <w:szCs w:val="28"/>
        </w:rPr>
        <w:t>и</w:t>
      </w:r>
      <w:r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="00C7245B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</w:t>
      </w:r>
      <w:r w:rsidRPr="0039362E">
        <w:rPr>
          <w:rFonts w:ascii="Times New Roman" w:hAnsi="Times New Roman" w:cs="Times New Roman"/>
          <w:sz w:val="28"/>
          <w:szCs w:val="28"/>
        </w:rPr>
        <w:t>.</w:t>
      </w:r>
    </w:p>
    <w:p w14:paraId="15AF9B07" w14:textId="77777777" w:rsidR="0074406A" w:rsidRPr="0039362E" w:rsidRDefault="0074406A" w:rsidP="00DB3496">
      <w:pPr>
        <w:spacing w:line="240" w:lineRule="auto"/>
        <w:jc w:val="center"/>
        <w:rPr>
          <w:szCs w:val="28"/>
        </w:rPr>
      </w:pPr>
    </w:p>
    <w:p w14:paraId="0CDB2101" w14:textId="72F0B0E1" w:rsidR="00C7596B" w:rsidRPr="0039362E" w:rsidRDefault="00683295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9. </w:t>
      </w:r>
      <w:r w:rsidR="0074406A" w:rsidRPr="0039362E">
        <w:rPr>
          <w:b/>
          <w:szCs w:val="28"/>
        </w:rPr>
        <w:t>Порядок пр</w:t>
      </w:r>
      <w:r w:rsidRPr="0039362E">
        <w:rPr>
          <w:b/>
          <w:szCs w:val="28"/>
        </w:rPr>
        <w:t>едоставления транспортных услуг</w:t>
      </w:r>
      <w:r w:rsidR="00925DD7">
        <w:rPr>
          <w:b/>
          <w:szCs w:val="28"/>
        </w:rPr>
        <w:t xml:space="preserve"> </w:t>
      </w:r>
      <w:r w:rsidR="0074406A" w:rsidRPr="0039362E">
        <w:rPr>
          <w:b/>
          <w:szCs w:val="28"/>
        </w:rPr>
        <w:t>при сопровождении медицинским ра</w:t>
      </w:r>
      <w:r w:rsidRPr="0039362E">
        <w:rPr>
          <w:b/>
          <w:szCs w:val="28"/>
        </w:rPr>
        <w:t xml:space="preserve">ботником пациента, </w:t>
      </w:r>
      <w:r w:rsidR="0074406A" w:rsidRPr="0039362E">
        <w:rPr>
          <w:b/>
          <w:szCs w:val="28"/>
        </w:rPr>
        <w:t>находящегося на</w:t>
      </w:r>
      <w:r w:rsidR="00925DD7">
        <w:rPr>
          <w:b/>
          <w:szCs w:val="28"/>
        </w:rPr>
        <w:t xml:space="preserve"> </w:t>
      </w:r>
      <w:r w:rsidR="0074406A" w:rsidRPr="0039362E">
        <w:rPr>
          <w:b/>
          <w:szCs w:val="28"/>
        </w:rPr>
        <w:t>лечении в</w:t>
      </w:r>
      <w:r w:rsidR="00925DD7">
        <w:rPr>
          <w:b/>
          <w:szCs w:val="28"/>
        </w:rPr>
        <w:t> </w:t>
      </w:r>
      <w:r w:rsidR="0074406A" w:rsidRPr="0039362E">
        <w:rPr>
          <w:b/>
          <w:szCs w:val="28"/>
        </w:rPr>
        <w:t>стационарных условиях, в целях выполнения порядков оказания</w:t>
      </w:r>
      <w:r w:rsidR="00925DD7">
        <w:rPr>
          <w:b/>
          <w:szCs w:val="28"/>
        </w:rPr>
        <w:t xml:space="preserve"> </w:t>
      </w:r>
      <w:r w:rsidR="0074406A" w:rsidRPr="0039362E">
        <w:rPr>
          <w:b/>
          <w:szCs w:val="28"/>
        </w:rPr>
        <w:t xml:space="preserve">медицинской помощи </w:t>
      </w:r>
      <w:r w:rsidRPr="0039362E">
        <w:rPr>
          <w:b/>
          <w:szCs w:val="28"/>
        </w:rPr>
        <w:t xml:space="preserve">и стандартов медицинской помощи </w:t>
      </w:r>
      <w:r w:rsidR="0074406A" w:rsidRPr="0039362E">
        <w:rPr>
          <w:b/>
          <w:szCs w:val="28"/>
        </w:rPr>
        <w:t>в случае необходимости проведения такому пациенту диагностических исследований</w:t>
      </w:r>
      <w:r w:rsidR="00925DD7">
        <w:rPr>
          <w:b/>
          <w:szCs w:val="28"/>
        </w:rPr>
        <w:t> </w:t>
      </w:r>
      <w:r w:rsidR="00475D36">
        <w:rPr>
          <w:b/>
          <w:szCs w:val="28"/>
        </w:rPr>
        <w:t>– </w:t>
      </w:r>
      <w:r w:rsidR="0074406A" w:rsidRPr="0039362E">
        <w:rPr>
          <w:b/>
          <w:szCs w:val="28"/>
        </w:rPr>
        <w:t>при отсутствии возможности их прове</w:t>
      </w:r>
      <w:r w:rsidRPr="0039362E">
        <w:rPr>
          <w:b/>
          <w:szCs w:val="28"/>
        </w:rPr>
        <w:t>дения медицинской организацией,</w:t>
      </w:r>
      <w:r w:rsidR="00925DD7">
        <w:rPr>
          <w:b/>
          <w:szCs w:val="28"/>
        </w:rPr>
        <w:t xml:space="preserve"> </w:t>
      </w:r>
      <w:r w:rsidR="0074406A" w:rsidRPr="0039362E">
        <w:rPr>
          <w:b/>
          <w:szCs w:val="28"/>
        </w:rPr>
        <w:t>оказывающей медицинскую помощь пациенту</w:t>
      </w:r>
    </w:p>
    <w:p w14:paraId="4D8DE573" w14:textId="77777777" w:rsidR="00C7596B" w:rsidRPr="0039362E" w:rsidRDefault="00C7596B" w:rsidP="00DB3496">
      <w:pPr>
        <w:spacing w:line="240" w:lineRule="auto"/>
        <w:jc w:val="center"/>
        <w:rPr>
          <w:szCs w:val="28"/>
        </w:rPr>
      </w:pPr>
    </w:p>
    <w:p w14:paraId="57A84E8F" w14:textId="77777777" w:rsidR="003B3DF9" w:rsidRPr="0039362E" w:rsidRDefault="003B3DF9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, за счет средств обязательного медицинского страхования и областного бюджета Новосибирской области.</w:t>
      </w:r>
    </w:p>
    <w:p w14:paraId="6EDA9F5C" w14:textId="52FF9E25" w:rsidR="003B3DF9" w:rsidRPr="0039362E" w:rsidRDefault="003B3DF9" w:rsidP="00DB34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В целях выполнения порядков и стандартов оказания медицинской помощи в случае необходимости проведения пациенту, находящемуся на лечении в</w:t>
      </w:r>
      <w:r w:rsidR="00E826AA">
        <w:rPr>
          <w:rFonts w:ascii="Times New Roman" w:hAnsi="Times New Roman" w:cs="Times New Roman"/>
          <w:sz w:val="28"/>
          <w:szCs w:val="28"/>
        </w:rPr>
        <w:t>  </w:t>
      </w:r>
      <w:r w:rsidRPr="0039362E">
        <w:rPr>
          <w:rFonts w:ascii="Times New Roman" w:hAnsi="Times New Roman" w:cs="Times New Roman"/>
          <w:sz w:val="28"/>
          <w:szCs w:val="28"/>
        </w:rPr>
        <w:t>стационарных условиях, диагностических исследований при отсутствии возможности их проведения медицинской организацией,</w:t>
      </w:r>
      <w:r w:rsidR="00FA5AB1"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>оказывающей медицинскую помощь пациенту, медицинская организация предоставляет пациенту транспортные услуги с сопровождением медицинским работником. Указанные транспортные услуги предоставляются в течение всего срока лечения в стационарных условиях в медицинской организации.</w:t>
      </w:r>
    </w:p>
    <w:p w14:paraId="54207D57" w14:textId="5F1EE35B" w:rsidR="003B3DF9" w:rsidRPr="0039362E" w:rsidRDefault="003B3DF9" w:rsidP="00DB34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Для организации предоставления транспортных услуг пациенту лечащим врачом или специалистом-консультантом, или врачебной комиссией медицинской организации, оказывающей медицинскую помощь в стационарных условиях, оформляется заключение о его направлении на диагностическое исследование в</w:t>
      </w:r>
      <w:r w:rsidR="000C4EF4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другую медицинскую организацию.</w:t>
      </w:r>
    </w:p>
    <w:p w14:paraId="7D754240" w14:textId="3F8E67E1" w:rsidR="003B3DF9" w:rsidRPr="0039362E" w:rsidRDefault="003B3DF9" w:rsidP="00DB34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</w:t>
      </w:r>
      <w:r w:rsidR="000C4EF4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него медицинских показаний. </w:t>
      </w:r>
    </w:p>
    <w:p w14:paraId="167B94AD" w14:textId="77777777" w:rsidR="003B3DF9" w:rsidRPr="0039362E" w:rsidRDefault="003B3DF9" w:rsidP="00DB34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, определяется медицинский работник, который будет осуществлять сопровождение пациента при его транспортировке.</w:t>
      </w:r>
    </w:p>
    <w:p w14:paraId="1E037B67" w14:textId="77777777" w:rsidR="003B3DF9" w:rsidRPr="0039362E" w:rsidRDefault="003B3DF9" w:rsidP="00DB34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, в которой отсутствуют необходимые диагностические возможности, с сопровождением его медицинским работником. </w:t>
      </w:r>
    </w:p>
    <w:p w14:paraId="06A1EDFF" w14:textId="6393486D" w:rsidR="003B3DF9" w:rsidRPr="0039362E" w:rsidRDefault="003B3DF9" w:rsidP="00DB34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угрожающих жизни состояниях пациента, женщин в период беременности, родов, послеродовой период и новорожденных, лиц, пострадавших в результате чрезвычайных ситуаций и стихийных бедствий, осуществляется медицинская эвакуация выездными бригадами скорой медицинской помощи с</w:t>
      </w:r>
      <w:r w:rsidR="009C1596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14:paraId="0D33FF5F" w14:textId="6D5A8B66" w:rsidR="0074406A" w:rsidRPr="0039362E" w:rsidRDefault="003B3DF9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одготовка пациента к транспортировке осуществляется медицинским персоналом медицинской организации, в которой пациент находится на лечении в</w:t>
      </w:r>
      <w:r w:rsidR="009C1596">
        <w:rPr>
          <w:szCs w:val="28"/>
        </w:rPr>
        <w:t> </w:t>
      </w:r>
      <w:r w:rsidRPr="0039362E">
        <w:rPr>
          <w:szCs w:val="28"/>
        </w:rPr>
        <w:t>стационарных условиях.</w:t>
      </w:r>
    </w:p>
    <w:p w14:paraId="73D9B91B" w14:textId="77777777" w:rsidR="003B3DF9" w:rsidRPr="0039362E" w:rsidRDefault="003B3DF9" w:rsidP="00DB3496">
      <w:pPr>
        <w:spacing w:line="240" w:lineRule="auto"/>
        <w:jc w:val="center"/>
        <w:rPr>
          <w:szCs w:val="28"/>
        </w:rPr>
      </w:pPr>
    </w:p>
    <w:p w14:paraId="536A6E38" w14:textId="77777777" w:rsidR="005F2D88" w:rsidRPr="0039362E" w:rsidRDefault="005F2D88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10. </w:t>
      </w:r>
      <w:r w:rsidR="0074406A" w:rsidRPr="0039362E">
        <w:rPr>
          <w:b/>
          <w:szCs w:val="28"/>
        </w:rPr>
        <w:t xml:space="preserve">Условия и </w:t>
      </w:r>
      <w:r w:rsidRPr="0039362E">
        <w:rPr>
          <w:b/>
          <w:szCs w:val="28"/>
        </w:rPr>
        <w:t>сроки диспансеризации населения</w:t>
      </w:r>
    </w:p>
    <w:p w14:paraId="029F4908" w14:textId="35132B31" w:rsidR="00C7596B" w:rsidRPr="0039362E" w:rsidRDefault="0074406A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для отдельных категорий населения</w:t>
      </w:r>
    </w:p>
    <w:p w14:paraId="33C17413" w14:textId="77777777" w:rsidR="00C7596B" w:rsidRPr="0039362E" w:rsidRDefault="00C7596B" w:rsidP="00DB3496">
      <w:pPr>
        <w:spacing w:line="240" w:lineRule="auto"/>
        <w:jc w:val="center"/>
        <w:rPr>
          <w:szCs w:val="28"/>
        </w:rPr>
      </w:pPr>
    </w:p>
    <w:p w14:paraId="1F8ED147" w14:textId="77777777" w:rsidR="0074406A" w:rsidRPr="0039362E" w:rsidRDefault="0074406A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испансеризация взрослого населения, в том числе обучающихся в образовательных организациях по очной форме, проводится в рамках обязательного медицинского страхования один раз в три года в возрастные периоды начиная с 21 года, включает в себя помимо универсального для всех возрастных групп пациентов набора исследований методы углубленного обследования, предназначенные для раннего выявления наиболее вероятного для данного возраста и пола хронического неинфекционного заболевания.</w:t>
      </w:r>
    </w:p>
    <w:p w14:paraId="44FF4924" w14:textId="30AECF45" w:rsidR="0074406A" w:rsidRPr="0039362E" w:rsidRDefault="0074406A" w:rsidP="00DB3496">
      <w:pPr>
        <w:spacing w:line="240" w:lineRule="auto"/>
        <w:ind w:firstLine="708"/>
        <w:rPr>
          <w:szCs w:val="28"/>
        </w:rPr>
      </w:pPr>
      <w:r w:rsidRPr="0039362E">
        <w:rPr>
          <w:szCs w:val="28"/>
        </w:rPr>
        <w:t>Инвалиды Великой Отечественной войны и инвалиды боевых действий, а</w:t>
      </w:r>
      <w:r w:rsidR="009C1596">
        <w:rPr>
          <w:szCs w:val="28"/>
        </w:rPr>
        <w:t> </w:t>
      </w:r>
      <w:r w:rsidRPr="0039362E">
        <w:rPr>
          <w:szCs w:val="28"/>
        </w:rPr>
        <w:t>также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а, награжденные знаком «Жителю блокадного Ленинграда» и признанны</w:t>
      </w:r>
      <w:r w:rsidR="00582539" w:rsidRPr="0039362E">
        <w:rPr>
          <w:szCs w:val="28"/>
        </w:rPr>
        <w:t>е</w:t>
      </w:r>
      <w:r w:rsidRPr="0039362E">
        <w:rPr>
          <w:szCs w:val="28"/>
        </w:rPr>
        <w:t xml:space="preserve">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бывшие несовершеннолетние узники концлагерей, гетто, других мест принудительного содержания, созданных фашистами и их союзниками в </w:t>
      </w:r>
      <w:r w:rsidR="00FC53C3">
        <w:rPr>
          <w:szCs w:val="28"/>
        </w:rPr>
        <w:t>период В</w:t>
      </w:r>
      <w:r w:rsidRPr="0039362E">
        <w:rPr>
          <w:szCs w:val="28"/>
        </w:rPr>
        <w:t>торой мировой войны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</w:r>
      <w:r w:rsidR="00582539" w:rsidRPr="0039362E">
        <w:rPr>
          <w:szCs w:val="28"/>
        </w:rPr>
        <w:t>,</w:t>
      </w:r>
      <w:r w:rsidRPr="0039362E">
        <w:rPr>
          <w:szCs w:val="28"/>
        </w:rPr>
        <w:t xml:space="preserve"> проходят диспансеризацию ежегодно вне зависимости от возраста.</w:t>
      </w:r>
    </w:p>
    <w:p w14:paraId="10A5B456" w14:textId="77777777" w:rsidR="0074406A" w:rsidRPr="0039362E" w:rsidRDefault="0074406A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Гражданам, не попадающим в возрастной период проведения диспансеризации, проводятся профилактические медицинские осмотры в порядке, установленном Министерством здравоохранения Российской Федерации, один раз в два года в целях раннего (своевременного) выявления хронических неинфекционных заболеваний (состояний) и факторов риска их развития, потребления наркотических средств, психотропных веществ без назначения врача, а также в целях формирования групп состояния здоровья и выработки рекомендации для пациентов в те годы, когда диспансеризация для данного гражданина не проводится.</w:t>
      </w:r>
    </w:p>
    <w:p w14:paraId="4003FAF1" w14:textId="5D43B873" w:rsidR="0074406A" w:rsidRPr="0039362E" w:rsidRDefault="0074406A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испансеризация проводится медицинскими организациями в</w:t>
      </w:r>
      <w:r w:rsidR="00582539" w:rsidRPr="0039362E">
        <w:rPr>
          <w:szCs w:val="28"/>
        </w:rPr>
        <w:t> </w:t>
      </w:r>
      <w:r w:rsidRPr="0039362E">
        <w:rPr>
          <w:szCs w:val="28"/>
        </w:rPr>
        <w:t>установленные дни и часы в соответствии с планом-графиком, сформированным с учетом численности и поименных списков граждан, подлежащих диспансеризации, в соответствии с нормативными документами Министерства здравоохранения Российской Федерации.</w:t>
      </w:r>
    </w:p>
    <w:p w14:paraId="73BED620" w14:textId="77777777" w:rsidR="0074406A" w:rsidRPr="0039362E" w:rsidRDefault="0074406A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испансеризация взрослого населения проводится в два этапа.</w:t>
      </w:r>
    </w:p>
    <w:p w14:paraId="7B297D03" w14:textId="77777777" w:rsidR="0074406A" w:rsidRPr="0039362E" w:rsidRDefault="0074406A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.</w:t>
      </w:r>
    </w:p>
    <w:p w14:paraId="01ADD1CE" w14:textId="77777777" w:rsidR="0074406A" w:rsidRPr="0039362E" w:rsidRDefault="0074406A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14:paraId="1B04A072" w14:textId="77777777" w:rsidR="000F0BCB" w:rsidRPr="000C69F7" w:rsidRDefault="000F0BCB" w:rsidP="00DB3496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>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, в том числе в рамках территориальной программы обязательного медицинского страхования.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.</w:t>
      </w:r>
    </w:p>
    <w:p w14:paraId="1B8C024B" w14:textId="33B475DE" w:rsidR="000F0BCB" w:rsidRPr="000C69F7" w:rsidRDefault="000F0BCB" w:rsidP="00CF586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C69F7">
        <w:rPr>
          <w:szCs w:val="28"/>
        </w:rPr>
        <w:t>Профилактические осмотры проводятся медицинскими организациями в год достижения несовершеннолетними возраста</w:t>
      </w:r>
      <w:r w:rsidR="00CD653B">
        <w:rPr>
          <w:szCs w:val="28"/>
        </w:rPr>
        <w:t xml:space="preserve">, указанного в Перечне </w:t>
      </w:r>
      <w:r w:rsidR="00CD653B">
        <w:t>исследований при проведении профилактических медицинских осмотров несовершеннол</w:t>
      </w:r>
      <w:r w:rsidR="00657673">
        <w:t>етних, являющимся приложением № </w:t>
      </w:r>
      <w:r w:rsidR="00CD653B">
        <w:t xml:space="preserve">1 к </w:t>
      </w:r>
      <w:r w:rsidR="00CD653B" w:rsidRPr="000C69F7">
        <w:t>приказу Минздрава России от 10.08.2017 № 514н «О Порядке проведения профилактических медицинских осмотров несовершеннолетних»,</w:t>
      </w:r>
      <w:r w:rsidR="00CD653B" w:rsidRPr="000C69F7">
        <w:rPr>
          <w:szCs w:val="28"/>
        </w:rPr>
        <w:t xml:space="preserve"> </w:t>
      </w:r>
      <w:r w:rsidRPr="000C69F7">
        <w:rPr>
          <w:szCs w:val="28"/>
        </w:rPr>
        <w:t xml:space="preserve">в целях раннего (своевременного) выявления патологических состояний, заболеваний и факторов риска их развития, </w:t>
      </w:r>
      <w:r w:rsidR="00CD653B" w:rsidRPr="00BA7166">
        <w:rPr>
          <w:szCs w:val="28"/>
        </w:rPr>
        <w:t>немедицинского потребления наркотических средств и психотропных веществ</w:t>
      </w:r>
      <w:r w:rsidR="00CD653B" w:rsidRPr="000C69F7">
        <w:rPr>
          <w:szCs w:val="28"/>
        </w:rPr>
        <w:t xml:space="preserve">, </w:t>
      </w:r>
      <w:r w:rsidRPr="000C69F7">
        <w:rPr>
          <w:szCs w:val="28"/>
        </w:rPr>
        <w:t>а</w:t>
      </w:r>
      <w:r w:rsidR="00657673">
        <w:rPr>
          <w:szCs w:val="28"/>
        </w:rPr>
        <w:t>  </w:t>
      </w:r>
      <w:r w:rsidRPr="000C69F7">
        <w:rPr>
          <w:szCs w:val="28"/>
        </w:rPr>
        <w:t>также в целях формирования групп состояния здоровья и выработки рекомендаций для несовершеннолетних.</w:t>
      </w:r>
    </w:p>
    <w:p w14:paraId="6540B8A8" w14:textId="5A1491CE" w:rsidR="000F0BCB" w:rsidRPr="000C69F7" w:rsidRDefault="000F0BCB" w:rsidP="00DB3496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>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.</w:t>
      </w:r>
    </w:p>
    <w:p w14:paraId="7EF8F4D2" w14:textId="77777777" w:rsidR="000F0BCB" w:rsidRPr="000C69F7" w:rsidRDefault="000F0BCB" w:rsidP="00DB3496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>Профилактический осмотр проводится в два этапа.</w:t>
      </w:r>
    </w:p>
    <w:p w14:paraId="2FD51CCB" w14:textId="77777777" w:rsidR="000F0BCB" w:rsidRPr="000C69F7" w:rsidRDefault="000F0BCB" w:rsidP="00DB3496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>Первый этап предусматривает проведение осмотров врачами-специалистами и выполнение лабораторных, инструментальных и иных необходимых исследований.</w:t>
      </w:r>
    </w:p>
    <w:p w14:paraId="6694DBF1" w14:textId="77777777" w:rsidR="00CD653B" w:rsidRPr="00151B23" w:rsidRDefault="000F0BCB" w:rsidP="0065767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C69F7">
        <w:rPr>
          <w:szCs w:val="28"/>
        </w:rPr>
        <w:t>Второй этап проводится в случае подозрения на наличие у несовершеннолетнего заболевания</w:t>
      </w:r>
      <w:r w:rsidR="00CD653B">
        <w:rPr>
          <w:szCs w:val="28"/>
        </w:rPr>
        <w:t xml:space="preserve"> (состояния)</w:t>
      </w:r>
      <w:r w:rsidRPr="000C69F7">
        <w:rPr>
          <w:szCs w:val="28"/>
        </w:rPr>
        <w:t xml:space="preserve">, диагноз которого не может быть установлен при проведении осмотров врачами-специалистами и необходимых исследований, и </w:t>
      </w:r>
      <w:r w:rsidR="00CD653B">
        <w:rPr>
          <w:szCs w:val="28"/>
        </w:rPr>
        <w:t xml:space="preserve">(или) необходимости получения информации о состоянии здоровья несовершеннолетнего из других медицинских организаций и </w:t>
      </w:r>
      <w:r w:rsidR="00CD653B" w:rsidRPr="00151B23">
        <w:rPr>
          <w:szCs w:val="28"/>
        </w:rPr>
        <w:t>включает проведение дополнительных консультаций и исследований</w:t>
      </w:r>
      <w:r w:rsidR="00CD653B">
        <w:rPr>
          <w:szCs w:val="28"/>
        </w:rPr>
        <w:t xml:space="preserve"> и (или) получение информации о состоянии здоровья несовершеннолетнего из других медицинских организаций</w:t>
      </w:r>
      <w:r w:rsidR="00CD653B" w:rsidRPr="00151B23">
        <w:rPr>
          <w:szCs w:val="28"/>
        </w:rPr>
        <w:t>.</w:t>
      </w:r>
    </w:p>
    <w:p w14:paraId="2B4F793D" w14:textId="2E3C61AB" w:rsidR="000F0BCB" w:rsidRPr="000C69F7" w:rsidRDefault="000F0BCB" w:rsidP="00DB3496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>Общая продолжительность I этапа профилактического осмотра должна составлять не более 20 рабочих дней, а при назначении дополнительных консультаций, исследований и (или)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</w:t>
      </w:r>
      <w:r w:rsidR="00340ACD">
        <w:rPr>
          <w:szCs w:val="28"/>
        </w:rPr>
        <w:t> </w:t>
      </w:r>
      <w:r w:rsidRPr="000C69F7">
        <w:rPr>
          <w:szCs w:val="28"/>
        </w:rPr>
        <w:t>более 45 рабочих дней (первый и второй этапы).</w:t>
      </w:r>
    </w:p>
    <w:p w14:paraId="38E11A69" w14:textId="72C66862" w:rsidR="00CD653B" w:rsidRDefault="00CD653B" w:rsidP="00340ACD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На основании результатов профилактического осмотра врач, ответственный за проведение профилактического осмотра</w:t>
      </w:r>
      <w:r w:rsidR="00340ACD">
        <w:rPr>
          <w:szCs w:val="28"/>
        </w:rPr>
        <w:t>,</w:t>
      </w:r>
      <w:r>
        <w:rPr>
          <w:szCs w:val="28"/>
        </w:rPr>
        <w:t xml:space="preserve"> определяет груп</w:t>
      </w:r>
      <w:r w:rsidR="00340ACD">
        <w:rPr>
          <w:szCs w:val="28"/>
        </w:rPr>
        <w:t>пу здоровья несовершеннолетнего,</w:t>
      </w:r>
      <w:r>
        <w:rPr>
          <w:szCs w:val="28"/>
        </w:rPr>
        <w:t xml:space="preserve"> медицинскую группу для занятий физической культурой и оформляет медицинское заключение о принадлежности несовершеннолетнего к</w:t>
      </w:r>
      <w:r w:rsidR="00340ACD">
        <w:rPr>
          <w:szCs w:val="28"/>
        </w:rPr>
        <w:t> </w:t>
      </w:r>
      <w:r>
        <w:rPr>
          <w:szCs w:val="28"/>
        </w:rPr>
        <w:t>медицинской группе для занятий физической культурой</w:t>
      </w:r>
      <w:r w:rsidR="00FA47BD">
        <w:rPr>
          <w:szCs w:val="28"/>
        </w:rPr>
        <w:t>,</w:t>
      </w:r>
      <w:r>
        <w:rPr>
          <w:szCs w:val="28"/>
        </w:rPr>
        <w:t xml:space="preserve"> и направляет информацию о результатах профилактического осмотра медицинским работникам медицинского блока образовательной организации, в которой обучается несовершеннолетний. </w:t>
      </w:r>
    </w:p>
    <w:p w14:paraId="547725AA" w14:textId="6228A882" w:rsidR="00C7596B" w:rsidRPr="0039362E" w:rsidRDefault="00DB134A" w:rsidP="00DB3496">
      <w:pPr>
        <w:spacing w:line="240" w:lineRule="auto"/>
        <w:ind w:firstLine="709"/>
        <w:rPr>
          <w:szCs w:val="28"/>
        </w:rPr>
      </w:pPr>
      <w:r>
        <w:rPr>
          <w:szCs w:val="28"/>
        </w:rPr>
        <w:t>Диспансеризация</w:t>
      </w:r>
      <w:r w:rsidR="0074406A" w:rsidRPr="0039362E">
        <w:rPr>
          <w:szCs w:val="28"/>
        </w:rPr>
        <w:t xml:space="preserve"> детей-сирот и детей, оставшихся без попечения родителей, в том числе усыновленных (удочеренных), принятых под опеку (попечительство), в том числе приемную или патронатную семью, проводится ежегодно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 в соответствии с порядком, установленным Министерством здравоохранения Российской Федерации.</w:t>
      </w:r>
    </w:p>
    <w:p w14:paraId="0EDF697C" w14:textId="77777777" w:rsidR="00C7596B" w:rsidRPr="0039362E" w:rsidRDefault="00C7596B" w:rsidP="00DB3496">
      <w:pPr>
        <w:spacing w:line="240" w:lineRule="auto"/>
        <w:jc w:val="center"/>
        <w:rPr>
          <w:szCs w:val="28"/>
        </w:rPr>
      </w:pPr>
    </w:p>
    <w:p w14:paraId="2BDE78C3" w14:textId="2C95AB25" w:rsidR="002473EF" w:rsidRPr="0039362E" w:rsidRDefault="005A0A43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9</w:t>
      </w:r>
      <w:r w:rsidR="006430A4" w:rsidRPr="0039362E">
        <w:rPr>
          <w:b/>
          <w:szCs w:val="28"/>
        </w:rPr>
        <w:t>. </w:t>
      </w:r>
      <w:r w:rsidR="001221D6" w:rsidRPr="0039362E">
        <w:rPr>
          <w:b/>
          <w:szCs w:val="28"/>
        </w:rPr>
        <w:t>Целевые значения к</w:t>
      </w:r>
      <w:r w:rsidR="002473EF" w:rsidRPr="0039362E">
        <w:rPr>
          <w:b/>
          <w:szCs w:val="28"/>
        </w:rPr>
        <w:t>ритери</w:t>
      </w:r>
      <w:r w:rsidR="001221D6" w:rsidRPr="0039362E">
        <w:rPr>
          <w:b/>
          <w:szCs w:val="28"/>
        </w:rPr>
        <w:t xml:space="preserve">ев </w:t>
      </w:r>
      <w:r w:rsidR="002473EF" w:rsidRPr="0039362E">
        <w:rPr>
          <w:b/>
          <w:szCs w:val="28"/>
        </w:rPr>
        <w:t>доступности и качества медицинской помощи</w:t>
      </w:r>
      <w:r w:rsidR="007A667A" w:rsidRPr="0039362E">
        <w:rPr>
          <w:b/>
          <w:szCs w:val="28"/>
        </w:rPr>
        <w:t>, оказываемой в рамках Программы</w:t>
      </w:r>
    </w:p>
    <w:p w14:paraId="10CBABF5" w14:textId="77777777" w:rsidR="002473EF" w:rsidRPr="0039362E" w:rsidRDefault="002473EF" w:rsidP="00DB3496">
      <w:pPr>
        <w:spacing w:line="240" w:lineRule="auto"/>
        <w:ind w:firstLine="709"/>
        <w:rPr>
          <w:szCs w:val="28"/>
        </w:rPr>
      </w:pPr>
    </w:p>
    <w:p w14:paraId="1EB29554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Критериями качества медицинской помощи являются:</w:t>
      </w:r>
    </w:p>
    <w:p w14:paraId="44177748" w14:textId="3BE0E74D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удовлетворенность населения медицинской помощью (процентов числа опрошенных) – </w:t>
      </w:r>
      <w:r w:rsidR="007E1733" w:rsidRPr="0039362E">
        <w:rPr>
          <w:szCs w:val="28"/>
        </w:rPr>
        <w:t>68,1</w:t>
      </w:r>
      <w:r w:rsidRPr="0039362E">
        <w:rPr>
          <w:szCs w:val="28"/>
        </w:rPr>
        <w:t xml:space="preserve">%, в том числе городского населения (процентов числа опрошенных) – </w:t>
      </w:r>
      <w:r w:rsidR="007E1733" w:rsidRPr="0039362E">
        <w:rPr>
          <w:szCs w:val="28"/>
        </w:rPr>
        <w:t>63,5</w:t>
      </w:r>
      <w:r w:rsidRPr="0039362E">
        <w:rPr>
          <w:szCs w:val="28"/>
        </w:rPr>
        <w:t>%, сельского населения (процентов числа опрошенных) – 69,7%;</w:t>
      </w:r>
    </w:p>
    <w:p w14:paraId="5347CEBC" w14:textId="763C915D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смертность населения в трудоспособном возрасте (число умерших в трудоспособном возрасте на 100 тыс. человек населения) – </w:t>
      </w:r>
      <w:r w:rsidR="007E1733" w:rsidRPr="0039362E">
        <w:rPr>
          <w:szCs w:val="28"/>
        </w:rPr>
        <w:t>548,8</w:t>
      </w:r>
      <w:r w:rsidRPr="0039362E">
        <w:rPr>
          <w:szCs w:val="28"/>
        </w:rPr>
        <w:t>;</w:t>
      </w:r>
    </w:p>
    <w:p w14:paraId="04D2EA60" w14:textId="0CA19DAA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умерших в трудоспособном возрасте на дому в общем количестве умерших в трудоспособном возрасте – </w:t>
      </w:r>
      <w:r w:rsidR="007E1733" w:rsidRPr="0039362E">
        <w:rPr>
          <w:szCs w:val="28"/>
        </w:rPr>
        <w:t>34,2</w:t>
      </w:r>
      <w:r w:rsidRPr="0039362E">
        <w:rPr>
          <w:szCs w:val="28"/>
        </w:rPr>
        <w:t>%;</w:t>
      </w:r>
    </w:p>
    <w:p w14:paraId="2A7623D1" w14:textId="2F2A466B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материнская смертность (на 100 тыс. человек, родившихся живыми) – </w:t>
      </w:r>
      <w:r w:rsidR="007E1733" w:rsidRPr="0039362E">
        <w:rPr>
          <w:szCs w:val="28"/>
        </w:rPr>
        <w:t>15,7</w:t>
      </w:r>
      <w:r w:rsidRPr="0039362E">
        <w:rPr>
          <w:szCs w:val="28"/>
        </w:rPr>
        <w:t>;</w:t>
      </w:r>
    </w:p>
    <w:p w14:paraId="1148D295" w14:textId="0836D693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младенческая смертность (на 1000 человек, родившихся живыми) – </w:t>
      </w:r>
      <w:r w:rsidR="0062494E" w:rsidRPr="0039362E">
        <w:rPr>
          <w:szCs w:val="28"/>
        </w:rPr>
        <w:t>5,8</w:t>
      </w:r>
      <w:r w:rsidRPr="0039362E">
        <w:rPr>
          <w:szCs w:val="28"/>
        </w:rPr>
        <w:t xml:space="preserve">, в том числе в городской местности (на 1000 человек, родившихся живыми) – </w:t>
      </w:r>
      <w:r w:rsidR="0062494E" w:rsidRPr="0039362E">
        <w:rPr>
          <w:szCs w:val="28"/>
        </w:rPr>
        <w:t>5,0</w:t>
      </w:r>
      <w:r w:rsidRPr="0039362E">
        <w:rPr>
          <w:szCs w:val="28"/>
        </w:rPr>
        <w:t xml:space="preserve">, в сельской местности (на 1000 человек, родившихся живыми) – </w:t>
      </w:r>
      <w:r w:rsidR="0062494E" w:rsidRPr="0039362E">
        <w:rPr>
          <w:szCs w:val="28"/>
        </w:rPr>
        <w:t>6,6</w:t>
      </w:r>
      <w:r w:rsidRPr="0039362E">
        <w:rPr>
          <w:szCs w:val="28"/>
        </w:rPr>
        <w:t>;</w:t>
      </w:r>
    </w:p>
    <w:p w14:paraId="31C366CF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оля умерших в возрасте до 1 года на дому в общем количестве умерших в возрасте до 1 года – 15,0%;</w:t>
      </w:r>
    </w:p>
    <w:p w14:paraId="304BF462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мертность детей в возрасте 0-4 лет (на 100 тыс. человек населения соответствующего возраста) – 205,0;</w:t>
      </w:r>
    </w:p>
    <w:p w14:paraId="6CEB1DA1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оля умерших в возрасте 0-4 лет на дому в общем количестве умерших в возрасте 0-4 лет – 19,9%;</w:t>
      </w:r>
    </w:p>
    <w:p w14:paraId="12DC9503" w14:textId="3AD27163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смертность детей в возрасте 0-17 лет (на 100 тыс. человек населения соответствующего возраста) – </w:t>
      </w:r>
      <w:r w:rsidR="0062494E" w:rsidRPr="0039362E">
        <w:rPr>
          <w:szCs w:val="28"/>
        </w:rPr>
        <w:t>85</w:t>
      </w:r>
      <w:r w:rsidRPr="0039362E">
        <w:rPr>
          <w:szCs w:val="28"/>
        </w:rPr>
        <w:t>,0;</w:t>
      </w:r>
    </w:p>
    <w:p w14:paraId="334D60BE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оля умерших в возрасте 0-17 лет на дому в общем количестве умерших в возрасте 0-17 лет – 30,2%;</w:t>
      </w:r>
    </w:p>
    <w:p w14:paraId="3A852BE5" w14:textId="3654AE58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, – </w:t>
      </w:r>
      <w:r w:rsidR="0062494E" w:rsidRPr="0039362E">
        <w:rPr>
          <w:szCs w:val="28"/>
        </w:rPr>
        <w:t>52</w:t>
      </w:r>
      <w:r w:rsidRPr="0039362E">
        <w:rPr>
          <w:szCs w:val="28"/>
        </w:rPr>
        <w:t>%;</w:t>
      </w:r>
    </w:p>
    <w:p w14:paraId="21F1C5FD" w14:textId="69B135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впервые выявленных случаев фиброзно-кавернозного туберкулеза в общем количестве выявленных случаев туберкулеза в течение года – </w:t>
      </w:r>
      <w:r w:rsidR="0062494E" w:rsidRPr="0039362E">
        <w:rPr>
          <w:szCs w:val="28"/>
        </w:rPr>
        <w:t>0,5</w:t>
      </w:r>
      <w:r w:rsidRPr="0039362E">
        <w:rPr>
          <w:szCs w:val="28"/>
        </w:rPr>
        <w:t>%;</w:t>
      </w:r>
    </w:p>
    <w:p w14:paraId="53452D90" w14:textId="4E5D0BB8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 – </w:t>
      </w:r>
      <w:r w:rsidR="0062494E" w:rsidRPr="0039362E">
        <w:rPr>
          <w:szCs w:val="28"/>
        </w:rPr>
        <w:t>53,8</w:t>
      </w:r>
      <w:r w:rsidRPr="0039362E">
        <w:rPr>
          <w:szCs w:val="28"/>
        </w:rPr>
        <w:t>%;</w:t>
      </w:r>
    </w:p>
    <w:p w14:paraId="1FF1BF10" w14:textId="5CA7E565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инфарктом миокарда, госпитализированных в первые </w:t>
      </w:r>
      <w:r w:rsidR="0062494E" w:rsidRPr="0039362E">
        <w:rPr>
          <w:szCs w:val="28"/>
        </w:rPr>
        <w:t>6</w:t>
      </w:r>
      <w:r w:rsidR="002F0AE4">
        <w:rPr>
          <w:szCs w:val="28"/>
        </w:rPr>
        <w:t> </w:t>
      </w:r>
      <w:r w:rsidRPr="0039362E">
        <w:rPr>
          <w:szCs w:val="28"/>
        </w:rPr>
        <w:t xml:space="preserve">часов от начала заболевания, в общем количестве госпитализированных пациентов с инфарктом миокарда – </w:t>
      </w:r>
      <w:r w:rsidR="0062494E" w:rsidRPr="0039362E">
        <w:rPr>
          <w:szCs w:val="28"/>
        </w:rPr>
        <w:t>26,0</w:t>
      </w:r>
      <w:r w:rsidRPr="0039362E">
        <w:rPr>
          <w:szCs w:val="28"/>
        </w:rPr>
        <w:t>%;</w:t>
      </w:r>
    </w:p>
    <w:p w14:paraId="183B82CF" w14:textId="4355DE25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 инфарктом миокарда, которым проведена </w:t>
      </w:r>
      <w:proofErr w:type="spellStart"/>
      <w:r w:rsidRPr="0039362E">
        <w:rPr>
          <w:szCs w:val="28"/>
        </w:rPr>
        <w:t>тромболитическая</w:t>
      </w:r>
      <w:proofErr w:type="spellEnd"/>
      <w:r w:rsidRPr="0039362E">
        <w:rPr>
          <w:szCs w:val="28"/>
        </w:rPr>
        <w:t xml:space="preserve"> терапия, в общем количестве пациентов с острым инфарктом миокарда – </w:t>
      </w:r>
      <w:r w:rsidR="0062494E" w:rsidRPr="0039362E">
        <w:rPr>
          <w:szCs w:val="28"/>
        </w:rPr>
        <w:t>25,0</w:t>
      </w:r>
      <w:r w:rsidRPr="0039362E">
        <w:rPr>
          <w:szCs w:val="28"/>
        </w:rPr>
        <w:t>%;</w:t>
      </w:r>
    </w:p>
    <w:p w14:paraId="3E16094E" w14:textId="503812FF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 инфарктом миокарда, которым проведено </w:t>
      </w:r>
      <w:proofErr w:type="spellStart"/>
      <w:r w:rsidRPr="0039362E">
        <w:rPr>
          <w:szCs w:val="28"/>
        </w:rPr>
        <w:t>стентирование</w:t>
      </w:r>
      <w:proofErr w:type="spellEnd"/>
      <w:r w:rsidRPr="0039362E">
        <w:rPr>
          <w:szCs w:val="28"/>
        </w:rPr>
        <w:t xml:space="preserve"> коронарных артерий, в общем количестве пациентов с острым инфарктом миокарда – </w:t>
      </w:r>
      <w:r w:rsidR="0062494E" w:rsidRPr="0039362E">
        <w:rPr>
          <w:szCs w:val="28"/>
        </w:rPr>
        <w:t>33,0</w:t>
      </w:r>
      <w:r w:rsidRPr="0039362E">
        <w:rPr>
          <w:szCs w:val="28"/>
        </w:rPr>
        <w:t>%;</w:t>
      </w:r>
    </w:p>
    <w:p w14:paraId="6E6FC176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 и повторным инфарктом миокарда, которым выездной бригадой скорой медицинской помощи проведен </w:t>
      </w:r>
      <w:proofErr w:type="spellStart"/>
      <w:r w:rsidRPr="0039362E">
        <w:rPr>
          <w:szCs w:val="28"/>
        </w:rPr>
        <w:t>тромболизис</w:t>
      </w:r>
      <w:proofErr w:type="spellEnd"/>
      <w:r w:rsidRPr="0039362E">
        <w:rPr>
          <w:szCs w:val="28"/>
        </w:rPr>
        <w:t>, в общем количестве пациентов с острым и повторным инфарктом миокарда, которым оказана медицинская помощь выездными бригадами скорой медицинской помощи, – 12,0%;</w:t>
      </w:r>
    </w:p>
    <w:p w14:paraId="505DBAAF" w14:textId="123DAD83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цереброваскулярными болезнями – </w:t>
      </w:r>
      <w:r w:rsidR="0062494E" w:rsidRPr="0039362E">
        <w:rPr>
          <w:szCs w:val="28"/>
        </w:rPr>
        <w:t>33,0</w:t>
      </w:r>
      <w:r w:rsidRPr="0039362E">
        <w:rPr>
          <w:szCs w:val="28"/>
        </w:rPr>
        <w:t>%;</w:t>
      </w:r>
    </w:p>
    <w:p w14:paraId="36CFBE4A" w14:textId="63362B24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 ишемическим инсультом, которым проведена </w:t>
      </w:r>
      <w:proofErr w:type="spellStart"/>
      <w:r w:rsidRPr="0039362E">
        <w:rPr>
          <w:szCs w:val="28"/>
        </w:rPr>
        <w:t>тромболитическая</w:t>
      </w:r>
      <w:proofErr w:type="spellEnd"/>
      <w:r w:rsidRPr="0039362E">
        <w:rPr>
          <w:szCs w:val="28"/>
        </w:rPr>
        <w:t xml:space="preserve"> терапия в первые 6 часов госпитализации, в общем количестве пациентов с острым ишемическим инсультом – </w:t>
      </w:r>
      <w:r w:rsidR="0062494E" w:rsidRPr="0039362E">
        <w:rPr>
          <w:szCs w:val="28"/>
        </w:rPr>
        <w:t>2,95</w:t>
      </w:r>
      <w:r w:rsidRPr="0039362E">
        <w:rPr>
          <w:szCs w:val="28"/>
        </w:rPr>
        <w:t>%;</w:t>
      </w:r>
    </w:p>
    <w:p w14:paraId="5AC3FA3E" w14:textId="3021F8E5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количество обоснованных жалоб, в том числе на отказ в оказании медицинской помощи, предоставляемой в рамках Программы, – </w:t>
      </w:r>
      <w:r w:rsidR="0062494E" w:rsidRPr="0039362E">
        <w:rPr>
          <w:szCs w:val="28"/>
        </w:rPr>
        <w:t>70</w:t>
      </w:r>
      <w:r w:rsidRPr="0039362E">
        <w:rPr>
          <w:szCs w:val="28"/>
        </w:rPr>
        <w:t>.</w:t>
      </w:r>
    </w:p>
    <w:p w14:paraId="2B6402CD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Критериями доступности медицинской помощи являются:</w:t>
      </w:r>
    </w:p>
    <w:p w14:paraId="36CC49FD" w14:textId="2256237D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беспеченность населения врачами (на 10 тыс. человек городского населения), в том числе оказывающими медицинскую помощь в амбулаторных и стационарных условиях, – 33,</w:t>
      </w:r>
      <w:r w:rsidR="00860E59" w:rsidRPr="0039362E">
        <w:rPr>
          <w:szCs w:val="28"/>
        </w:rPr>
        <w:t>9</w:t>
      </w:r>
      <w:r w:rsidRPr="0039362E">
        <w:rPr>
          <w:szCs w:val="28"/>
        </w:rPr>
        <w:t>;</w:t>
      </w:r>
    </w:p>
    <w:p w14:paraId="563F4EBE" w14:textId="5D9C3206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ность населения врачами (на 10 тыс. человек сельского населения), в том числе оказывающими медицинскую помощь в амбулаторных и стационарных условиях, – </w:t>
      </w:r>
      <w:r w:rsidR="00860E59" w:rsidRPr="0039362E">
        <w:rPr>
          <w:szCs w:val="28"/>
        </w:rPr>
        <w:t>20,75</w:t>
      </w:r>
      <w:r w:rsidRPr="0039362E">
        <w:rPr>
          <w:szCs w:val="28"/>
        </w:rPr>
        <w:t>;</w:t>
      </w:r>
    </w:p>
    <w:p w14:paraId="55BCB513" w14:textId="4C37F22F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ность населения средним медицинским персоналом (на 10 тыс. человек городского населения), в том числе оказывающим медицинскую помощь в амбулаторных и стационарных условиях, – </w:t>
      </w:r>
      <w:r w:rsidR="00860E59" w:rsidRPr="0039362E">
        <w:rPr>
          <w:szCs w:val="28"/>
        </w:rPr>
        <w:t>78,7</w:t>
      </w:r>
      <w:r w:rsidRPr="0039362E">
        <w:rPr>
          <w:szCs w:val="28"/>
        </w:rPr>
        <w:t>;</w:t>
      </w:r>
    </w:p>
    <w:p w14:paraId="437B82E1" w14:textId="1952E565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ность населения средним медицинским персоналом (на 10 тыс. человек сельского населения), в том числе оказывающим медицинскую помощь в амбулаторных и стационарных условиях, – </w:t>
      </w:r>
      <w:r w:rsidR="00860E59" w:rsidRPr="0039362E">
        <w:rPr>
          <w:szCs w:val="28"/>
        </w:rPr>
        <w:t>111,2</w:t>
      </w:r>
      <w:r w:rsidRPr="0039362E">
        <w:rPr>
          <w:szCs w:val="28"/>
        </w:rPr>
        <w:t>;</w:t>
      </w:r>
    </w:p>
    <w:p w14:paraId="7458B792" w14:textId="4E015F4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расходов на оказание медицинской помощи в условиях дневных стационаров в общих расходах на Программу – </w:t>
      </w:r>
      <w:r w:rsidR="000C69F7">
        <w:rPr>
          <w:szCs w:val="28"/>
        </w:rPr>
        <w:t>6,6</w:t>
      </w:r>
      <w:r w:rsidRPr="0039362E">
        <w:rPr>
          <w:szCs w:val="28"/>
        </w:rPr>
        <w:t>%;</w:t>
      </w:r>
    </w:p>
    <w:p w14:paraId="0A8740F9" w14:textId="25B1169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расходов на оказание медицинской помощи в амбулаторных условиях в неотложной форме в общих расходах на Программу – </w:t>
      </w:r>
      <w:r w:rsidR="006F51FE" w:rsidRPr="0039362E">
        <w:rPr>
          <w:szCs w:val="28"/>
        </w:rPr>
        <w:t>2,</w:t>
      </w:r>
      <w:r w:rsidR="000C69F7">
        <w:rPr>
          <w:szCs w:val="28"/>
        </w:rPr>
        <w:t>4</w:t>
      </w:r>
      <w:r w:rsidRPr="0039362E">
        <w:rPr>
          <w:szCs w:val="28"/>
        </w:rPr>
        <w:t>%;</w:t>
      </w:r>
    </w:p>
    <w:p w14:paraId="01D43759" w14:textId="03DBC393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охвата профилактическими медицинскими осмотрами детей – </w:t>
      </w:r>
      <w:r w:rsidR="0062494E" w:rsidRPr="0039362E">
        <w:rPr>
          <w:szCs w:val="28"/>
        </w:rPr>
        <w:t>95,0</w:t>
      </w:r>
      <w:r w:rsidRPr="0039362E">
        <w:rPr>
          <w:szCs w:val="28"/>
        </w:rPr>
        <w:t xml:space="preserve">%, в том числе городских жителей – </w:t>
      </w:r>
      <w:r w:rsidR="0062494E" w:rsidRPr="0039362E">
        <w:rPr>
          <w:szCs w:val="28"/>
        </w:rPr>
        <w:t>97,0</w:t>
      </w:r>
      <w:r w:rsidRPr="0039362E">
        <w:rPr>
          <w:szCs w:val="28"/>
        </w:rPr>
        <w:t xml:space="preserve">%, сельских жителей – </w:t>
      </w:r>
      <w:r w:rsidR="0062494E" w:rsidRPr="0039362E">
        <w:rPr>
          <w:szCs w:val="28"/>
        </w:rPr>
        <w:t>93,0</w:t>
      </w:r>
      <w:r w:rsidRPr="0039362E">
        <w:rPr>
          <w:szCs w:val="28"/>
        </w:rPr>
        <w:t>%;</w:t>
      </w:r>
    </w:p>
    <w:p w14:paraId="455C0F39" w14:textId="20EA8B70" w:rsidR="0030165C" w:rsidRPr="0039362E" w:rsidRDefault="0030165C" w:rsidP="00DB3496">
      <w:pPr>
        <w:widowControl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доля пациентов, получивших специализированную медицинскую помощь в 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, – </w:t>
      </w:r>
      <w:r w:rsidR="003F43E7" w:rsidRPr="0039362E">
        <w:rPr>
          <w:rFonts w:eastAsia="Calibri"/>
          <w:szCs w:val="28"/>
          <w:lang w:eastAsia="en-US"/>
        </w:rPr>
        <w:t>4,86</w:t>
      </w:r>
      <w:r w:rsidRPr="0039362E">
        <w:rPr>
          <w:rFonts w:eastAsia="Calibri"/>
          <w:szCs w:val="28"/>
          <w:lang w:eastAsia="en-US"/>
        </w:rPr>
        <w:t>%;</w:t>
      </w:r>
    </w:p>
    <w:p w14:paraId="77C0D8E5" w14:textId="60F40188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число лиц, проживающих в сельской местности, которым оказана скорая медицинская помощь, на 1000 человек сельского населения – 260,</w:t>
      </w:r>
      <w:r w:rsidR="009F3F07" w:rsidRPr="0039362E">
        <w:rPr>
          <w:szCs w:val="28"/>
        </w:rPr>
        <w:t>1</w:t>
      </w:r>
      <w:r w:rsidRPr="0039362E">
        <w:rPr>
          <w:szCs w:val="28"/>
        </w:rPr>
        <w:t>;</w:t>
      </w:r>
    </w:p>
    <w:p w14:paraId="3C4DBC35" w14:textId="0BEBA0F1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оля фельдшерско-акушерских пунктов и фельдшерских пунктов, находящихся в аварийном состоянии и требующих капитального ремонта, в общем количестве фельдшерско-акушерских пунктов и фельдшерских пунктов – 26,</w:t>
      </w:r>
      <w:r w:rsidR="009F3F07" w:rsidRPr="0039362E">
        <w:rPr>
          <w:szCs w:val="28"/>
        </w:rPr>
        <w:t>5</w:t>
      </w:r>
      <w:r w:rsidRPr="0039362E">
        <w:rPr>
          <w:szCs w:val="28"/>
        </w:rPr>
        <w:t>%.</w:t>
      </w:r>
    </w:p>
    <w:p w14:paraId="0D3A1034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ограммой устанавливаются целевые значения критериев доступности и качества медицинской помощи, на основе которых проводится комплексная оценка их уровня и динамики.</w:t>
      </w:r>
    </w:p>
    <w:p w14:paraId="078C514B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Критериями доступности медицинской помощи, оказываемой медицинскими организациями, подведомственными федеральным органам исполнительной власти, являются:</w:t>
      </w:r>
    </w:p>
    <w:p w14:paraId="2D1758C7" w14:textId="77777777" w:rsidR="0030165C" w:rsidRPr="0039362E" w:rsidRDefault="0030165C" w:rsidP="00DB349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оля объема специализированной, в том числе высокотехнологичной, медицинской помощи, оказанной гражданам, проживающим за пределами субъекта Российской Федерации, в котором расположена медицинская организация, подведомственная федеральному органу исполнительной власти, в  общем объеме медицинской помощи, оказанной этой медицинской организацией (за исключением медицинских организаций, имеющих прикрепленное население), – 50,0%;</w:t>
      </w:r>
    </w:p>
    <w:p w14:paraId="00DB48F8" w14:textId="0AA8EAE9" w:rsidR="002473EF" w:rsidRPr="0039362E" w:rsidRDefault="0030165C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оля доходов за счет средств обязательного медицинского страхования в  общем объеме доходов медицинской организации, подведомственной федеральному органу исполнительной власти (целевое значение для медицинских организаций, оказывающих медицинскую помощь при заболеваниях и состояниях, входящих в территориальную программу обязательного медицинского страхования), – 20,0%</w:t>
      </w:r>
      <w:r w:rsidR="002473EF" w:rsidRPr="0039362E">
        <w:rPr>
          <w:szCs w:val="28"/>
        </w:rPr>
        <w:t>.</w:t>
      </w:r>
    </w:p>
    <w:p w14:paraId="289E6387" w14:textId="77777777" w:rsidR="002473EF" w:rsidRPr="0039362E" w:rsidRDefault="002473EF" w:rsidP="00DB3496">
      <w:pPr>
        <w:spacing w:line="240" w:lineRule="auto"/>
        <w:rPr>
          <w:szCs w:val="28"/>
        </w:rPr>
      </w:pPr>
    </w:p>
    <w:p w14:paraId="5F5D00F1" w14:textId="0714B577" w:rsidR="005A0A43" w:rsidRPr="0039362E" w:rsidRDefault="00FA60C6" w:rsidP="00DB349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10. </w:t>
      </w:r>
      <w:r w:rsidR="005A0A43" w:rsidRPr="0039362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41DF2" w:rsidRPr="0039362E">
        <w:rPr>
          <w:rFonts w:ascii="Times New Roman" w:hAnsi="Times New Roman" w:cs="Times New Roman"/>
          <w:b/>
          <w:sz w:val="28"/>
          <w:szCs w:val="28"/>
        </w:rPr>
        <w:t xml:space="preserve"> и размеры возмещения расходов,</w:t>
      </w:r>
      <w:r w:rsidR="00154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A43" w:rsidRPr="0039362E">
        <w:rPr>
          <w:rFonts w:ascii="Times New Roman" w:hAnsi="Times New Roman" w:cs="Times New Roman"/>
          <w:b/>
          <w:sz w:val="28"/>
          <w:szCs w:val="28"/>
        </w:rPr>
        <w:t>связанных с оказанием гражданам медицинской помощи в экстренной форме медицинской организацией, не участвующей в реализации Программы</w:t>
      </w:r>
    </w:p>
    <w:p w14:paraId="0DFA01A9" w14:textId="77777777" w:rsidR="005A0A43" w:rsidRPr="0039362E" w:rsidRDefault="005A0A43" w:rsidP="00DB34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E5748" w14:textId="5661C01C" w:rsidR="005A0A43" w:rsidRPr="0039362E" w:rsidRDefault="005A0A43" w:rsidP="00DB349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ри оказании бесплатной медицинской помощи в экстренной форме медицинской организацией, не участвующей в реализации Программы, расходы на оказание медицинской помощи гражданам возмещаются медицинской организацией, оказывающей медицинскую помощь в амбулаторных условиях, оплата которой осуществляется по </w:t>
      </w:r>
      <w:proofErr w:type="spellStart"/>
      <w:r w:rsidRPr="0039362E">
        <w:rPr>
          <w:szCs w:val="28"/>
        </w:rPr>
        <w:t>подушевому</w:t>
      </w:r>
      <w:proofErr w:type="spellEnd"/>
      <w:r w:rsidRPr="0039362E">
        <w:rPr>
          <w:szCs w:val="28"/>
        </w:rPr>
        <w:t xml:space="preserve"> нормативу финансирования на</w:t>
      </w:r>
      <w:r w:rsidR="00B4368F">
        <w:rPr>
          <w:szCs w:val="28"/>
        </w:rPr>
        <w:t>  </w:t>
      </w:r>
      <w:r w:rsidRPr="0039362E">
        <w:rPr>
          <w:szCs w:val="28"/>
        </w:rPr>
        <w:t>прикрепившихся лиц (далее – медицинская организация прикрепления)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соответствии с договором, заключенным между медицинской организацией, не</w:t>
      </w:r>
      <w:r w:rsidR="00154086">
        <w:rPr>
          <w:szCs w:val="28"/>
        </w:rPr>
        <w:t> </w:t>
      </w:r>
      <w:r w:rsidRPr="0039362E">
        <w:rPr>
          <w:szCs w:val="28"/>
        </w:rPr>
        <w:t>участвующей в реализации Программы, и медицинской организацией прикрепления, согласно Федеральному закону от</w:t>
      </w:r>
      <w:r w:rsidR="00A41DF2" w:rsidRPr="0039362E">
        <w:rPr>
          <w:szCs w:val="28"/>
        </w:rPr>
        <w:t> </w:t>
      </w:r>
      <w:r w:rsidR="006B770B" w:rsidRPr="0039362E">
        <w:rPr>
          <w:szCs w:val="28"/>
        </w:rPr>
        <w:t>0</w:t>
      </w:r>
      <w:r w:rsidRPr="0039362E">
        <w:rPr>
          <w:szCs w:val="28"/>
        </w:rPr>
        <w:t>5</w:t>
      </w:r>
      <w:r w:rsidR="006B770B" w:rsidRPr="0039362E">
        <w:rPr>
          <w:szCs w:val="28"/>
        </w:rPr>
        <w:t>.04.</w:t>
      </w:r>
      <w:r w:rsidRPr="0039362E">
        <w:rPr>
          <w:szCs w:val="28"/>
        </w:rPr>
        <w:t xml:space="preserve">2013 </w:t>
      </w:r>
      <w:r w:rsidR="00FA5AB1" w:rsidRPr="0039362E">
        <w:rPr>
          <w:szCs w:val="28"/>
        </w:rPr>
        <w:t>№ </w:t>
      </w:r>
      <w:r w:rsidRPr="0039362E">
        <w:rPr>
          <w:szCs w:val="28"/>
        </w:rPr>
        <w:t>44-ФЗ «О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 (далее – договор).</w:t>
      </w:r>
    </w:p>
    <w:p w14:paraId="66074969" w14:textId="37B9C76A" w:rsidR="005A0A43" w:rsidRPr="0039362E" w:rsidRDefault="005A0A43" w:rsidP="00DB349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Медицинская организация, не участвующая в реализации Программы, в</w:t>
      </w:r>
      <w:r w:rsidR="00B4368F">
        <w:rPr>
          <w:szCs w:val="28"/>
        </w:rPr>
        <w:t> </w:t>
      </w:r>
      <w:r w:rsidRPr="0039362E">
        <w:rPr>
          <w:szCs w:val="28"/>
        </w:rPr>
        <w:t>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, счет-фактуру в связи с оказанием медицинской помощи, проект договора и направляет их в соответствующую обслуживающую медицинскую организацию.</w:t>
      </w:r>
    </w:p>
    <w:p w14:paraId="40981C55" w14:textId="77777777" w:rsidR="005A0A43" w:rsidRPr="0039362E" w:rsidRDefault="005A0A43" w:rsidP="00DB349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озмещение расходов осуществляется в размере 244,83 рубля за один случай оказания экстренной помощи.</w:t>
      </w:r>
    </w:p>
    <w:p w14:paraId="2683C4E5" w14:textId="77777777" w:rsidR="005A0A43" w:rsidRPr="0039362E" w:rsidRDefault="005A0A43" w:rsidP="00DB349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ачебная комиссия медицинской организации прикрепления осуществляет проверку счетов-фактур, сведений об оказанной гражданам медицинской помощи, качества оказанной медицинской помощи.</w:t>
      </w:r>
    </w:p>
    <w:p w14:paraId="28253AC4" w14:textId="45C18F42" w:rsidR="005A0A43" w:rsidRPr="0039362E" w:rsidRDefault="005A0A43" w:rsidP="00235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необходимости оказания медицинской помощи в экстренной форме в</w:t>
      </w:r>
      <w:r w:rsidR="00235A38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eastAsia="Calibri" w:hAnsi="Times New Roman" w:cs="Times New Roman"/>
          <w:sz w:val="28"/>
          <w:szCs w:val="28"/>
          <w:lang w:eastAsia="en-US"/>
        </w:rPr>
        <w:t>стационарных условиях, медицинская организация, не участвующая в реализации Программы и оказавшая медицинскую помощь в экстренной форме, осуществляет вызов бригады скорой медицинской помощи.</w:t>
      </w:r>
    </w:p>
    <w:p w14:paraId="374C462C" w14:textId="77777777" w:rsidR="002473EF" w:rsidRPr="0039362E" w:rsidRDefault="002473EF" w:rsidP="00DB3496">
      <w:pPr>
        <w:spacing w:line="240" w:lineRule="auto"/>
        <w:rPr>
          <w:szCs w:val="28"/>
        </w:rPr>
      </w:pPr>
    </w:p>
    <w:p w14:paraId="042CDF14" w14:textId="63B843E2" w:rsidR="00043ED3" w:rsidRPr="0039362E" w:rsidRDefault="00A41DF2" w:rsidP="00DB349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11. </w:t>
      </w:r>
      <w:r w:rsidR="00043ED3" w:rsidRPr="0039362E">
        <w:rPr>
          <w:b/>
          <w:szCs w:val="28"/>
        </w:rPr>
        <w:t>Требования к системе защиты</w:t>
      </w:r>
      <w:r w:rsidRPr="0039362E">
        <w:rPr>
          <w:b/>
          <w:szCs w:val="28"/>
        </w:rPr>
        <w:t xml:space="preserve"> прав граждан</w:t>
      </w:r>
      <w:r w:rsidR="00235A38">
        <w:rPr>
          <w:b/>
          <w:szCs w:val="28"/>
        </w:rPr>
        <w:t xml:space="preserve"> </w:t>
      </w:r>
      <w:r w:rsidR="00043ED3" w:rsidRPr="0039362E">
        <w:rPr>
          <w:b/>
          <w:szCs w:val="28"/>
        </w:rPr>
        <w:t>при получении медицинской</w:t>
      </w:r>
      <w:r w:rsidR="00235A38">
        <w:rPr>
          <w:b/>
          <w:szCs w:val="28"/>
        </w:rPr>
        <w:t> </w:t>
      </w:r>
      <w:r w:rsidR="00043ED3" w:rsidRPr="0039362E">
        <w:rPr>
          <w:b/>
          <w:szCs w:val="28"/>
        </w:rPr>
        <w:t xml:space="preserve">помощи в рамках </w:t>
      </w:r>
      <w:r w:rsidR="00B850B8" w:rsidRPr="0039362E">
        <w:rPr>
          <w:b/>
          <w:szCs w:val="28"/>
        </w:rPr>
        <w:t>П</w:t>
      </w:r>
      <w:r w:rsidR="00043ED3" w:rsidRPr="0039362E">
        <w:rPr>
          <w:b/>
          <w:szCs w:val="28"/>
        </w:rPr>
        <w:t>рограммы</w:t>
      </w:r>
    </w:p>
    <w:p w14:paraId="4876B49E" w14:textId="77777777" w:rsidR="002473EF" w:rsidRPr="0039362E" w:rsidRDefault="002473EF" w:rsidP="00DB3496">
      <w:pPr>
        <w:spacing w:line="240" w:lineRule="auto"/>
        <w:rPr>
          <w:szCs w:val="28"/>
        </w:rPr>
      </w:pPr>
    </w:p>
    <w:p w14:paraId="0CFBEDA3" w14:textId="77777777" w:rsidR="00043ED3" w:rsidRPr="0039362E" w:rsidRDefault="00043E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:</w:t>
      </w:r>
    </w:p>
    <w:p w14:paraId="37D850B2" w14:textId="77777777" w:rsidR="00043ED3" w:rsidRPr="0039362E" w:rsidRDefault="00043E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медицинской организации, руководитель медицинской организации;</w:t>
      </w:r>
    </w:p>
    <w:p w14:paraId="009C8546" w14:textId="77777777" w:rsidR="00043ED3" w:rsidRPr="0039362E" w:rsidRDefault="00043E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траховая медицинская организация, включая своего страхового представителя;</w:t>
      </w:r>
    </w:p>
    <w:p w14:paraId="0FB18249" w14:textId="7C1D38F5" w:rsidR="00043ED3" w:rsidRPr="0039362E" w:rsidRDefault="00133345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</w:t>
      </w:r>
      <w:r w:rsidR="00043ED3" w:rsidRPr="0039362E">
        <w:rPr>
          <w:rFonts w:ascii="Times New Roman" w:hAnsi="Times New Roman" w:cs="Times New Roman"/>
          <w:sz w:val="28"/>
          <w:szCs w:val="28"/>
        </w:rPr>
        <w:t>, территориальный орган Росздравнадзора</w:t>
      </w:r>
      <w:r w:rsidRPr="0039362E">
        <w:rPr>
          <w:rFonts w:ascii="Times New Roman" w:hAnsi="Times New Roman" w:cs="Times New Roman"/>
          <w:sz w:val="28"/>
          <w:szCs w:val="28"/>
        </w:rPr>
        <w:t xml:space="preserve"> по Новосибирской области</w:t>
      </w:r>
      <w:r w:rsidR="00560A7B">
        <w:rPr>
          <w:rFonts w:ascii="Times New Roman" w:hAnsi="Times New Roman" w:cs="Times New Roman"/>
          <w:sz w:val="28"/>
          <w:szCs w:val="28"/>
        </w:rPr>
        <w:t>, Т</w:t>
      </w:r>
      <w:r w:rsidR="00043ED3" w:rsidRPr="0039362E">
        <w:rPr>
          <w:rFonts w:ascii="Times New Roman" w:hAnsi="Times New Roman" w:cs="Times New Roman"/>
          <w:sz w:val="28"/>
          <w:szCs w:val="28"/>
        </w:rPr>
        <w:t>ерриториальный фонд обязательного медицинского страхования</w:t>
      </w:r>
      <w:r w:rsidRPr="0039362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43ED3" w:rsidRPr="0039362E">
        <w:rPr>
          <w:rFonts w:ascii="Times New Roman" w:hAnsi="Times New Roman" w:cs="Times New Roman"/>
          <w:sz w:val="28"/>
          <w:szCs w:val="28"/>
        </w:rPr>
        <w:t>;</w:t>
      </w:r>
    </w:p>
    <w:p w14:paraId="27DFD24F" w14:textId="77777777" w:rsidR="00043ED3" w:rsidRPr="0039362E" w:rsidRDefault="00043ED3" w:rsidP="00DB349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щественные организации, включая Общественный совет по защите прав пациентов при </w:t>
      </w:r>
      <w:r w:rsidR="00133345" w:rsidRPr="0039362E">
        <w:rPr>
          <w:szCs w:val="28"/>
        </w:rPr>
        <w:t>министерстве здравоохранения Новосибирской области</w:t>
      </w:r>
      <w:r w:rsidRPr="0039362E">
        <w:rPr>
          <w:szCs w:val="28"/>
        </w:rPr>
        <w:t>, региональное отделение Общественного совета по защите прав пациентов при территориальном органе Росздравнадзора</w:t>
      </w:r>
      <w:r w:rsidR="00133345" w:rsidRPr="0039362E">
        <w:rPr>
          <w:szCs w:val="28"/>
        </w:rPr>
        <w:t xml:space="preserve"> по Новосибирской области</w:t>
      </w:r>
      <w:r w:rsidRPr="0039362E">
        <w:rPr>
          <w:szCs w:val="28"/>
        </w:rPr>
        <w:t xml:space="preserve">, профессиональные некоммерческие медицинские и </w:t>
      </w:r>
      <w:proofErr w:type="spellStart"/>
      <w:r w:rsidRPr="0039362E">
        <w:rPr>
          <w:szCs w:val="28"/>
        </w:rPr>
        <w:t>пациентские</w:t>
      </w:r>
      <w:proofErr w:type="spellEnd"/>
      <w:r w:rsidRPr="0039362E">
        <w:rPr>
          <w:szCs w:val="28"/>
        </w:rPr>
        <w:t xml:space="preserve"> организации.</w:t>
      </w:r>
    </w:p>
    <w:p w14:paraId="5E48696A" w14:textId="77777777" w:rsidR="001935D9" w:rsidRPr="0039362E" w:rsidRDefault="001935D9" w:rsidP="00DB3496">
      <w:pPr>
        <w:spacing w:line="240" w:lineRule="auto"/>
        <w:jc w:val="center"/>
        <w:rPr>
          <w:b/>
          <w:szCs w:val="28"/>
        </w:rPr>
      </w:pPr>
    </w:p>
    <w:p w14:paraId="10B1FD77" w14:textId="77777777" w:rsidR="00A41DF2" w:rsidRPr="0039362E" w:rsidRDefault="00A41DF2" w:rsidP="00E839B5">
      <w:pPr>
        <w:widowControl w:val="0"/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12. </w:t>
      </w:r>
      <w:r w:rsidR="00043ED3" w:rsidRPr="0039362E">
        <w:rPr>
          <w:b/>
          <w:szCs w:val="28"/>
        </w:rPr>
        <w:t>Сро</w:t>
      </w:r>
      <w:r w:rsidRPr="0039362E">
        <w:rPr>
          <w:b/>
          <w:szCs w:val="28"/>
        </w:rPr>
        <w:t>ки ожидания медицинской помощи,</w:t>
      </w:r>
    </w:p>
    <w:p w14:paraId="5690D24B" w14:textId="077B8B2B" w:rsidR="00043ED3" w:rsidRPr="0039362E" w:rsidRDefault="00043ED3" w:rsidP="00E839B5">
      <w:pPr>
        <w:widowControl w:val="0"/>
        <w:spacing w:line="240" w:lineRule="auto"/>
        <w:jc w:val="center"/>
        <w:rPr>
          <w:szCs w:val="28"/>
        </w:rPr>
      </w:pPr>
      <w:r w:rsidRPr="0039362E">
        <w:rPr>
          <w:b/>
          <w:szCs w:val="28"/>
        </w:rPr>
        <w:t>оказываемой в плановой форме, в том числе сроки ожидания оказания медицинской помощи в</w:t>
      </w:r>
      <w:r w:rsidR="00E839B5">
        <w:rPr>
          <w:b/>
          <w:szCs w:val="28"/>
        </w:rPr>
        <w:t xml:space="preserve"> </w:t>
      </w:r>
      <w:r w:rsidRPr="0039362E">
        <w:rPr>
          <w:b/>
          <w:szCs w:val="28"/>
        </w:rPr>
        <w:t>стационарных условиях, проведения отдельных диагностических обследований и консультаций врачей-специалистов</w:t>
      </w:r>
      <w:r w:rsidR="00CD7000" w:rsidRPr="0039362E">
        <w:rPr>
          <w:b/>
          <w:szCs w:val="28"/>
        </w:rPr>
        <w:t>, первичной медико-санитарной помощи в неотложной форме, скорой</w:t>
      </w:r>
      <w:r w:rsidR="00A41DF2" w:rsidRPr="0039362E">
        <w:rPr>
          <w:b/>
          <w:szCs w:val="28"/>
        </w:rPr>
        <w:t> </w:t>
      </w:r>
      <w:r w:rsidR="00CD7000" w:rsidRPr="0039362E">
        <w:rPr>
          <w:b/>
          <w:szCs w:val="28"/>
        </w:rPr>
        <w:t>медицинской помощи в экстренной форме</w:t>
      </w:r>
    </w:p>
    <w:p w14:paraId="0CE06835" w14:textId="77777777" w:rsidR="00043ED3" w:rsidRPr="0039362E" w:rsidRDefault="00043ED3" w:rsidP="00DB3496">
      <w:pPr>
        <w:spacing w:line="240" w:lineRule="auto"/>
        <w:jc w:val="center"/>
        <w:rPr>
          <w:szCs w:val="28"/>
        </w:rPr>
      </w:pPr>
    </w:p>
    <w:p w14:paraId="180A6E61" w14:textId="7711C36C" w:rsidR="00043ED3" w:rsidRPr="0039362E" w:rsidRDefault="00043E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Срок ожидания приема </w:t>
      </w:r>
      <w:r w:rsidR="001221D6" w:rsidRPr="0039362E">
        <w:rPr>
          <w:rFonts w:ascii="Times New Roman" w:hAnsi="Times New Roman" w:cs="Times New Roman"/>
          <w:sz w:val="28"/>
          <w:szCs w:val="28"/>
        </w:rPr>
        <w:t>врачами</w:t>
      </w:r>
      <w:r w:rsidRPr="0039362E">
        <w:rPr>
          <w:rFonts w:ascii="Times New Roman" w:hAnsi="Times New Roman" w:cs="Times New Roman"/>
          <w:sz w:val="28"/>
          <w:szCs w:val="28"/>
        </w:rPr>
        <w:t>-</w:t>
      </w:r>
      <w:r w:rsidR="001221D6" w:rsidRPr="0039362E">
        <w:rPr>
          <w:rFonts w:ascii="Times New Roman" w:hAnsi="Times New Roman" w:cs="Times New Roman"/>
          <w:sz w:val="28"/>
          <w:szCs w:val="28"/>
        </w:rPr>
        <w:t>терапевтами участковыми</w:t>
      </w:r>
      <w:r w:rsidRPr="0039362E">
        <w:rPr>
          <w:rFonts w:ascii="Times New Roman" w:hAnsi="Times New Roman" w:cs="Times New Roman"/>
          <w:sz w:val="28"/>
          <w:szCs w:val="28"/>
        </w:rPr>
        <w:t xml:space="preserve">, </w:t>
      </w:r>
      <w:r w:rsidR="001221D6" w:rsidRPr="0039362E">
        <w:rPr>
          <w:rFonts w:ascii="Times New Roman" w:hAnsi="Times New Roman" w:cs="Times New Roman"/>
          <w:sz w:val="28"/>
          <w:szCs w:val="28"/>
        </w:rPr>
        <w:t>врачами общей</w:t>
      </w:r>
      <w:r w:rsidR="00E839B5">
        <w:rPr>
          <w:rFonts w:ascii="Times New Roman" w:hAnsi="Times New Roman" w:cs="Times New Roman"/>
          <w:sz w:val="28"/>
          <w:szCs w:val="28"/>
        </w:rPr>
        <w:t xml:space="preserve"> </w:t>
      </w:r>
      <w:r w:rsidR="001221D6" w:rsidRPr="0039362E">
        <w:rPr>
          <w:rFonts w:ascii="Times New Roman" w:hAnsi="Times New Roman" w:cs="Times New Roman"/>
          <w:sz w:val="28"/>
          <w:szCs w:val="28"/>
        </w:rPr>
        <w:t>практики (семейными врачами), врачами</w:t>
      </w:r>
      <w:r w:rsidRPr="0039362E">
        <w:rPr>
          <w:rFonts w:ascii="Times New Roman" w:hAnsi="Times New Roman" w:cs="Times New Roman"/>
          <w:sz w:val="28"/>
          <w:szCs w:val="28"/>
        </w:rPr>
        <w:t>-</w:t>
      </w:r>
      <w:r w:rsidR="001221D6" w:rsidRPr="0039362E">
        <w:rPr>
          <w:rFonts w:ascii="Times New Roman" w:hAnsi="Times New Roman" w:cs="Times New Roman"/>
          <w:sz w:val="28"/>
          <w:szCs w:val="28"/>
        </w:rPr>
        <w:t xml:space="preserve">педиатрами </w:t>
      </w:r>
      <w:r w:rsidRPr="0039362E">
        <w:rPr>
          <w:rFonts w:ascii="Times New Roman" w:hAnsi="Times New Roman" w:cs="Times New Roman"/>
          <w:sz w:val="28"/>
          <w:szCs w:val="28"/>
        </w:rPr>
        <w:t>участковы</w:t>
      </w:r>
      <w:r w:rsidR="001221D6" w:rsidRPr="0039362E">
        <w:rPr>
          <w:rFonts w:ascii="Times New Roman" w:hAnsi="Times New Roman" w:cs="Times New Roman"/>
          <w:sz w:val="28"/>
          <w:szCs w:val="28"/>
        </w:rPr>
        <w:t>ми</w:t>
      </w:r>
      <w:r w:rsidRPr="0039362E">
        <w:rPr>
          <w:rFonts w:ascii="Times New Roman" w:hAnsi="Times New Roman" w:cs="Times New Roman"/>
          <w:sz w:val="28"/>
          <w:szCs w:val="28"/>
        </w:rPr>
        <w:t xml:space="preserve">, </w:t>
      </w:r>
      <w:r w:rsidR="007F616D" w:rsidRPr="0039362E">
        <w:rPr>
          <w:rFonts w:ascii="Times New Roman" w:hAnsi="Times New Roman" w:cs="Times New Roman"/>
          <w:sz w:val="28"/>
          <w:szCs w:val="28"/>
        </w:rPr>
        <w:t xml:space="preserve">– </w:t>
      </w:r>
      <w:r w:rsidRPr="0039362E">
        <w:rPr>
          <w:rFonts w:ascii="Times New Roman" w:hAnsi="Times New Roman" w:cs="Times New Roman"/>
          <w:sz w:val="28"/>
          <w:szCs w:val="28"/>
        </w:rPr>
        <w:t>не</w:t>
      </w:r>
      <w:r w:rsidR="00E839B5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>более 24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часов с момента обращения пациента в медицинскую организацию.</w:t>
      </w:r>
    </w:p>
    <w:p w14:paraId="633950C2" w14:textId="2E6B0D0A" w:rsidR="00043ED3" w:rsidRPr="0039362E" w:rsidRDefault="00043E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проведения консультаций врачей-специалистов составляет не более 14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календарных дней со дня обращения пациента в медицинскую организацию.</w:t>
      </w:r>
    </w:p>
    <w:p w14:paraId="28DC144B" w14:textId="169E48B8" w:rsidR="00043ED3" w:rsidRPr="0039362E" w:rsidRDefault="00043ED3" w:rsidP="00E839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проведения диагностических инструментальных (рентгенографические исследования, включая маммографию, функциональная</w:t>
      </w:r>
      <w:r w:rsidR="00E95AC5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>диагностика, ультразвуковые исследования) и лабораторных исследований при</w:t>
      </w:r>
      <w:r w:rsidR="00E95AC5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>оказании первичной медико-санитарной помощи составляет не</w:t>
      </w:r>
      <w:r w:rsidR="00E95AC5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>более 14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календарных дней со дня назначения.</w:t>
      </w:r>
    </w:p>
    <w:p w14:paraId="1E0357B7" w14:textId="33F2C2CB" w:rsidR="00043ED3" w:rsidRPr="0039362E" w:rsidRDefault="00043E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проведения компьютерной томографии (</w:t>
      </w:r>
      <w:r w:rsidRPr="0039362E">
        <w:rPr>
          <w:rFonts w:ascii="Times New Roman" w:eastAsia="Calibri" w:hAnsi="Times New Roman" w:cs="Times New Roman"/>
          <w:sz w:val="28"/>
          <w:szCs w:val="28"/>
          <w:lang w:eastAsia="en-US"/>
        </w:rPr>
        <w:t>включая однофотонную эмиссионную компьютерную томографию)</w:t>
      </w:r>
      <w:r w:rsidRPr="0039362E">
        <w:rPr>
          <w:rFonts w:ascii="Times New Roman" w:hAnsi="Times New Roman" w:cs="Times New Roman"/>
          <w:sz w:val="28"/>
          <w:szCs w:val="28"/>
        </w:rPr>
        <w:t>, магнитно-резонансной томографии и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ангиографии при оказании первичной медико-санитарной помощи составляет не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более 30 календарных дней со дня назначения.</w:t>
      </w:r>
    </w:p>
    <w:p w14:paraId="0148D27D" w14:textId="77777777" w:rsidR="00043ED3" w:rsidRPr="0039362E" w:rsidRDefault="00043E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ожидания оказания первичной медико-санитарной помощи в условиях дневного стационара в плановой форме составляет не более 20 календарных дней со дня выдачи лечащим врачом направления на госпитализацию.</w:t>
      </w:r>
    </w:p>
    <w:p w14:paraId="61BFB211" w14:textId="2D5DE0B3" w:rsidR="00043ED3" w:rsidRPr="0039362E" w:rsidRDefault="00043ED3" w:rsidP="00E95AC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ожидания оказания специализированной</w:t>
      </w:r>
      <w:r w:rsidR="001221D6" w:rsidRPr="0039362E">
        <w:rPr>
          <w:rFonts w:ascii="Times New Roman" w:hAnsi="Times New Roman" w:cs="Times New Roman"/>
          <w:sz w:val="28"/>
          <w:szCs w:val="28"/>
        </w:rPr>
        <w:t xml:space="preserve"> (</w:t>
      </w:r>
      <w:r w:rsidRPr="0039362E">
        <w:rPr>
          <w:rFonts w:ascii="Times New Roman" w:hAnsi="Times New Roman" w:cs="Times New Roman"/>
          <w:sz w:val="28"/>
          <w:szCs w:val="28"/>
        </w:rPr>
        <w:t>за исключением высокотехнологичной</w:t>
      </w:r>
      <w:r w:rsidR="001221D6" w:rsidRPr="0039362E">
        <w:rPr>
          <w:rFonts w:ascii="Times New Roman" w:hAnsi="Times New Roman" w:cs="Times New Roman"/>
          <w:sz w:val="28"/>
          <w:szCs w:val="28"/>
        </w:rPr>
        <w:t>)</w:t>
      </w:r>
      <w:r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="00D53DF5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39362E">
        <w:rPr>
          <w:rFonts w:ascii="Times New Roman" w:hAnsi="Times New Roman" w:cs="Times New Roman"/>
          <w:sz w:val="28"/>
          <w:szCs w:val="28"/>
        </w:rPr>
        <w:t>составляет не более 30 календарных дней со дня выдачи лечащим врачом направления на госпитализацию</w:t>
      </w:r>
      <w:r w:rsidR="00535073" w:rsidRPr="0039362E">
        <w:rPr>
          <w:rFonts w:ascii="Times New Roman" w:hAnsi="Times New Roman" w:cs="Times New Roman"/>
          <w:sz w:val="28"/>
          <w:szCs w:val="28"/>
        </w:rPr>
        <w:t>, а для пациентов с</w:t>
      </w:r>
      <w:r w:rsidR="00E95AC5">
        <w:rPr>
          <w:rFonts w:ascii="Times New Roman" w:hAnsi="Times New Roman" w:cs="Times New Roman"/>
          <w:sz w:val="28"/>
          <w:szCs w:val="28"/>
        </w:rPr>
        <w:t> </w:t>
      </w:r>
      <w:r w:rsidR="00535073" w:rsidRPr="0039362E">
        <w:rPr>
          <w:rFonts w:ascii="Times New Roman" w:hAnsi="Times New Roman" w:cs="Times New Roman"/>
          <w:sz w:val="28"/>
          <w:szCs w:val="28"/>
        </w:rPr>
        <w:t>онкологическими заболеваниями составляет не более 14 календарных дней с</w:t>
      </w:r>
      <w:r w:rsidR="00E95AC5">
        <w:rPr>
          <w:rFonts w:ascii="Times New Roman" w:hAnsi="Times New Roman" w:cs="Times New Roman"/>
          <w:sz w:val="28"/>
          <w:szCs w:val="28"/>
        </w:rPr>
        <w:t> </w:t>
      </w:r>
      <w:r w:rsidR="00535073" w:rsidRPr="0039362E">
        <w:rPr>
          <w:rFonts w:ascii="Times New Roman" w:hAnsi="Times New Roman" w:cs="Times New Roman"/>
          <w:sz w:val="28"/>
          <w:szCs w:val="28"/>
        </w:rPr>
        <w:t>момента гистологической верификации опухоли или с момента установления диагноза заболевания (состояния).</w:t>
      </w:r>
    </w:p>
    <w:p w14:paraId="121F19E9" w14:textId="1D6EBDC6" w:rsidR="008F4BD3" w:rsidRPr="0039362E" w:rsidRDefault="008F4B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Дети до 5 лет, беременные госпитализируются в плановом порядке не</w:t>
      </w:r>
      <w:r w:rsidR="006961D0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позднее 48 часов с момента определения показаний, при наличии экстренных показаний </w:t>
      </w:r>
      <w:r w:rsidR="007F616D" w:rsidRPr="0039362E">
        <w:rPr>
          <w:rFonts w:ascii="Times New Roman" w:hAnsi="Times New Roman" w:cs="Times New Roman"/>
          <w:sz w:val="28"/>
          <w:szCs w:val="28"/>
        </w:rPr>
        <w:t xml:space="preserve">– </w:t>
      </w:r>
      <w:r w:rsidRPr="0039362E">
        <w:rPr>
          <w:rFonts w:ascii="Times New Roman" w:hAnsi="Times New Roman" w:cs="Times New Roman"/>
          <w:sz w:val="28"/>
          <w:szCs w:val="28"/>
        </w:rPr>
        <w:t>безотлагательно.</w:t>
      </w:r>
    </w:p>
    <w:p w14:paraId="4E31B584" w14:textId="25368CFC" w:rsidR="008F4BD3" w:rsidRPr="0039362E" w:rsidRDefault="008F4BD3" w:rsidP="00DB3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ожидания оказания первичной медико-санитарной помощи в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неотложной форме составляет не более 2 часов с момента обращения пациента в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медицинскую организацию.</w:t>
      </w:r>
    </w:p>
    <w:p w14:paraId="5A890E66" w14:textId="3EFE9A2D" w:rsidR="0096200F" w:rsidRDefault="0030165C" w:rsidP="006961D0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, за исключением населенных пунктов, находящихся в транспортной доступности свыше 20 минут, перечень которых определяется областным исполнительным органом государственной власти Новосибирской области, уполномоченным в сфере охраны здоровья.</w:t>
      </w:r>
    </w:p>
    <w:p w14:paraId="40A4EA71" w14:textId="77777777" w:rsidR="00FD7A7D" w:rsidRDefault="00FD7A7D" w:rsidP="00DB3496">
      <w:pPr>
        <w:spacing w:line="240" w:lineRule="auto"/>
        <w:rPr>
          <w:szCs w:val="28"/>
        </w:rPr>
      </w:pPr>
    </w:p>
    <w:p w14:paraId="478CF86F" w14:textId="77777777" w:rsidR="00F3175F" w:rsidRDefault="00F3175F" w:rsidP="00DB3496">
      <w:pPr>
        <w:spacing w:line="240" w:lineRule="auto"/>
        <w:rPr>
          <w:szCs w:val="28"/>
        </w:rPr>
      </w:pPr>
    </w:p>
    <w:p w14:paraId="0623A420" w14:textId="77777777" w:rsidR="00F3175F" w:rsidRDefault="00F3175F" w:rsidP="00DB3496">
      <w:pPr>
        <w:spacing w:line="240" w:lineRule="auto"/>
        <w:rPr>
          <w:szCs w:val="28"/>
        </w:rPr>
      </w:pPr>
    </w:p>
    <w:p w14:paraId="205C2563" w14:textId="0A12FE91" w:rsidR="00F3175F" w:rsidRDefault="00F3175F" w:rsidP="00F3175F">
      <w:pPr>
        <w:spacing w:line="240" w:lineRule="auto"/>
        <w:jc w:val="center"/>
        <w:rPr>
          <w:szCs w:val="28"/>
        </w:rPr>
      </w:pPr>
      <w:r>
        <w:rPr>
          <w:szCs w:val="28"/>
        </w:rPr>
        <w:t>_________</w:t>
      </w:r>
    </w:p>
    <w:sectPr w:rsidR="00F3175F" w:rsidSect="006D574D">
      <w:headerReference w:type="default" r:id="rId16"/>
      <w:pgSz w:w="11907" w:h="16840" w:code="9"/>
      <w:pgMar w:top="1134" w:right="567" w:bottom="1134" w:left="1418" w:header="709" w:footer="709" w:gutter="0"/>
      <w:paperSrc w:first="7" w:other="7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C3E9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C6531" w14:textId="77777777" w:rsidR="00E51E49" w:rsidRDefault="00E51E49">
      <w:r>
        <w:separator/>
      </w:r>
    </w:p>
  </w:endnote>
  <w:endnote w:type="continuationSeparator" w:id="0">
    <w:p w14:paraId="0BC23795" w14:textId="77777777" w:rsidR="00E51E49" w:rsidRDefault="00E5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7F224" w14:textId="77777777" w:rsidR="00E51E49" w:rsidRDefault="00E51E49">
      <w:r>
        <w:separator/>
      </w:r>
    </w:p>
  </w:footnote>
  <w:footnote w:type="continuationSeparator" w:id="0">
    <w:p w14:paraId="6B16266B" w14:textId="77777777" w:rsidR="00E51E49" w:rsidRDefault="00E5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9EE49" w14:textId="77777777" w:rsidR="000F6832" w:rsidRPr="00FD7A7D" w:rsidRDefault="000F6832" w:rsidP="006D574D">
    <w:pPr>
      <w:pStyle w:val="a3"/>
      <w:tabs>
        <w:tab w:val="clear" w:pos="4153"/>
        <w:tab w:val="clear" w:pos="8306"/>
      </w:tabs>
      <w:spacing w:line="240" w:lineRule="auto"/>
      <w:jc w:val="center"/>
      <w:rPr>
        <w:sz w:val="20"/>
      </w:rPr>
    </w:pPr>
    <w:r w:rsidRPr="00FD7A7D">
      <w:rPr>
        <w:rStyle w:val="a5"/>
        <w:sz w:val="20"/>
      </w:rPr>
      <w:fldChar w:fldCharType="begin"/>
    </w:r>
    <w:r w:rsidRPr="00FD7A7D">
      <w:rPr>
        <w:rStyle w:val="a5"/>
        <w:sz w:val="20"/>
      </w:rPr>
      <w:instrText xml:space="preserve"> PAGE </w:instrText>
    </w:r>
    <w:r w:rsidRPr="00FD7A7D">
      <w:rPr>
        <w:rStyle w:val="a5"/>
        <w:sz w:val="20"/>
      </w:rPr>
      <w:fldChar w:fldCharType="separate"/>
    </w:r>
    <w:r w:rsidR="002201D5">
      <w:rPr>
        <w:rStyle w:val="a5"/>
        <w:noProof/>
        <w:sz w:val="20"/>
      </w:rPr>
      <w:t>32</w:t>
    </w:r>
    <w:r w:rsidRPr="00FD7A7D">
      <w:rPr>
        <w:rStyle w:val="a5"/>
        <w:sz w:val="20"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1A06"/>
    <w:rsid w:val="00030716"/>
    <w:rsid w:val="00041D05"/>
    <w:rsid w:val="00043ED3"/>
    <w:rsid w:val="000633B3"/>
    <w:rsid w:val="000766A6"/>
    <w:rsid w:val="00083609"/>
    <w:rsid w:val="00083E82"/>
    <w:rsid w:val="000844EA"/>
    <w:rsid w:val="00085D66"/>
    <w:rsid w:val="000C1F9C"/>
    <w:rsid w:val="000C4EF4"/>
    <w:rsid w:val="000C6141"/>
    <w:rsid w:val="000C69F7"/>
    <w:rsid w:val="000D1934"/>
    <w:rsid w:val="000D3034"/>
    <w:rsid w:val="000D3AD2"/>
    <w:rsid w:val="000E4F34"/>
    <w:rsid w:val="000F0BCB"/>
    <w:rsid w:val="000F26C7"/>
    <w:rsid w:val="000F6832"/>
    <w:rsid w:val="00101D0F"/>
    <w:rsid w:val="00112F2B"/>
    <w:rsid w:val="00116DAE"/>
    <w:rsid w:val="001221D6"/>
    <w:rsid w:val="001243DA"/>
    <w:rsid w:val="00127EB0"/>
    <w:rsid w:val="00133345"/>
    <w:rsid w:val="00141389"/>
    <w:rsid w:val="0014448D"/>
    <w:rsid w:val="001453EF"/>
    <w:rsid w:val="00154086"/>
    <w:rsid w:val="00155CF8"/>
    <w:rsid w:val="00163F33"/>
    <w:rsid w:val="00173537"/>
    <w:rsid w:val="00174C83"/>
    <w:rsid w:val="00186B55"/>
    <w:rsid w:val="0018754B"/>
    <w:rsid w:val="001935D9"/>
    <w:rsid w:val="00194400"/>
    <w:rsid w:val="001A107C"/>
    <w:rsid w:val="001A499E"/>
    <w:rsid w:val="001C0EB9"/>
    <w:rsid w:val="001D4442"/>
    <w:rsid w:val="001D4467"/>
    <w:rsid w:val="001D4C32"/>
    <w:rsid w:val="001E2E08"/>
    <w:rsid w:val="001F0111"/>
    <w:rsid w:val="001F3637"/>
    <w:rsid w:val="001F53E3"/>
    <w:rsid w:val="0020668B"/>
    <w:rsid w:val="0020791B"/>
    <w:rsid w:val="00211576"/>
    <w:rsid w:val="00215F4C"/>
    <w:rsid w:val="002201D5"/>
    <w:rsid w:val="00220EFF"/>
    <w:rsid w:val="00222BF3"/>
    <w:rsid w:val="00235A38"/>
    <w:rsid w:val="002473EF"/>
    <w:rsid w:val="00252797"/>
    <w:rsid w:val="00256CA9"/>
    <w:rsid w:val="00265956"/>
    <w:rsid w:val="0027003F"/>
    <w:rsid w:val="00283068"/>
    <w:rsid w:val="002914A3"/>
    <w:rsid w:val="002944D7"/>
    <w:rsid w:val="002A7666"/>
    <w:rsid w:val="002B0607"/>
    <w:rsid w:val="002B5032"/>
    <w:rsid w:val="002B51EF"/>
    <w:rsid w:val="002B5768"/>
    <w:rsid w:val="002D7E3E"/>
    <w:rsid w:val="002E091E"/>
    <w:rsid w:val="002E0F3E"/>
    <w:rsid w:val="002E34DE"/>
    <w:rsid w:val="002E6692"/>
    <w:rsid w:val="002F0AE4"/>
    <w:rsid w:val="002F4179"/>
    <w:rsid w:val="00300F01"/>
    <w:rsid w:val="0030165C"/>
    <w:rsid w:val="00304FD8"/>
    <w:rsid w:val="003063B3"/>
    <w:rsid w:val="0030722C"/>
    <w:rsid w:val="0031005A"/>
    <w:rsid w:val="00311A99"/>
    <w:rsid w:val="00313659"/>
    <w:rsid w:val="00313FC7"/>
    <w:rsid w:val="00314262"/>
    <w:rsid w:val="003166B9"/>
    <w:rsid w:val="00316BB2"/>
    <w:rsid w:val="003356BC"/>
    <w:rsid w:val="00340089"/>
    <w:rsid w:val="00340ACD"/>
    <w:rsid w:val="00342BEB"/>
    <w:rsid w:val="00344923"/>
    <w:rsid w:val="0035595B"/>
    <w:rsid w:val="00357F9A"/>
    <w:rsid w:val="003679AC"/>
    <w:rsid w:val="00367A66"/>
    <w:rsid w:val="0037304A"/>
    <w:rsid w:val="00375AB3"/>
    <w:rsid w:val="00375D53"/>
    <w:rsid w:val="00377697"/>
    <w:rsid w:val="003808F0"/>
    <w:rsid w:val="003868A9"/>
    <w:rsid w:val="00390448"/>
    <w:rsid w:val="0039362E"/>
    <w:rsid w:val="003978DB"/>
    <w:rsid w:val="003A3F3D"/>
    <w:rsid w:val="003B3DF9"/>
    <w:rsid w:val="003C1CE1"/>
    <w:rsid w:val="003C2D3A"/>
    <w:rsid w:val="003C7353"/>
    <w:rsid w:val="003E722E"/>
    <w:rsid w:val="003F2975"/>
    <w:rsid w:val="003F43E7"/>
    <w:rsid w:val="003F710A"/>
    <w:rsid w:val="00402B99"/>
    <w:rsid w:val="0040399A"/>
    <w:rsid w:val="00414AC9"/>
    <w:rsid w:val="0041775D"/>
    <w:rsid w:val="004219AE"/>
    <w:rsid w:val="00424BA1"/>
    <w:rsid w:val="00431BB1"/>
    <w:rsid w:val="00451B90"/>
    <w:rsid w:val="0045226B"/>
    <w:rsid w:val="00475D36"/>
    <w:rsid w:val="00497DB0"/>
    <w:rsid w:val="004A0FB4"/>
    <w:rsid w:val="004B3FF1"/>
    <w:rsid w:val="004C3633"/>
    <w:rsid w:val="004C5B85"/>
    <w:rsid w:val="004C668D"/>
    <w:rsid w:val="004F7AFC"/>
    <w:rsid w:val="00500988"/>
    <w:rsid w:val="00502022"/>
    <w:rsid w:val="005037E6"/>
    <w:rsid w:val="005039CE"/>
    <w:rsid w:val="00516B86"/>
    <w:rsid w:val="00521125"/>
    <w:rsid w:val="005325E7"/>
    <w:rsid w:val="00535073"/>
    <w:rsid w:val="005422CB"/>
    <w:rsid w:val="00544EF2"/>
    <w:rsid w:val="00556E82"/>
    <w:rsid w:val="00560401"/>
    <w:rsid w:val="00560A7B"/>
    <w:rsid w:val="00562EAE"/>
    <w:rsid w:val="00564A61"/>
    <w:rsid w:val="00565FA4"/>
    <w:rsid w:val="00574B3E"/>
    <w:rsid w:val="00574C2B"/>
    <w:rsid w:val="00576233"/>
    <w:rsid w:val="00582539"/>
    <w:rsid w:val="00583FBE"/>
    <w:rsid w:val="005846EF"/>
    <w:rsid w:val="00585114"/>
    <w:rsid w:val="005959A3"/>
    <w:rsid w:val="005A0A43"/>
    <w:rsid w:val="005C7E7C"/>
    <w:rsid w:val="005E2F2F"/>
    <w:rsid w:val="005E3D44"/>
    <w:rsid w:val="005F2D88"/>
    <w:rsid w:val="006052A4"/>
    <w:rsid w:val="00616931"/>
    <w:rsid w:val="00620908"/>
    <w:rsid w:val="0062494E"/>
    <w:rsid w:val="00624CE6"/>
    <w:rsid w:val="00642C5F"/>
    <w:rsid w:val="006430A4"/>
    <w:rsid w:val="00644AB6"/>
    <w:rsid w:val="00657673"/>
    <w:rsid w:val="00662227"/>
    <w:rsid w:val="00664D1A"/>
    <w:rsid w:val="006678D4"/>
    <w:rsid w:val="00672B56"/>
    <w:rsid w:val="00674ACD"/>
    <w:rsid w:val="00682593"/>
    <w:rsid w:val="00683295"/>
    <w:rsid w:val="00683501"/>
    <w:rsid w:val="00687854"/>
    <w:rsid w:val="00694D56"/>
    <w:rsid w:val="006961D0"/>
    <w:rsid w:val="006A449D"/>
    <w:rsid w:val="006A5354"/>
    <w:rsid w:val="006A7A0E"/>
    <w:rsid w:val="006B0CC3"/>
    <w:rsid w:val="006B2327"/>
    <w:rsid w:val="006B47CE"/>
    <w:rsid w:val="006B5CA3"/>
    <w:rsid w:val="006B706F"/>
    <w:rsid w:val="006B770B"/>
    <w:rsid w:val="006C386B"/>
    <w:rsid w:val="006D574D"/>
    <w:rsid w:val="006F2192"/>
    <w:rsid w:val="006F51FE"/>
    <w:rsid w:val="0071035C"/>
    <w:rsid w:val="00711492"/>
    <w:rsid w:val="00722AC5"/>
    <w:rsid w:val="00723DE9"/>
    <w:rsid w:val="007362C0"/>
    <w:rsid w:val="00741E4C"/>
    <w:rsid w:val="0074406A"/>
    <w:rsid w:val="00753E93"/>
    <w:rsid w:val="00754630"/>
    <w:rsid w:val="00754FEB"/>
    <w:rsid w:val="007571AB"/>
    <w:rsid w:val="00763C3E"/>
    <w:rsid w:val="00765AA9"/>
    <w:rsid w:val="007805CA"/>
    <w:rsid w:val="00782100"/>
    <w:rsid w:val="007833B8"/>
    <w:rsid w:val="00796AC9"/>
    <w:rsid w:val="00796C79"/>
    <w:rsid w:val="007A034D"/>
    <w:rsid w:val="007A667A"/>
    <w:rsid w:val="007B50A9"/>
    <w:rsid w:val="007B5728"/>
    <w:rsid w:val="007C5734"/>
    <w:rsid w:val="007E115C"/>
    <w:rsid w:val="007E1733"/>
    <w:rsid w:val="007E1CA3"/>
    <w:rsid w:val="007F616D"/>
    <w:rsid w:val="008024E3"/>
    <w:rsid w:val="00804B0C"/>
    <w:rsid w:val="0081286C"/>
    <w:rsid w:val="0082000A"/>
    <w:rsid w:val="008219FE"/>
    <w:rsid w:val="00831956"/>
    <w:rsid w:val="0083234E"/>
    <w:rsid w:val="00850D58"/>
    <w:rsid w:val="008513DA"/>
    <w:rsid w:val="00860E59"/>
    <w:rsid w:val="00865C34"/>
    <w:rsid w:val="00874CCB"/>
    <w:rsid w:val="0087593A"/>
    <w:rsid w:val="008840F7"/>
    <w:rsid w:val="00890FF9"/>
    <w:rsid w:val="008946AD"/>
    <w:rsid w:val="008A6D00"/>
    <w:rsid w:val="008B68B7"/>
    <w:rsid w:val="008C7922"/>
    <w:rsid w:val="008D12ED"/>
    <w:rsid w:val="008D1821"/>
    <w:rsid w:val="008D796C"/>
    <w:rsid w:val="008E2A9C"/>
    <w:rsid w:val="008E3994"/>
    <w:rsid w:val="008E4889"/>
    <w:rsid w:val="008E5C2A"/>
    <w:rsid w:val="008E796B"/>
    <w:rsid w:val="008F4BD3"/>
    <w:rsid w:val="008F65BC"/>
    <w:rsid w:val="009006E2"/>
    <w:rsid w:val="00902F52"/>
    <w:rsid w:val="00914AE9"/>
    <w:rsid w:val="00925DD7"/>
    <w:rsid w:val="0092707C"/>
    <w:rsid w:val="009317B0"/>
    <w:rsid w:val="00940AB4"/>
    <w:rsid w:val="0094784D"/>
    <w:rsid w:val="009542E2"/>
    <w:rsid w:val="0095706C"/>
    <w:rsid w:val="00957CA1"/>
    <w:rsid w:val="0096200F"/>
    <w:rsid w:val="00963511"/>
    <w:rsid w:val="0097371D"/>
    <w:rsid w:val="00996A09"/>
    <w:rsid w:val="009A28E3"/>
    <w:rsid w:val="009A5296"/>
    <w:rsid w:val="009B1477"/>
    <w:rsid w:val="009B5BCC"/>
    <w:rsid w:val="009C0485"/>
    <w:rsid w:val="009C1596"/>
    <w:rsid w:val="009C31F9"/>
    <w:rsid w:val="009C516F"/>
    <w:rsid w:val="009D1BE7"/>
    <w:rsid w:val="009D723D"/>
    <w:rsid w:val="009D7743"/>
    <w:rsid w:val="009E2E48"/>
    <w:rsid w:val="009E341F"/>
    <w:rsid w:val="009E3427"/>
    <w:rsid w:val="009E408E"/>
    <w:rsid w:val="009E6D28"/>
    <w:rsid w:val="009E6FB4"/>
    <w:rsid w:val="009E7A3B"/>
    <w:rsid w:val="009F3F07"/>
    <w:rsid w:val="00A10A91"/>
    <w:rsid w:val="00A14108"/>
    <w:rsid w:val="00A31C62"/>
    <w:rsid w:val="00A35516"/>
    <w:rsid w:val="00A41DF2"/>
    <w:rsid w:val="00A42BA0"/>
    <w:rsid w:val="00A44FC1"/>
    <w:rsid w:val="00A54DA8"/>
    <w:rsid w:val="00A568DC"/>
    <w:rsid w:val="00A72C3A"/>
    <w:rsid w:val="00A753A3"/>
    <w:rsid w:val="00AA76E3"/>
    <w:rsid w:val="00AB0323"/>
    <w:rsid w:val="00AB3318"/>
    <w:rsid w:val="00AC42B7"/>
    <w:rsid w:val="00AE4A46"/>
    <w:rsid w:val="00AE4C57"/>
    <w:rsid w:val="00B0422C"/>
    <w:rsid w:val="00B12518"/>
    <w:rsid w:val="00B25599"/>
    <w:rsid w:val="00B300F5"/>
    <w:rsid w:val="00B31F38"/>
    <w:rsid w:val="00B4368F"/>
    <w:rsid w:val="00B54671"/>
    <w:rsid w:val="00B838C2"/>
    <w:rsid w:val="00B850B8"/>
    <w:rsid w:val="00B8638D"/>
    <w:rsid w:val="00BA1D89"/>
    <w:rsid w:val="00BC118C"/>
    <w:rsid w:val="00BC1B41"/>
    <w:rsid w:val="00BD05A1"/>
    <w:rsid w:val="00BD3EEC"/>
    <w:rsid w:val="00BE5227"/>
    <w:rsid w:val="00C0378E"/>
    <w:rsid w:val="00C10521"/>
    <w:rsid w:val="00C162D9"/>
    <w:rsid w:val="00C4127F"/>
    <w:rsid w:val="00C416C8"/>
    <w:rsid w:val="00C430D3"/>
    <w:rsid w:val="00C7104D"/>
    <w:rsid w:val="00C72237"/>
    <w:rsid w:val="00C7245B"/>
    <w:rsid w:val="00C7596B"/>
    <w:rsid w:val="00C828D9"/>
    <w:rsid w:val="00C97E06"/>
    <w:rsid w:val="00CA0DE7"/>
    <w:rsid w:val="00CB69CB"/>
    <w:rsid w:val="00CB7072"/>
    <w:rsid w:val="00CB75CD"/>
    <w:rsid w:val="00CC4D9F"/>
    <w:rsid w:val="00CD10EF"/>
    <w:rsid w:val="00CD653B"/>
    <w:rsid w:val="00CD7000"/>
    <w:rsid w:val="00CD7729"/>
    <w:rsid w:val="00CF324E"/>
    <w:rsid w:val="00CF3972"/>
    <w:rsid w:val="00CF4B21"/>
    <w:rsid w:val="00CF5862"/>
    <w:rsid w:val="00CF7400"/>
    <w:rsid w:val="00D04FB7"/>
    <w:rsid w:val="00D060D0"/>
    <w:rsid w:val="00D2404C"/>
    <w:rsid w:val="00D42655"/>
    <w:rsid w:val="00D53DF5"/>
    <w:rsid w:val="00D5530E"/>
    <w:rsid w:val="00D6260B"/>
    <w:rsid w:val="00D9782A"/>
    <w:rsid w:val="00DA3070"/>
    <w:rsid w:val="00DB134A"/>
    <w:rsid w:val="00DB1D16"/>
    <w:rsid w:val="00DB3496"/>
    <w:rsid w:val="00DB58FB"/>
    <w:rsid w:val="00DB762E"/>
    <w:rsid w:val="00DC02CC"/>
    <w:rsid w:val="00DD7CC2"/>
    <w:rsid w:val="00DE09C6"/>
    <w:rsid w:val="00DE3E7F"/>
    <w:rsid w:val="00DE47A7"/>
    <w:rsid w:val="00DE79C4"/>
    <w:rsid w:val="00DF165C"/>
    <w:rsid w:val="00DF1F6B"/>
    <w:rsid w:val="00DF5B15"/>
    <w:rsid w:val="00E05CFF"/>
    <w:rsid w:val="00E07D6B"/>
    <w:rsid w:val="00E10F2A"/>
    <w:rsid w:val="00E12219"/>
    <w:rsid w:val="00E124CC"/>
    <w:rsid w:val="00E14FC4"/>
    <w:rsid w:val="00E1575C"/>
    <w:rsid w:val="00E21B66"/>
    <w:rsid w:val="00E424BA"/>
    <w:rsid w:val="00E45047"/>
    <w:rsid w:val="00E47BF0"/>
    <w:rsid w:val="00E51E49"/>
    <w:rsid w:val="00E6095F"/>
    <w:rsid w:val="00E61A18"/>
    <w:rsid w:val="00E73AB6"/>
    <w:rsid w:val="00E77BC5"/>
    <w:rsid w:val="00E810B9"/>
    <w:rsid w:val="00E826AA"/>
    <w:rsid w:val="00E82C44"/>
    <w:rsid w:val="00E83907"/>
    <w:rsid w:val="00E839B5"/>
    <w:rsid w:val="00E93BFA"/>
    <w:rsid w:val="00E95AC5"/>
    <w:rsid w:val="00EB26B6"/>
    <w:rsid w:val="00ED44A8"/>
    <w:rsid w:val="00ED7C41"/>
    <w:rsid w:val="00EE72CE"/>
    <w:rsid w:val="00EE7D3C"/>
    <w:rsid w:val="00EF78EF"/>
    <w:rsid w:val="00F02022"/>
    <w:rsid w:val="00F25901"/>
    <w:rsid w:val="00F26FE3"/>
    <w:rsid w:val="00F3175F"/>
    <w:rsid w:val="00F33A95"/>
    <w:rsid w:val="00F429FC"/>
    <w:rsid w:val="00F51AFB"/>
    <w:rsid w:val="00F62857"/>
    <w:rsid w:val="00F62DE4"/>
    <w:rsid w:val="00F671F9"/>
    <w:rsid w:val="00F903CE"/>
    <w:rsid w:val="00F960EC"/>
    <w:rsid w:val="00F9683A"/>
    <w:rsid w:val="00FA47BD"/>
    <w:rsid w:val="00FA5AB1"/>
    <w:rsid w:val="00FA60C6"/>
    <w:rsid w:val="00FA62F4"/>
    <w:rsid w:val="00FB17BE"/>
    <w:rsid w:val="00FB3803"/>
    <w:rsid w:val="00FC035B"/>
    <w:rsid w:val="00FC05F2"/>
    <w:rsid w:val="00FC1CC8"/>
    <w:rsid w:val="00FC489B"/>
    <w:rsid w:val="00FC53C3"/>
    <w:rsid w:val="00FC5452"/>
    <w:rsid w:val="00FC67AE"/>
    <w:rsid w:val="00FD0938"/>
    <w:rsid w:val="00FD7A7D"/>
    <w:rsid w:val="00FD7F3E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C1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AB0323"/>
    <w:rPr>
      <w:color w:val="0000FF"/>
      <w:u w:val="single"/>
    </w:rPr>
  </w:style>
  <w:style w:type="paragraph" w:styleId="a7">
    <w:name w:val="Balloon Text"/>
    <w:basedOn w:val="a"/>
    <w:link w:val="a8"/>
    <w:rsid w:val="00FE4B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E4B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36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633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basedOn w:val="a0"/>
    <w:rsid w:val="009317B0"/>
    <w:rPr>
      <w:sz w:val="16"/>
      <w:szCs w:val="16"/>
    </w:rPr>
  </w:style>
  <w:style w:type="paragraph" w:styleId="aa">
    <w:name w:val="annotation text"/>
    <w:basedOn w:val="a"/>
    <w:link w:val="ab"/>
    <w:rsid w:val="009317B0"/>
    <w:rPr>
      <w:sz w:val="20"/>
    </w:rPr>
  </w:style>
  <w:style w:type="character" w:customStyle="1" w:styleId="ab">
    <w:name w:val="Текст примечания Знак"/>
    <w:basedOn w:val="a0"/>
    <w:link w:val="aa"/>
    <w:rsid w:val="009317B0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9317B0"/>
    <w:rPr>
      <w:b/>
      <w:bCs/>
    </w:rPr>
  </w:style>
  <w:style w:type="character" w:customStyle="1" w:styleId="ad">
    <w:name w:val="Тема примечания Знак"/>
    <w:basedOn w:val="ab"/>
    <w:link w:val="ac"/>
    <w:rsid w:val="009317B0"/>
    <w:rPr>
      <w:rFonts w:ascii="Times New Roman" w:hAnsi="Times New Roman"/>
      <w:b/>
      <w:bCs/>
    </w:rPr>
  </w:style>
  <w:style w:type="paragraph" w:styleId="ae">
    <w:name w:val="Body Text Indent"/>
    <w:basedOn w:val="a"/>
    <w:link w:val="af"/>
    <w:rsid w:val="00311A99"/>
    <w:pPr>
      <w:spacing w:line="240" w:lineRule="auto"/>
      <w:ind w:firstLine="567"/>
    </w:pPr>
    <w:rPr>
      <w:rFonts w:ascii="Arial" w:hAnsi="Arial"/>
      <w:sz w:val="22"/>
    </w:rPr>
  </w:style>
  <w:style w:type="character" w:customStyle="1" w:styleId="af">
    <w:name w:val="Основной текст с отступом Знак"/>
    <w:basedOn w:val="a0"/>
    <w:link w:val="ae"/>
    <w:rsid w:val="00311A99"/>
    <w:rPr>
      <w:rFonts w:ascii="Arial" w:hAnsi="Arial"/>
      <w:sz w:val="22"/>
    </w:rPr>
  </w:style>
  <w:style w:type="paragraph" w:styleId="af0">
    <w:name w:val="footnote text"/>
    <w:basedOn w:val="a"/>
    <w:link w:val="af1"/>
    <w:semiHidden/>
    <w:unhideWhenUsed/>
    <w:rsid w:val="003A3F3D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A3F3D"/>
    <w:rPr>
      <w:rFonts w:ascii="Times New Roman" w:hAnsi="Times New Roman"/>
    </w:rPr>
  </w:style>
  <w:style w:type="character" w:styleId="af2">
    <w:name w:val="footnote reference"/>
    <w:basedOn w:val="a0"/>
    <w:semiHidden/>
    <w:unhideWhenUsed/>
    <w:rsid w:val="003A3F3D"/>
    <w:rPr>
      <w:vertAlign w:val="superscript"/>
    </w:rPr>
  </w:style>
  <w:style w:type="paragraph" w:styleId="af3">
    <w:name w:val="Revision"/>
    <w:hidden/>
    <w:uiPriority w:val="99"/>
    <w:semiHidden/>
    <w:rsid w:val="003A3F3D"/>
    <w:rPr>
      <w:rFonts w:ascii="Times New Roman" w:hAnsi="Times New Roman"/>
      <w:sz w:val="28"/>
    </w:rPr>
  </w:style>
  <w:style w:type="table" w:styleId="af4">
    <w:name w:val="Table Grid"/>
    <w:basedOn w:val="a1"/>
    <w:rsid w:val="008024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AB0323"/>
    <w:rPr>
      <w:color w:val="0000FF"/>
      <w:u w:val="single"/>
    </w:rPr>
  </w:style>
  <w:style w:type="paragraph" w:styleId="a7">
    <w:name w:val="Balloon Text"/>
    <w:basedOn w:val="a"/>
    <w:link w:val="a8"/>
    <w:rsid w:val="00FE4B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E4B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36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633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basedOn w:val="a0"/>
    <w:rsid w:val="009317B0"/>
    <w:rPr>
      <w:sz w:val="16"/>
      <w:szCs w:val="16"/>
    </w:rPr>
  </w:style>
  <w:style w:type="paragraph" w:styleId="aa">
    <w:name w:val="annotation text"/>
    <w:basedOn w:val="a"/>
    <w:link w:val="ab"/>
    <w:rsid w:val="009317B0"/>
    <w:rPr>
      <w:sz w:val="20"/>
    </w:rPr>
  </w:style>
  <w:style w:type="character" w:customStyle="1" w:styleId="ab">
    <w:name w:val="Текст примечания Знак"/>
    <w:basedOn w:val="a0"/>
    <w:link w:val="aa"/>
    <w:rsid w:val="009317B0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9317B0"/>
    <w:rPr>
      <w:b/>
      <w:bCs/>
    </w:rPr>
  </w:style>
  <w:style w:type="character" w:customStyle="1" w:styleId="ad">
    <w:name w:val="Тема примечания Знак"/>
    <w:basedOn w:val="ab"/>
    <w:link w:val="ac"/>
    <w:rsid w:val="009317B0"/>
    <w:rPr>
      <w:rFonts w:ascii="Times New Roman" w:hAnsi="Times New Roman"/>
      <w:b/>
      <w:bCs/>
    </w:rPr>
  </w:style>
  <w:style w:type="paragraph" w:styleId="ae">
    <w:name w:val="Body Text Indent"/>
    <w:basedOn w:val="a"/>
    <w:link w:val="af"/>
    <w:rsid w:val="00311A99"/>
    <w:pPr>
      <w:spacing w:line="240" w:lineRule="auto"/>
      <w:ind w:firstLine="567"/>
    </w:pPr>
    <w:rPr>
      <w:rFonts w:ascii="Arial" w:hAnsi="Arial"/>
      <w:sz w:val="22"/>
    </w:rPr>
  </w:style>
  <w:style w:type="character" w:customStyle="1" w:styleId="af">
    <w:name w:val="Основной текст с отступом Знак"/>
    <w:basedOn w:val="a0"/>
    <w:link w:val="ae"/>
    <w:rsid w:val="00311A99"/>
    <w:rPr>
      <w:rFonts w:ascii="Arial" w:hAnsi="Arial"/>
      <w:sz w:val="22"/>
    </w:rPr>
  </w:style>
  <w:style w:type="paragraph" w:styleId="af0">
    <w:name w:val="footnote text"/>
    <w:basedOn w:val="a"/>
    <w:link w:val="af1"/>
    <w:semiHidden/>
    <w:unhideWhenUsed/>
    <w:rsid w:val="003A3F3D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A3F3D"/>
    <w:rPr>
      <w:rFonts w:ascii="Times New Roman" w:hAnsi="Times New Roman"/>
    </w:rPr>
  </w:style>
  <w:style w:type="character" w:styleId="af2">
    <w:name w:val="footnote reference"/>
    <w:basedOn w:val="a0"/>
    <w:semiHidden/>
    <w:unhideWhenUsed/>
    <w:rsid w:val="003A3F3D"/>
    <w:rPr>
      <w:vertAlign w:val="superscript"/>
    </w:rPr>
  </w:style>
  <w:style w:type="paragraph" w:styleId="af3">
    <w:name w:val="Revision"/>
    <w:hidden/>
    <w:uiPriority w:val="99"/>
    <w:semiHidden/>
    <w:rsid w:val="003A3F3D"/>
    <w:rPr>
      <w:rFonts w:ascii="Times New Roman" w:hAnsi="Times New Roman"/>
      <w:sz w:val="28"/>
    </w:rPr>
  </w:style>
  <w:style w:type="table" w:styleId="af4">
    <w:name w:val="Table Grid"/>
    <w:basedOn w:val="a1"/>
    <w:rsid w:val="008024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9D6942BA4F7AE84EF929880E613FFB447C470B038FF7495CB6240D920E72C5832649BD083A162X4P" TargetMode="External"/><Relationship Id="rId13" Type="http://schemas.openxmlformats.org/officeDocument/2006/relationships/hyperlink" Target="consultantplus://offline/ref=14765E0F3161C71B44F272ABB59F1B383D21B8EDE42DEBCD12D685301F2B7B1160641E328C0CEAB5c3O4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5BD1E9E2FC83759F8942373F87DE279D20B8DB96E9F931CD9BB42FE0D4B84D6C9EDD2FA2D9696F7C4F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5BD1E9E2FC83759F8942373F87DE279D21BEDA9EEEF931CD9BB42FE0D4B84D6C9EDD2FA2D9696F7C4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0BBEEE12BEBCD12D685301Fc2OBL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14765E0F3161C71B44F272ABB59F1B383D20BBEEE12B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9D6942BA4F7AE84EF929880E613FFB447C470B038FF7495CB6240D920E72C5832649BD084A262XAP" TargetMode="External"/><Relationship Id="rId14" Type="http://schemas.openxmlformats.org/officeDocument/2006/relationships/hyperlink" Target="consultantplus://offline/ref=14765E0F3161C71B44F272ABB59F1B383D21BBE0E723EBCD12D685301F2B7B1160641E328C0CEDB1c3O5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C224-D557-4A59-BC8A-B1E7019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2</Pages>
  <Words>12707</Words>
  <Characters>7243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4972</CharactersWithSpaces>
  <SharedDoc>false</SharedDoc>
  <HLinks>
    <vt:vector size="30" baseType="variant"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0BBEEE12BEBCD12D685301Fc2OBL</vt:lpwstr>
      </vt:variant>
      <vt:variant>
        <vt:lpwstr/>
      </vt:variant>
      <vt:variant>
        <vt:i4>28836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2883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765E0F3161C71B44F272ABB59F1B383D20BBEEE12BEBCD12D685301Fc2O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Елена Владимировна Алексенцева</cp:lastModifiedBy>
  <cp:revision>13</cp:revision>
  <cp:lastPrinted>2017-12-18T07:48:00Z</cp:lastPrinted>
  <dcterms:created xsi:type="dcterms:W3CDTF">2017-11-30T02:47:00Z</dcterms:created>
  <dcterms:modified xsi:type="dcterms:W3CDTF">2017-12-27T08:43:00Z</dcterms:modified>
</cp:coreProperties>
</file>